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RAMA LEGISLATIVA DEL PODER PÚBLICO</w:t>
      </w:r>
    </w:p>
    <w:p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CÁMARA DE REPRESENTANTES</w:t>
      </w:r>
    </w:p>
    <w:p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LEGISLATURA 2020 - 2021</w:t>
      </w:r>
    </w:p>
    <w:p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val="es-ES" w:eastAsia="es-ES"/>
        </w:rPr>
        <w:t>Del 20 de julio de 2020 al 20 de junio de 2021</w:t>
      </w:r>
    </w:p>
    <w:p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 xml:space="preserve"> (Segundo Periodo de Sesiones del 16 de marzo de 2021 al 20 de junio de 2021</w:t>
      </w:r>
      <w:r w:rsidRPr="004D797B">
        <w:rPr>
          <w:rFonts w:eastAsia="Times New Roman" w:cs="Arial"/>
          <w:b/>
          <w:i/>
          <w:lang w:val="es-ES" w:eastAsia="es-ES"/>
        </w:rPr>
        <w:t>)</w:t>
      </w:r>
    </w:p>
    <w:p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cs="Arial"/>
          <w:b/>
          <w:color w:val="000000"/>
        </w:rPr>
        <w:t xml:space="preserve">Artículo 138 Constitución Política, </w:t>
      </w:r>
      <w:r w:rsidRPr="004D797B">
        <w:rPr>
          <w:rFonts w:eastAsia="Times New Roman" w:cs="Arial"/>
          <w:b/>
          <w:lang w:val="es-ES" w:eastAsia="es-ES"/>
        </w:rPr>
        <w:t>artículos 78 y 79 Ley 5ª de 1992</w:t>
      </w:r>
    </w:p>
    <w:p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COMISIÓN VII CONSTITUCIONAL PERMANENTE</w:t>
      </w:r>
    </w:p>
    <w:p w:rsidR="00933265" w:rsidRDefault="00933265" w:rsidP="00DD7C49">
      <w:pPr>
        <w:keepNext/>
        <w:spacing w:after="0" w:line="240" w:lineRule="auto"/>
        <w:ind w:left="708"/>
        <w:jc w:val="center"/>
        <w:outlineLvl w:val="4"/>
        <w:rPr>
          <w:rFonts w:eastAsia="Times New Roman" w:cs="Arial"/>
          <w:lang w:eastAsia="es-ES"/>
        </w:rPr>
      </w:pPr>
    </w:p>
    <w:p w:rsidR="00A11708"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lang w:eastAsia="es-ES"/>
        </w:rPr>
        <w:t>O R D E N   D E L    D I A</w:t>
      </w:r>
    </w:p>
    <w:p w:rsidR="00425F54" w:rsidRDefault="009E6027" w:rsidP="003E690D">
      <w:pPr>
        <w:keepNext/>
        <w:spacing w:after="0" w:line="240" w:lineRule="auto"/>
        <w:ind w:left="708"/>
        <w:jc w:val="center"/>
        <w:outlineLvl w:val="7"/>
        <w:rPr>
          <w:rFonts w:eastAsia="Times New Roman" w:cs="Arial"/>
          <w:lang w:eastAsia="es-ES"/>
        </w:rPr>
      </w:pPr>
      <w:r>
        <w:rPr>
          <w:rFonts w:eastAsia="Times New Roman" w:cs="Arial"/>
          <w:lang w:eastAsia="es-ES"/>
        </w:rPr>
        <w:t>4</w:t>
      </w:r>
      <w:r w:rsidR="004A14CC">
        <w:rPr>
          <w:rFonts w:eastAsia="Times New Roman" w:cs="Arial"/>
          <w:lang w:eastAsia="es-ES"/>
        </w:rPr>
        <w:t>5</w:t>
      </w:r>
    </w:p>
    <w:p w:rsidR="00143DF6" w:rsidRPr="004D797B" w:rsidRDefault="003B3274"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Fecha:</w:t>
      </w:r>
      <w:r w:rsidR="004F221B" w:rsidRPr="004D797B">
        <w:rPr>
          <w:rFonts w:ascii="Arial" w:eastAsia="Times New Roman" w:hAnsi="Arial" w:cs="Arial"/>
          <w:lang w:val="es-ES" w:eastAsia="es-ES"/>
        </w:rPr>
        <w:t xml:space="preserve"> </w:t>
      </w:r>
      <w:r w:rsidR="009E6027">
        <w:rPr>
          <w:rFonts w:ascii="Arial" w:eastAsia="Times New Roman" w:hAnsi="Arial" w:cs="Arial"/>
          <w:lang w:val="es-ES" w:eastAsia="es-ES"/>
        </w:rPr>
        <w:t xml:space="preserve">junio </w:t>
      </w:r>
      <w:r w:rsidR="004A14CC">
        <w:rPr>
          <w:rFonts w:ascii="Arial" w:eastAsia="Times New Roman" w:hAnsi="Arial" w:cs="Arial"/>
          <w:lang w:val="es-ES" w:eastAsia="es-ES"/>
        </w:rPr>
        <w:t>15</w:t>
      </w:r>
      <w:r w:rsidR="00F557A7" w:rsidRPr="004D797B">
        <w:rPr>
          <w:rFonts w:ascii="Arial" w:eastAsia="Times New Roman" w:hAnsi="Arial" w:cs="Arial"/>
          <w:lang w:val="es-ES" w:eastAsia="es-ES"/>
        </w:rPr>
        <w:t xml:space="preserve"> de 20</w:t>
      </w:r>
      <w:r w:rsidR="00F901D3" w:rsidRPr="004D797B">
        <w:rPr>
          <w:rFonts w:ascii="Arial" w:eastAsia="Times New Roman" w:hAnsi="Arial" w:cs="Arial"/>
          <w:lang w:val="es-ES" w:eastAsia="es-ES"/>
        </w:rPr>
        <w:t>2</w:t>
      </w:r>
      <w:r w:rsidR="00DD7C49" w:rsidRPr="004D797B">
        <w:rPr>
          <w:rFonts w:ascii="Arial" w:eastAsia="Times New Roman" w:hAnsi="Arial" w:cs="Arial"/>
          <w:lang w:val="es-ES" w:eastAsia="es-ES"/>
        </w:rPr>
        <w:t>1</w:t>
      </w:r>
    </w:p>
    <w:p w:rsidR="003B3274" w:rsidRPr="004D797B" w:rsidRDefault="00143DF6"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Hora</w:t>
      </w:r>
      <w:r w:rsidR="000F6BF4" w:rsidRPr="004D797B">
        <w:rPr>
          <w:rFonts w:ascii="Arial" w:eastAsia="Times New Roman" w:hAnsi="Arial" w:cs="Arial"/>
          <w:lang w:val="es-ES" w:eastAsia="es-ES"/>
        </w:rPr>
        <w:t xml:space="preserve">: </w:t>
      </w:r>
      <w:r w:rsidR="009E6027">
        <w:rPr>
          <w:rFonts w:ascii="Arial" w:eastAsia="Times New Roman" w:hAnsi="Arial" w:cs="Arial"/>
          <w:lang w:val="es-ES" w:eastAsia="es-ES"/>
        </w:rPr>
        <w:t>0</w:t>
      </w:r>
      <w:r w:rsidR="004A14CC">
        <w:rPr>
          <w:rFonts w:ascii="Arial" w:eastAsia="Times New Roman" w:hAnsi="Arial" w:cs="Arial"/>
          <w:lang w:val="es-ES" w:eastAsia="es-ES"/>
        </w:rPr>
        <w:t>8</w:t>
      </w:r>
      <w:r w:rsidR="009E6027">
        <w:rPr>
          <w:rFonts w:ascii="Arial" w:eastAsia="Times New Roman" w:hAnsi="Arial" w:cs="Arial"/>
          <w:lang w:val="es-ES" w:eastAsia="es-ES"/>
        </w:rPr>
        <w:t>:00</w:t>
      </w:r>
      <w:r w:rsidR="004022EF" w:rsidRPr="004D797B">
        <w:rPr>
          <w:rFonts w:ascii="Arial" w:eastAsia="Times New Roman" w:hAnsi="Arial" w:cs="Arial"/>
          <w:lang w:val="es-ES" w:eastAsia="es-ES"/>
        </w:rPr>
        <w:t xml:space="preserve"> H</w:t>
      </w:r>
      <w:r w:rsidR="00751D4A" w:rsidRPr="004D797B">
        <w:rPr>
          <w:rFonts w:ascii="Arial" w:eastAsia="Times New Roman" w:hAnsi="Arial" w:cs="Arial"/>
          <w:lang w:val="es-ES" w:eastAsia="es-ES"/>
        </w:rPr>
        <w:t>oras</w:t>
      </w:r>
    </w:p>
    <w:p w:rsidR="00F901D3" w:rsidRPr="004D797B" w:rsidRDefault="00F901D3" w:rsidP="003E690D">
      <w:pPr>
        <w:spacing w:after="0" w:line="240" w:lineRule="auto"/>
        <w:ind w:left="708"/>
        <w:jc w:val="center"/>
        <w:rPr>
          <w:rFonts w:ascii="Arial" w:eastAsia="Times New Roman" w:hAnsi="Arial" w:cs="Arial"/>
          <w:lang w:val="es-ES" w:eastAsia="es-ES"/>
        </w:rPr>
      </w:pPr>
    </w:p>
    <w:p w:rsidR="00365A9F" w:rsidRPr="004D797B" w:rsidRDefault="00365A9F" w:rsidP="00365A9F">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 xml:space="preserve">Lugar: Salón Virtual </w:t>
      </w:r>
      <w:r w:rsidRPr="004D797B">
        <w:rPr>
          <w:rFonts w:ascii="Arial" w:eastAsia="Calibri" w:hAnsi="Arial" w:cs="Arial"/>
        </w:rPr>
        <w:t>plataforma G-Suite, para lo cual se enviará invitación de conexión al correo institucional de cada Representante a la Cámara y Salón Juan Luis Londoño de la Cuesta de la Comisión Séptima Constitucional Permanente, en forma presencial únicamente para los citados, por cuestiones de bioseguridad.</w:t>
      </w:r>
    </w:p>
    <w:p w:rsidR="00365A9F" w:rsidRPr="004D797B" w:rsidRDefault="00365A9F" w:rsidP="00365A9F">
      <w:pPr>
        <w:spacing w:after="0" w:line="240" w:lineRule="auto"/>
        <w:ind w:left="708"/>
        <w:jc w:val="both"/>
        <w:rPr>
          <w:rFonts w:ascii="Arial" w:eastAsia="Times New Roman" w:hAnsi="Arial" w:cs="Arial"/>
          <w:lang w:val="es-ES" w:eastAsia="es-ES"/>
        </w:rPr>
      </w:pPr>
    </w:p>
    <w:p w:rsidR="00143DF6" w:rsidRDefault="00365A9F" w:rsidP="00365A9F">
      <w:pPr>
        <w:spacing w:after="0" w:line="240" w:lineRule="auto"/>
        <w:ind w:left="708"/>
        <w:jc w:val="both"/>
        <w:rPr>
          <w:rFonts w:ascii="Arial" w:hAnsi="Arial" w:cs="Arial"/>
          <w:lang w:val="es-ES"/>
        </w:rPr>
      </w:pPr>
      <w:r w:rsidRPr="004D797B">
        <w:rPr>
          <w:rFonts w:ascii="Arial" w:hAnsi="Arial" w:cs="Arial"/>
          <w:lang w:val="es-ES"/>
        </w:rPr>
        <w:t>De acuerdo con el artículo 215 de la Constitución Política y teniendo en cuenta el Decreto 417 del 2020 y sus modificaciones, por el cual se declara un estado de emergencia económica, social y ecológica. Que mediante las Resoluciones Nos 0777 y 1125 de 2020, la Mesa Directiva de la Cámara de Representantes resolvió que mientras subsista la declaración de una emergencia sanitaria que signifique grave riesgo para la salud o la vida y  por tanto, impiden la participación física de los Representantes a la Cámara para el desempeño de sus labores, se permite que todas y cada una de las funciones que le corresponden a los Representantes a la Cámara, de acuerdo con la Constitución Política de Colombia y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E6236C" w:rsidRDefault="00143DF6"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w:t>
      </w:r>
    </w:p>
    <w:p w:rsidR="00E275B5" w:rsidRDefault="00E275B5" w:rsidP="00E6236C">
      <w:pPr>
        <w:spacing w:after="0" w:line="240" w:lineRule="auto"/>
        <w:jc w:val="center"/>
        <w:rPr>
          <w:rFonts w:ascii="Arial" w:eastAsia="Times New Roman" w:hAnsi="Arial" w:cs="Arial"/>
          <w:lang w:eastAsia="es-ES"/>
        </w:rPr>
      </w:pPr>
    </w:p>
    <w:p w:rsidR="00916228" w:rsidRPr="004D797B" w:rsidRDefault="00C64AD5"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 xml:space="preserve">LLAMADO A LISTA Y </w:t>
      </w:r>
      <w:r w:rsidR="00845955" w:rsidRPr="004D797B">
        <w:rPr>
          <w:rFonts w:ascii="Arial" w:eastAsia="Times New Roman" w:hAnsi="Arial" w:cs="Arial"/>
          <w:lang w:eastAsia="es-ES"/>
        </w:rPr>
        <w:t>VERIFICACIÓN DEL</w:t>
      </w:r>
      <w:r w:rsidRPr="004D797B">
        <w:rPr>
          <w:rFonts w:ascii="Arial" w:eastAsia="Times New Roman" w:hAnsi="Arial" w:cs="Arial"/>
          <w:lang w:eastAsia="es-ES"/>
        </w:rPr>
        <w:t xml:space="preserve"> QUÓRUM </w:t>
      </w:r>
    </w:p>
    <w:p w:rsidR="00E275B5" w:rsidRDefault="00E275B5" w:rsidP="00574AE4">
      <w:pPr>
        <w:spacing w:after="0" w:line="240" w:lineRule="auto"/>
        <w:jc w:val="center"/>
        <w:rPr>
          <w:rFonts w:ascii="Arial" w:eastAsia="Times New Roman" w:hAnsi="Arial" w:cs="Arial"/>
          <w:lang w:eastAsia="es-ES"/>
        </w:rPr>
      </w:pPr>
    </w:p>
    <w:p w:rsidR="006D5946" w:rsidRDefault="006D5946" w:rsidP="006D5946">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I.</w:t>
      </w:r>
    </w:p>
    <w:p w:rsidR="006D5946" w:rsidRPr="004D797B" w:rsidRDefault="006D5946" w:rsidP="006D5946">
      <w:pPr>
        <w:spacing w:after="0" w:line="240" w:lineRule="auto"/>
        <w:jc w:val="center"/>
        <w:rPr>
          <w:rFonts w:ascii="Arial" w:eastAsia="Times New Roman" w:hAnsi="Arial" w:cs="Arial"/>
          <w:lang w:eastAsia="es-ES"/>
        </w:rPr>
      </w:pPr>
    </w:p>
    <w:p w:rsidR="006D5946" w:rsidRPr="004D797B" w:rsidRDefault="006D5946" w:rsidP="006D5946">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APROBACION DE ACTAS</w:t>
      </w:r>
    </w:p>
    <w:p w:rsidR="006D5946" w:rsidRDefault="006D5946" w:rsidP="006D5946">
      <w:pPr>
        <w:spacing w:after="0" w:line="240" w:lineRule="auto"/>
        <w:jc w:val="center"/>
        <w:rPr>
          <w:rFonts w:ascii="Arial" w:eastAsia="Times New Roman" w:hAnsi="Arial" w:cs="Arial"/>
          <w:lang w:eastAsia="es-ES"/>
        </w:rPr>
      </w:pPr>
    </w:p>
    <w:p w:rsidR="006D5946" w:rsidRPr="004D797B" w:rsidRDefault="006D5946" w:rsidP="006D5946">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Acta No. 2</w:t>
      </w:r>
      <w:r>
        <w:rPr>
          <w:rFonts w:ascii="Arial" w:eastAsia="Times New Roman" w:hAnsi="Arial" w:cs="Arial"/>
          <w:lang w:eastAsia="es-ES"/>
        </w:rPr>
        <w:t xml:space="preserve">8 </w:t>
      </w:r>
      <w:r w:rsidRPr="006D5946">
        <w:rPr>
          <w:rFonts w:ascii="Arial" w:eastAsia="Times New Roman" w:hAnsi="Arial" w:cs="Arial"/>
          <w:lang w:eastAsia="es-ES"/>
        </w:rPr>
        <w:t>del 24 de noviembre de 2020</w:t>
      </w:r>
      <w:r w:rsidRPr="004D797B">
        <w:rPr>
          <w:rFonts w:ascii="Arial" w:eastAsia="Times New Roman" w:hAnsi="Arial" w:cs="Arial"/>
          <w:lang w:eastAsia="es-ES"/>
        </w:rPr>
        <w:t xml:space="preserve"> a </w:t>
      </w:r>
      <w:r>
        <w:rPr>
          <w:rFonts w:ascii="Arial" w:eastAsia="Times New Roman" w:hAnsi="Arial" w:cs="Arial"/>
          <w:lang w:eastAsia="es-ES"/>
        </w:rPr>
        <w:t>37</w:t>
      </w:r>
      <w:r w:rsidRPr="004D797B">
        <w:rPr>
          <w:rFonts w:ascii="Arial" w:eastAsia="Times New Roman" w:hAnsi="Arial" w:cs="Arial"/>
          <w:lang w:eastAsia="es-ES"/>
        </w:rPr>
        <w:t xml:space="preserve"> folios</w:t>
      </w:r>
    </w:p>
    <w:p w:rsidR="006D5946" w:rsidRDefault="006D5946" w:rsidP="00574AE4">
      <w:pPr>
        <w:spacing w:after="0" w:line="240" w:lineRule="auto"/>
        <w:jc w:val="center"/>
        <w:rPr>
          <w:rFonts w:ascii="Arial" w:eastAsia="Times New Roman" w:hAnsi="Arial" w:cs="Arial"/>
          <w:lang w:eastAsia="es-ES"/>
        </w:rPr>
      </w:pPr>
    </w:p>
    <w:p w:rsidR="00574AE4" w:rsidRDefault="00574AE4"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I</w:t>
      </w:r>
      <w:r w:rsidR="006D5946">
        <w:rPr>
          <w:rFonts w:ascii="Arial" w:eastAsia="Times New Roman" w:hAnsi="Arial" w:cs="Arial"/>
          <w:lang w:eastAsia="es-ES"/>
        </w:rPr>
        <w:t>I</w:t>
      </w:r>
    </w:p>
    <w:p w:rsidR="005F2CDC" w:rsidRDefault="005F2CDC" w:rsidP="00574AE4">
      <w:pPr>
        <w:spacing w:after="0" w:line="240" w:lineRule="auto"/>
        <w:jc w:val="center"/>
        <w:rPr>
          <w:rFonts w:ascii="Arial" w:eastAsia="Times New Roman" w:hAnsi="Arial" w:cs="Arial"/>
          <w:lang w:eastAsia="es-ES"/>
        </w:rPr>
      </w:pPr>
    </w:p>
    <w:p w:rsidR="006876D1" w:rsidRDefault="006876D1" w:rsidP="006876D1">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DISCUSION Y VOTACION DE PROYECTOS DE LEY</w:t>
      </w:r>
    </w:p>
    <w:p w:rsidR="00240EF0" w:rsidRDefault="00240EF0" w:rsidP="006876D1">
      <w:pPr>
        <w:spacing w:after="0" w:line="240" w:lineRule="auto"/>
        <w:jc w:val="center"/>
        <w:rPr>
          <w:rFonts w:ascii="Arial" w:eastAsia="Times New Roman" w:hAnsi="Arial" w:cs="Arial"/>
          <w:lang w:eastAsia="es-ES"/>
        </w:rPr>
      </w:pPr>
    </w:p>
    <w:p w:rsidR="00C97AF8" w:rsidRPr="00303709" w:rsidRDefault="00C97AF8" w:rsidP="00C97AF8">
      <w:pPr>
        <w:pStyle w:val="ListParagraph"/>
        <w:numPr>
          <w:ilvl w:val="0"/>
          <w:numId w:val="15"/>
        </w:numPr>
        <w:ind w:left="709"/>
        <w:jc w:val="both"/>
        <w:rPr>
          <w:rFonts w:ascii="Arial" w:hAnsi="Arial" w:cs="Arial"/>
        </w:rPr>
      </w:pPr>
      <w:r w:rsidRPr="00303709">
        <w:rPr>
          <w:rFonts w:ascii="Arial" w:hAnsi="Arial" w:cs="Arial"/>
          <w:b/>
        </w:rPr>
        <w:lastRenderedPageBreak/>
        <w:t xml:space="preserve">Proyecto de Ley No </w:t>
      </w:r>
      <w:r>
        <w:rPr>
          <w:rFonts w:ascii="Arial" w:hAnsi="Arial" w:cs="Arial"/>
          <w:b/>
        </w:rPr>
        <w:t>564</w:t>
      </w:r>
      <w:r w:rsidRPr="00303709">
        <w:rPr>
          <w:rFonts w:ascii="Arial" w:hAnsi="Arial" w:cs="Arial"/>
          <w:b/>
        </w:rPr>
        <w:t xml:space="preserve"> de 2021 Cámara</w:t>
      </w:r>
      <w:r w:rsidRPr="00303709">
        <w:rPr>
          <w:rFonts w:ascii="Arial" w:hAnsi="Arial" w:cs="Arial"/>
        </w:rPr>
        <w:t xml:space="preserve"> “Por medio de la cual se ordena la contratación directa de los agentes de protección y escoltas de la UNP y se reconoce esta profesión como de alto riesgo laboral”</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 xml:space="preserve">Autores: </w:t>
      </w:r>
      <w:r w:rsidRPr="00763ACC">
        <w:rPr>
          <w:rFonts w:ascii="Arial" w:hAnsi="Arial" w:cs="Arial"/>
          <w:b/>
        </w:rPr>
        <w:t>H.R. JORGE ALBERTO GOMEZ GALLEGO</w:t>
      </w:r>
      <w:r w:rsidRPr="00303709">
        <w:rPr>
          <w:rFonts w:ascii="Arial" w:hAnsi="Arial" w:cs="Arial"/>
          <w:b/>
        </w:rPr>
        <w:t xml:space="preserve"> </w:t>
      </w:r>
    </w:p>
    <w:p w:rsidR="00C97AF8" w:rsidRPr="00303709" w:rsidRDefault="00C97AF8" w:rsidP="00C97AF8">
      <w:pPr>
        <w:pStyle w:val="ListParagraph"/>
        <w:spacing w:after="160" w:line="240" w:lineRule="auto"/>
        <w:ind w:left="709"/>
        <w:jc w:val="both"/>
        <w:rPr>
          <w:rFonts w:ascii="Arial" w:hAnsi="Arial" w:cs="Arial"/>
        </w:rPr>
      </w:pPr>
      <w:r w:rsidRPr="00303709">
        <w:rPr>
          <w:rFonts w:ascii="Arial" w:hAnsi="Arial" w:cs="Arial"/>
          <w:b/>
        </w:rPr>
        <w:t xml:space="preserve">Radicado: </w:t>
      </w:r>
      <w:r w:rsidRPr="00303709">
        <w:rPr>
          <w:rFonts w:ascii="Arial" w:hAnsi="Arial" w:cs="Arial"/>
        </w:rPr>
        <w:t>ma</w:t>
      </w:r>
      <w:r>
        <w:rPr>
          <w:rFonts w:ascii="Arial" w:hAnsi="Arial" w:cs="Arial"/>
        </w:rPr>
        <w:t>rzo 24</w:t>
      </w:r>
      <w:r w:rsidRPr="00303709">
        <w:rPr>
          <w:rFonts w:ascii="Arial" w:hAnsi="Arial" w:cs="Arial"/>
        </w:rPr>
        <w:t xml:space="preserve"> de 2021</w:t>
      </w:r>
    </w:p>
    <w:p w:rsidR="00C97AF8" w:rsidRPr="00303709" w:rsidRDefault="00C97AF8" w:rsidP="00C97AF8">
      <w:pPr>
        <w:pStyle w:val="ListParagraph"/>
        <w:spacing w:after="160" w:line="240" w:lineRule="auto"/>
        <w:ind w:left="709"/>
        <w:jc w:val="both"/>
        <w:rPr>
          <w:rFonts w:ascii="Arial" w:hAnsi="Arial" w:cs="Arial"/>
        </w:rPr>
      </w:pPr>
      <w:r w:rsidRPr="00303709">
        <w:rPr>
          <w:rFonts w:ascii="Arial" w:hAnsi="Arial" w:cs="Arial"/>
          <w:b/>
        </w:rPr>
        <w:t xml:space="preserve">Publicación Proyecto de Ley: </w:t>
      </w:r>
      <w:r w:rsidRPr="00303709">
        <w:rPr>
          <w:rFonts w:ascii="Arial" w:hAnsi="Arial" w:cs="Arial"/>
        </w:rPr>
        <w:t xml:space="preserve">Gaceta </w:t>
      </w:r>
      <w:r>
        <w:rPr>
          <w:rFonts w:ascii="Arial" w:hAnsi="Arial" w:cs="Arial"/>
        </w:rPr>
        <w:t>196</w:t>
      </w:r>
      <w:r w:rsidRPr="00303709">
        <w:rPr>
          <w:rFonts w:ascii="Arial" w:hAnsi="Arial" w:cs="Arial"/>
        </w:rPr>
        <w:t xml:space="preserve"> de 2021</w:t>
      </w:r>
    </w:p>
    <w:p w:rsidR="00C97AF8" w:rsidRPr="00303709" w:rsidRDefault="00C97AF8" w:rsidP="00C97AF8">
      <w:pPr>
        <w:pStyle w:val="ListParagraph"/>
        <w:spacing w:after="160" w:line="240" w:lineRule="auto"/>
        <w:ind w:left="709"/>
        <w:jc w:val="both"/>
        <w:rPr>
          <w:rFonts w:ascii="Arial" w:hAnsi="Arial" w:cs="Arial"/>
        </w:rPr>
      </w:pPr>
      <w:r w:rsidRPr="00303709">
        <w:rPr>
          <w:rFonts w:ascii="Arial" w:hAnsi="Arial" w:cs="Arial"/>
          <w:b/>
        </w:rPr>
        <w:t xml:space="preserve">Radicado en Comisión: </w:t>
      </w:r>
      <w:r w:rsidRPr="00303709">
        <w:rPr>
          <w:rFonts w:ascii="Arial" w:hAnsi="Arial" w:cs="Arial"/>
        </w:rPr>
        <w:t xml:space="preserve">mayo </w:t>
      </w:r>
      <w:r>
        <w:rPr>
          <w:rFonts w:ascii="Arial" w:hAnsi="Arial" w:cs="Arial"/>
        </w:rPr>
        <w:t>10</w:t>
      </w:r>
      <w:r w:rsidRPr="00303709">
        <w:rPr>
          <w:rFonts w:ascii="Arial" w:hAnsi="Arial" w:cs="Arial"/>
        </w:rPr>
        <w:t xml:space="preserve"> de 2021</w:t>
      </w:r>
    </w:p>
    <w:p w:rsidR="00C97AF8" w:rsidRPr="00303709" w:rsidRDefault="00C97AF8" w:rsidP="00C97AF8">
      <w:pPr>
        <w:pStyle w:val="ListParagraph"/>
        <w:spacing w:after="160" w:line="240" w:lineRule="auto"/>
        <w:ind w:left="709"/>
        <w:jc w:val="both"/>
        <w:rPr>
          <w:rFonts w:ascii="Arial" w:hAnsi="Arial" w:cs="Arial"/>
        </w:rPr>
      </w:pPr>
      <w:r w:rsidRPr="00303709">
        <w:rPr>
          <w:rFonts w:ascii="Arial" w:hAnsi="Arial" w:cs="Arial"/>
          <w:b/>
        </w:rPr>
        <w:t>Ponentes Primer Debate</w:t>
      </w:r>
      <w:r w:rsidRPr="00303709">
        <w:rPr>
          <w:rFonts w:ascii="Arial" w:hAnsi="Arial" w:cs="Arial"/>
        </w:rPr>
        <w:t xml:space="preserve"> </w:t>
      </w:r>
      <w:r w:rsidRPr="00763ACC">
        <w:rPr>
          <w:rFonts w:ascii="Arial" w:hAnsi="Arial" w:cs="Arial"/>
        </w:rPr>
        <w:t>JORGE ENRIQUE BENEDETTI MARTELO (Coordinador Ponente), JORGE ALBERTO GOMEZ GALLEGO, JAIRO HUMBERTO CRISTO CORREA.  Designados el 11 de mayo de 2021.</w:t>
      </w:r>
    </w:p>
    <w:p w:rsidR="00C97AF8" w:rsidRPr="00303709" w:rsidRDefault="00C97AF8" w:rsidP="00C97AF8">
      <w:pPr>
        <w:pStyle w:val="ListParagraph"/>
        <w:spacing w:after="160" w:line="240" w:lineRule="auto"/>
        <w:ind w:left="709"/>
        <w:jc w:val="both"/>
        <w:rPr>
          <w:rFonts w:ascii="Arial" w:hAnsi="Arial" w:cs="Arial"/>
        </w:rPr>
      </w:pPr>
      <w:r w:rsidRPr="00303709">
        <w:rPr>
          <w:rFonts w:ascii="Arial" w:hAnsi="Arial" w:cs="Arial"/>
          <w:b/>
        </w:rPr>
        <w:t xml:space="preserve">Ponencia Primer Debate: </w:t>
      </w:r>
      <w:r w:rsidRPr="00303709">
        <w:rPr>
          <w:rFonts w:ascii="Arial" w:hAnsi="Arial" w:cs="Arial"/>
          <w:b/>
        </w:rPr>
        <w:tab/>
      </w:r>
      <w:r w:rsidRPr="00303709">
        <w:rPr>
          <w:rFonts w:ascii="Arial" w:hAnsi="Arial" w:cs="Arial"/>
        </w:rPr>
        <w:t>Gaceta No. 579 de 2021</w:t>
      </w:r>
    </w:p>
    <w:p w:rsidR="00C97AF8" w:rsidRPr="00C97AF8" w:rsidRDefault="00C97AF8" w:rsidP="00C97AF8">
      <w:pPr>
        <w:pStyle w:val="ListParagraph"/>
        <w:spacing w:after="160" w:line="240" w:lineRule="auto"/>
        <w:ind w:left="709"/>
        <w:jc w:val="both"/>
        <w:rPr>
          <w:rFonts w:ascii="Arial" w:hAnsi="Arial" w:cs="Arial"/>
          <w:b/>
        </w:rPr>
      </w:pPr>
      <w:r w:rsidRPr="00303709">
        <w:rPr>
          <w:rFonts w:ascii="Arial" w:hAnsi="Arial" w:cs="Arial"/>
          <w:b/>
        </w:rPr>
        <w:t>Ultimo anuncio:</w:t>
      </w:r>
      <w:r>
        <w:rPr>
          <w:rFonts w:ascii="Arial" w:hAnsi="Arial" w:cs="Arial"/>
          <w:b/>
        </w:rPr>
        <w:t xml:space="preserve"> </w:t>
      </w:r>
      <w:r>
        <w:rPr>
          <w:rFonts w:ascii="Arial" w:hAnsi="Arial" w:cs="Arial"/>
        </w:rPr>
        <w:t>junio 9</w:t>
      </w:r>
      <w:r w:rsidRPr="003D2BD9">
        <w:rPr>
          <w:rFonts w:ascii="Arial" w:hAnsi="Arial" w:cs="Arial"/>
        </w:rPr>
        <w:t xml:space="preserve"> de 2021</w:t>
      </w:r>
    </w:p>
    <w:p w:rsidR="00C97AF8" w:rsidRDefault="00C97AF8" w:rsidP="00C97AF8">
      <w:pPr>
        <w:pStyle w:val="ListParagraph"/>
        <w:spacing w:after="160" w:line="240" w:lineRule="auto"/>
        <w:ind w:left="709"/>
        <w:jc w:val="both"/>
        <w:rPr>
          <w:rFonts w:ascii="Arial" w:hAnsi="Arial" w:cs="Arial"/>
          <w:b/>
        </w:rPr>
      </w:pPr>
    </w:p>
    <w:p w:rsidR="00EE3D97" w:rsidRPr="003D2BD9" w:rsidRDefault="00EE3D97" w:rsidP="00EE3D97">
      <w:pPr>
        <w:pStyle w:val="ListParagraph"/>
        <w:numPr>
          <w:ilvl w:val="0"/>
          <w:numId w:val="15"/>
        </w:numPr>
        <w:spacing w:after="160" w:line="240" w:lineRule="auto"/>
        <w:ind w:left="709"/>
        <w:jc w:val="both"/>
        <w:rPr>
          <w:rFonts w:ascii="Arial" w:hAnsi="Arial" w:cs="Arial"/>
          <w:b/>
        </w:rPr>
      </w:pPr>
      <w:r w:rsidRPr="003D2BD9">
        <w:rPr>
          <w:rFonts w:ascii="Arial" w:hAnsi="Arial" w:cs="Arial"/>
          <w:b/>
        </w:rPr>
        <w:t>Proyecto de Ley No 366 de 2020 Cámara</w:t>
      </w:r>
      <w:r w:rsidRPr="003D2BD9">
        <w:rPr>
          <w:rFonts w:ascii="Arial" w:hAnsi="Arial" w:cs="Arial"/>
        </w:rPr>
        <w:t xml:space="preserve"> “Por medio de la cual se toman medidas para proteger los derechos de las personas naturales que celebren contratos de prestación de servicios con entidades públicas y se dictan otras disposiciones”</w:t>
      </w:r>
    </w:p>
    <w:p w:rsidR="00EE3D97" w:rsidRPr="00EE3D97" w:rsidRDefault="00EE3D97" w:rsidP="00EE3D97">
      <w:pPr>
        <w:pStyle w:val="ListParagraph"/>
        <w:spacing w:after="160" w:line="240" w:lineRule="auto"/>
        <w:ind w:left="709"/>
        <w:jc w:val="both"/>
        <w:rPr>
          <w:rFonts w:ascii="Arial" w:hAnsi="Arial" w:cs="Arial"/>
          <w:b/>
        </w:rPr>
      </w:pPr>
      <w:r w:rsidRPr="003D2BD9">
        <w:rPr>
          <w:rFonts w:ascii="Arial" w:hAnsi="Arial" w:cs="Arial"/>
          <w:b/>
        </w:rPr>
        <w:t xml:space="preserve">Autores:  HH. RR. </w:t>
      </w:r>
      <w:hyperlink r:id="rId8" w:history="1">
        <w:r w:rsidRPr="00EE3D97">
          <w:rPr>
            <w:rStyle w:val="Hyperlink"/>
            <w:rFonts w:ascii="Arial" w:hAnsi="Arial" w:cs="Arial"/>
            <w:b/>
            <w:color w:val="auto"/>
            <w:u w:val="none"/>
          </w:rPr>
          <w:t>VICTOR MANUEL ORTIZ JOYA</w:t>
        </w:r>
      </w:hyperlink>
      <w:r w:rsidRPr="00EE3D97">
        <w:rPr>
          <w:rFonts w:ascii="Arial" w:hAnsi="Arial" w:cs="Arial"/>
          <w:b/>
        </w:rPr>
        <w:t xml:space="preserve">, </w:t>
      </w:r>
      <w:hyperlink r:id="rId9" w:history="1">
        <w:r w:rsidRPr="00EE3D97">
          <w:rPr>
            <w:rStyle w:val="Hyperlink"/>
            <w:rFonts w:ascii="Arial" w:hAnsi="Arial" w:cs="Arial"/>
            <w:b/>
            <w:color w:val="auto"/>
            <w:u w:val="none"/>
          </w:rPr>
          <w:t>CARLOS JULIO BONILLA SOTO</w:t>
        </w:r>
      </w:hyperlink>
      <w:r w:rsidRPr="00EE3D97">
        <w:rPr>
          <w:rFonts w:ascii="Arial" w:hAnsi="Arial" w:cs="Arial"/>
          <w:b/>
        </w:rPr>
        <w:t xml:space="preserve">, </w:t>
      </w:r>
      <w:hyperlink r:id="rId10" w:history="1">
        <w:r w:rsidRPr="00EE3D97">
          <w:rPr>
            <w:rStyle w:val="Hyperlink"/>
            <w:rFonts w:ascii="Arial" w:hAnsi="Arial" w:cs="Arial"/>
            <w:b/>
            <w:color w:val="auto"/>
            <w:u w:val="none"/>
          </w:rPr>
          <w:t>ALEJANDRO ALBERTO VEGA PÉREZ</w:t>
        </w:r>
      </w:hyperlink>
      <w:r w:rsidRPr="00EE3D97">
        <w:rPr>
          <w:rFonts w:ascii="Arial" w:hAnsi="Arial" w:cs="Arial"/>
          <w:b/>
        </w:rPr>
        <w:t xml:space="preserve">. </w:t>
      </w:r>
      <w:r w:rsidRPr="00EE3D97">
        <w:rPr>
          <w:rFonts w:ascii="Arial" w:hAnsi="Arial" w:cs="Arial"/>
          <w:b/>
          <w:shd w:val="clear" w:color="auto" w:fill="F2F2F2"/>
        </w:rPr>
        <w:t xml:space="preserve">  </w:t>
      </w:r>
      <w:r w:rsidRPr="00EE3D97">
        <w:rPr>
          <w:rFonts w:ascii="Arial" w:hAnsi="Arial" w:cs="Arial"/>
          <w:b/>
        </w:rPr>
        <w:t xml:space="preserve">        </w:t>
      </w:r>
    </w:p>
    <w:p w:rsidR="00EE3D97" w:rsidRPr="00EE3D97" w:rsidRDefault="00EE3D97" w:rsidP="00EE3D97">
      <w:pPr>
        <w:pStyle w:val="ListParagraph"/>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8 de 2020</w:t>
      </w:r>
      <w:r w:rsidRPr="00EE3D97">
        <w:rPr>
          <w:rFonts w:ascii="Arial" w:hAnsi="Arial" w:cs="Arial"/>
          <w:b/>
        </w:rPr>
        <w:t xml:space="preserve">         </w:t>
      </w:r>
    </w:p>
    <w:p w:rsidR="00EE3D97" w:rsidRPr="003D2BD9" w:rsidRDefault="00EE3D97" w:rsidP="00EE3D97">
      <w:pPr>
        <w:pStyle w:val="ListParagraph"/>
        <w:spacing w:after="160" w:line="240" w:lineRule="auto"/>
        <w:ind w:left="709"/>
        <w:jc w:val="both"/>
        <w:rPr>
          <w:rFonts w:ascii="Arial" w:hAnsi="Arial" w:cs="Arial"/>
          <w:b/>
        </w:rPr>
      </w:pPr>
      <w:r w:rsidRPr="00EE3D97">
        <w:rPr>
          <w:rFonts w:ascii="Arial" w:hAnsi="Arial" w:cs="Arial"/>
          <w:b/>
        </w:rPr>
        <w:t xml:space="preserve">Publicación Proyecto de Ley: </w:t>
      </w:r>
      <w:r w:rsidRPr="00EE3D97">
        <w:rPr>
          <w:rFonts w:ascii="Arial" w:hAnsi="Arial" w:cs="Arial"/>
        </w:rPr>
        <w:t>Gaceta 828 de 2020</w:t>
      </w:r>
      <w:r w:rsidRPr="00EE3D97">
        <w:rPr>
          <w:rFonts w:ascii="Arial" w:hAnsi="Arial" w:cs="Arial"/>
          <w:b/>
        </w:rPr>
        <w:t xml:space="preserve">   </w:t>
      </w:r>
      <w:r w:rsidRPr="003D2BD9">
        <w:rPr>
          <w:rFonts w:ascii="Arial" w:hAnsi="Arial" w:cs="Arial"/>
          <w:b/>
        </w:rPr>
        <w:t xml:space="preserve">      </w:t>
      </w:r>
    </w:p>
    <w:p w:rsidR="00EE3D97" w:rsidRPr="003D2BD9" w:rsidRDefault="00EE3D97" w:rsidP="00EE3D97">
      <w:pPr>
        <w:pStyle w:val="ListParagraph"/>
        <w:spacing w:after="160" w:line="240" w:lineRule="auto"/>
        <w:ind w:left="709"/>
        <w:jc w:val="both"/>
        <w:rPr>
          <w:rFonts w:ascii="Arial" w:hAnsi="Arial" w:cs="Arial"/>
          <w:b/>
        </w:rPr>
      </w:pPr>
      <w:r w:rsidRPr="003D2BD9">
        <w:rPr>
          <w:rFonts w:ascii="Arial" w:hAnsi="Arial" w:cs="Arial"/>
          <w:b/>
        </w:rPr>
        <w:t xml:space="preserve">Radicado en Comisión: </w:t>
      </w:r>
      <w:r w:rsidRPr="003D2BD9">
        <w:rPr>
          <w:rFonts w:ascii="Arial" w:hAnsi="Arial" w:cs="Arial"/>
        </w:rPr>
        <w:t>septiembre 16 de 2020</w:t>
      </w:r>
    </w:p>
    <w:p w:rsidR="00EE3D97" w:rsidRPr="003D2BD9" w:rsidRDefault="00EE3D97" w:rsidP="00EE3D97">
      <w:pPr>
        <w:pStyle w:val="ListParagraph"/>
        <w:spacing w:after="160" w:line="240" w:lineRule="auto"/>
        <w:ind w:left="709"/>
        <w:jc w:val="both"/>
        <w:rPr>
          <w:rFonts w:ascii="Arial" w:hAnsi="Arial" w:cs="Arial"/>
          <w:b/>
        </w:rPr>
      </w:pPr>
      <w:r w:rsidRPr="003D2BD9">
        <w:rPr>
          <w:rFonts w:ascii="Arial" w:hAnsi="Arial" w:cs="Arial"/>
          <w:b/>
        </w:rPr>
        <w:t>Ponentes Primer Debate</w:t>
      </w:r>
      <w:r w:rsidRPr="003D2BD9">
        <w:rPr>
          <w:rFonts w:ascii="Arial" w:hAnsi="Arial" w:cs="Arial"/>
        </w:rPr>
        <w:t xml:space="preserve"> JORGE ENRIQUE BENEDETTI MARTELO (Coordinador Ponente), OMAR DE JESUS RESTREPO CORREA, CARLOS EDUARDO ACOSTA LOZANO. Designados el 14 de octubre de 2020.</w:t>
      </w:r>
    </w:p>
    <w:p w:rsidR="00924DD3" w:rsidRDefault="00EE3D97" w:rsidP="00EE3D97">
      <w:pPr>
        <w:pStyle w:val="ListParagraph"/>
        <w:spacing w:after="0" w:line="240" w:lineRule="auto"/>
        <w:ind w:left="709"/>
        <w:rPr>
          <w:rFonts w:ascii="Arial" w:hAnsi="Arial" w:cs="Arial"/>
          <w:b/>
        </w:rPr>
      </w:pPr>
      <w:r w:rsidRPr="003D2BD9">
        <w:rPr>
          <w:rFonts w:ascii="Arial" w:hAnsi="Arial" w:cs="Arial"/>
          <w:b/>
        </w:rPr>
        <w:t xml:space="preserve">Ponencia Primer Debate: </w:t>
      </w:r>
      <w:r w:rsidRPr="003D2BD9">
        <w:rPr>
          <w:rFonts w:ascii="Arial" w:hAnsi="Arial" w:cs="Arial"/>
          <w:b/>
        </w:rPr>
        <w:tab/>
      </w:r>
      <w:r w:rsidR="00924DD3" w:rsidRPr="003D2BD9">
        <w:rPr>
          <w:rFonts w:ascii="Arial" w:hAnsi="Arial" w:cs="Arial"/>
        </w:rPr>
        <w:t xml:space="preserve">Gaceta No. </w:t>
      </w:r>
      <w:r w:rsidR="00924DD3">
        <w:rPr>
          <w:rFonts w:ascii="Arial" w:hAnsi="Arial" w:cs="Arial"/>
        </w:rPr>
        <w:t>1559</w:t>
      </w:r>
      <w:r w:rsidR="00924DD3" w:rsidRPr="003D2BD9">
        <w:rPr>
          <w:rFonts w:ascii="Arial" w:hAnsi="Arial" w:cs="Arial"/>
        </w:rPr>
        <w:t xml:space="preserve"> de 202</w:t>
      </w:r>
      <w:r w:rsidR="00924DD3">
        <w:rPr>
          <w:rFonts w:ascii="Arial" w:hAnsi="Arial" w:cs="Arial"/>
        </w:rPr>
        <w:t>0 (negativa)</w:t>
      </w:r>
    </w:p>
    <w:p w:rsidR="00924DD3" w:rsidRPr="003D2BD9" w:rsidRDefault="00EE3D97" w:rsidP="00924DD3">
      <w:pPr>
        <w:pStyle w:val="ListParagraph"/>
        <w:spacing w:after="0" w:line="240" w:lineRule="auto"/>
        <w:ind w:left="3541"/>
        <w:rPr>
          <w:rFonts w:ascii="Arial" w:hAnsi="Arial" w:cs="Arial"/>
        </w:rPr>
      </w:pPr>
      <w:r w:rsidRPr="003D2BD9">
        <w:rPr>
          <w:rFonts w:ascii="Arial" w:hAnsi="Arial" w:cs="Arial"/>
        </w:rPr>
        <w:t>Gaceta No. 481 de 2021</w:t>
      </w:r>
      <w:r w:rsidR="00924DD3">
        <w:rPr>
          <w:rFonts w:ascii="Arial" w:hAnsi="Arial" w:cs="Arial"/>
        </w:rPr>
        <w:t xml:space="preserve"> (positiva)</w:t>
      </w:r>
    </w:p>
    <w:p w:rsidR="00EE3D97" w:rsidRDefault="00EE3D97" w:rsidP="00EE3D97">
      <w:pPr>
        <w:pStyle w:val="ListParagraph"/>
        <w:ind w:left="709"/>
        <w:rPr>
          <w:rFonts w:ascii="Arial" w:hAnsi="Arial" w:cs="Arial"/>
        </w:rPr>
      </w:pPr>
      <w:r w:rsidRPr="003D2BD9">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A365A5">
        <w:rPr>
          <w:rFonts w:ascii="Arial" w:hAnsi="Arial" w:cs="Arial"/>
          <w:bCs/>
        </w:rPr>
        <w:t>9</w:t>
      </w:r>
      <w:r>
        <w:rPr>
          <w:rFonts w:ascii="Arial" w:hAnsi="Arial" w:cs="Arial"/>
        </w:rPr>
        <w:t xml:space="preserve"> </w:t>
      </w:r>
      <w:r w:rsidRPr="00B45FF2">
        <w:rPr>
          <w:rFonts w:ascii="Arial" w:hAnsi="Arial" w:cs="Arial"/>
        </w:rPr>
        <w:t>de 2021</w:t>
      </w:r>
    </w:p>
    <w:p w:rsidR="00EE3D97" w:rsidRDefault="00EE3D97" w:rsidP="00EE3D97">
      <w:pPr>
        <w:pStyle w:val="ListParagraph"/>
        <w:ind w:left="709"/>
        <w:rPr>
          <w:rFonts w:ascii="Arial" w:hAnsi="Arial" w:cs="Arial"/>
        </w:rPr>
      </w:pPr>
    </w:p>
    <w:p w:rsidR="00EE3D97" w:rsidRPr="00F07E4E" w:rsidRDefault="00EE3D97" w:rsidP="00EE3D97">
      <w:pPr>
        <w:pStyle w:val="ListParagraph"/>
        <w:numPr>
          <w:ilvl w:val="0"/>
          <w:numId w:val="15"/>
        </w:numPr>
        <w:spacing w:after="160" w:line="259" w:lineRule="auto"/>
        <w:ind w:left="709"/>
        <w:jc w:val="both"/>
        <w:rPr>
          <w:rFonts w:ascii="Arial" w:hAnsi="Arial" w:cs="Arial"/>
        </w:rPr>
      </w:pPr>
      <w:r w:rsidRPr="00F07E4E">
        <w:rPr>
          <w:rFonts w:ascii="Arial" w:hAnsi="Arial" w:cs="Arial"/>
          <w:b/>
        </w:rPr>
        <w:t>Proyecto de Ley No 447 de 2020 Cámara</w:t>
      </w:r>
      <w:r w:rsidRPr="00F07E4E">
        <w:rPr>
          <w:rFonts w:ascii="Arial" w:hAnsi="Arial" w:cs="Arial"/>
        </w:rPr>
        <w:t>, “Por la cual se reglamenta la comisión intersectorial de seguridad alimentaria y nutricional CISAN”</w:t>
      </w:r>
    </w:p>
    <w:p w:rsidR="00EE3D97" w:rsidRPr="00EE3D97" w:rsidRDefault="00EE3D97" w:rsidP="00EE3D97">
      <w:pPr>
        <w:pStyle w:val="ListParagraph"/>
        <w:spacing w:after="160" w:line="240" w:lineRule="auto"/>
        <w:ind w:left="709"/>
        <w:jc w:val="both"/>
        <w:rPr>
          <w:rFonts w:ascii="Arial" w:hAnsi="Arial" w:cs="Arial"/>
          <w:b/>
        </w:rPr>
      </w:pPr>
      <w:r w:rsidRPr="00F07E4E">
        <w:rPr>
          <w:rFonts w:ascii="Arial" w:hAnsi="Arial" w:cs="Arial"/>
          <w:b/>
        </w:rPr>
        <w:t>Autores: HH. RR</w:t>
      </w:r>
      <w:r w:rsidRPr="00EE3D97">
        <w:rPr>
          <w:rFonts w:ascii="Arial" w:hAnsi="Arial" w:cs="Arial"/>
          <w:b/>
        </w:rPr>
        <w:t xml:space="preserve">. </w:t>
      </w:r>
      <w:hyperlink r:id="rId11" w:history="1">
        <w:r w:rsidRPr="00EE3D97">
          <w:rPr>
            <w:rStyle w:val="Hyperlink"/>
            <w:rFonts w:ascii="Arial" w:hAnsi="Arial" w:cs="Arial"/>
            <w:b/>
            <w:color w:val="auto"/>
            <w:u w:val="none"/>
          </w:rPr>
          <w:t>JORGE ENRIQUE BURGOS LUGO</w:t>
        </w:r>
      </w:hyperlink>
      <w:r w:rsidRPr="00EE3D97">
        <w:rPr>
          <w:rFonts w:ascii="Arial" w:hAnsi="Arial" w:cs="Arial"/>
          <w:b/>
        </w:rPr>
        <w:t xml:space="preserve">, </w:t>
      </w:r>
      <w:hyperlink r:id="rId12" w:history="1">
        <w:r w:rsidRPr="00EE3D97">
          <w:rPr>
            <w:rStyle w:val="Hyperlink"/>
            <w:rFonts w:ascii="Arial" w:hAnsi="Arial" w:cs="Arial"/>
            <w:b/>
            <w:color w:val="auto"/>
            <w:u w:val="none"/>
          </w:rPr>
          <w:t>MILENE JARAVA DIAZ</w:t>
        </w:r>
      </w:hyperlink>
      <w:r w:rsidRPr="00EE3D97">
        <w:rPr>
          <w:rFonts w:ascii="Arial" w:hAnsi="Arial" w:cs="Arial"/>
          <w:b/>
        </w:rPr>
        <w:t xml:space="preserve">, </w:t>
      </w:r>
      <w:hyperlink r:id="rId13" w:history="1">
        <w:r w:rsidRPr="00EE3D97">
          <w:rPr>
            <w:rStyle w:val="Hyperlink"/>
            <w:rFonts w:ascii="Arial" w:hAnsi="Arial" w:cs="Arial"/>
            <w:b/>
            <w:color w:val="auto"/>
            <w:u w:val="none"/>
          </w:rPr>
          <w:t>ASTRID SANCHEZ MONTES DE OCA</w:t>
        </w:r>
      </w:hyperlink>
      <w:r w:rsidRPr="00EE3D97">
        <w:rPr>
          <w:rFonts w:ascii="Arial" w:hAnsi="Arial" w:cs="Arial"/>
          <w:b/>
        </w:rPr>
        <w:t xml:space="preserve">, </w:t>
      </w:r>
      <w:hyperlink r:id="rId14" w:history="1">
        <w:r w:rsidRPr="00EE3D97">
          <w:rPr>
            <w:rStyle w:val="Hyperlink"/>
            <w:rFonts w:ascii="Arial" w:hAnsi="Arial" w:cs="Arial"/>
            <w:b/>
            <w:color w:val="auto"/>
            <w:u w:val="none"/>
          </w:rPr>
          <w:t>JORGE ELIECER TAMAYO MARULANDA</w:t>
        </w:r>
      </w:hyperlink>
      <w:r w:rsidRPr="00EE3D97">
        <w:rPr>
          <w:rFonts w:ascii="Arial" w:hAnsi="Arial" w:cs="Arial"/>
          <w:b/>
        </w:rPr>
        <w:t xml:space="preserve">, </w:t>
      </w:r>
      <w:hyperlink r:id="rId15" w:history="1">
        <w:r w:rsidRPr="00EE3D97">
          <w:rPr>
            <w:rStyle w:val="Hyperlink"/>
            <w:rFonts w:ascii="Arial" w:hAnsi="Arial" w:cs="Arial"/>
            <w:b/>
            <w:color w:val="auto"/>
            <w:u w:val="none"/>
          </w:rPr>
          <w:t>ELBERT DÍAZ LOZANO</w:t>
        </w:r>
      </w:hyperlink>
      <w:r w:rsidRPr="00EE3D97">
        <w:rPr>
          <w:rFonts w:ascii="Arial" w:hAnsi="Arial" w:cs="Arial"/>
          <w:b/>
        </w:rPr>
        <w:t xml:space="preserve">, </w:t>
      </w:r>
      <w:hyperlink r:id="rId16" w:history="1">
        <w:r w:rsidRPr="00EE3D97">
          <w:rPr>
            <w:rStyle w:val="Hyperlink"/>
            <w:rFonts w:ascii="Arial" w:hAnsi="Arial" w:cs="Arial"/>
            <w:b/>
            <w:color w:val="auto"/>
            <w:u w:val="none"/>
          </w:rPr>
          <w:t>MONICA LILIANA VALENCIA MONTAÑA</w:t>
        </w:r>
      </w:hyperlink>
      <w:r w:rsidRPr="00EE3D97">
        <w:rPr>
          <w:rFonts w:ascii="Arial" w:hAnsi="Arial" w:cs="Arial"/>
          <w:b/>
        </w:rPr>
        <w:t xml:space="preserve">, </w:t>
      </w:r>
      <w:hyperlink r:id="rId17" w:history="1">
        <w:r w:rsidRPr="00EE3D97">
          <w:rPr>
            <w:rStyle w:val="Hyperlink"/>
            <w:rFonts w:ascii="Arial" w:hAnsi="Arial" w:cs="Arial"/>
            <w:b/>
            <w:color w:val="auto"/>
            <w:u w:val="none"/>
          </w:rPr>
          <w:t>MONICA MARIA RAIGOZA MORALES</w:t>
        </w:r>
      </w:hyperlink>
      <w:r w:rsidRPr="00EE3D97">
        <w:rPr>
          <w:rFonts w:ascii="Arial" w:hAnsi="Arial" w:cs="Arial"/>
          <w:b/>
        </w:rPr>
        <w:t xml:space="preserve">, </w:t>
      </w:r>
      <w:hyperlink r:id="rId18" w:history="1">
        <w:r w:rsidRPr="00EE3D97">
          <w:rPr>
            <w:rStyle w:val="Hyperlink"/>
            <w:rFonts w:ascii="Arial" w:hAnsi="Arial" w:cs="Arial"/>
            <w:b/>
            <w:color w:val="auto"/>
            <w:u w:val="none"/>
          </w:rPr>
          <w:t>HERNANDO GUIDA PONCE</w:t>
        </w:r>
      </w:hyperlink>
      <w:r w:rsidRPr="00EE3D97">
        <w:rPr>
          <w:rFonts w:ascii="Arial" w:hAnsi="Arial" w:cs="Arial"/>
          <w:b/>
        </w:rPr>
        <w:t xml:space="preserve">, </w:t>
      </w:r>
      <w:hyperlink r:id="rId19" w:history="1">
        <w:r w:rsidRPr="00EE3D97">
          <w:rPr>
            <w:rStyle w:val="Hyperlink"/>
            <w:rFonts w:ascii="Arial" w:hAnsi="Arial" w:cs="Arial"/>
            <w:b/>
            <w:color w:val="auto"/>
            <w:u w:val="none"/>
          </w:rPr>
          <w:t xml:space="preserve">EDWARD DAVID RODRÍGUEZ </w:t>
        </w:r>
        <w:proofErr w:type="spellStart"/>
        <w:r w:rsidRPr="00EE3D97">
          <w:rPr>
            <w:rStyle w:val="Hyperlink"/>
            <w:rFonts w:ascii="Arial" w:hAnsi="Arial" w:cs="Arial"/>
            <w:b/>
            <w:color w:val="auto"/>
            <w:u w:val="none"/>
          </w:rPr>
          <w:t>RODRÍGUEZ</w:t>
        </w:r>
      </w:hyperlink>
      <w:proofErr w:type="spellEnd"/>
      <w:r w:rsidRPr="00EE3D97">
        <w:rPr>
          <w:rFonts w:ascii="Arial" w:hAnsi="Arial" w:cs="Arial"/>
          <w:b/>
        </w:rPr>
        <w:t xml:space="preserve">, </w:t>
      </w:r>
      <w:hyperlink r:id="rId20" w:history="1">
        <w:r w:rsidRPr="00EE3D97">
          <w:rPr>
            <w:rStyle w:val="Hyperlink"/>
            <w:rFonts w:ascii="Arial" w:hAnsi="Arial" w:cs="Arial"/>
            <w:b/>
            <w:color w:val="auto"/>
            <w:u w:val="none"/>
          </w:rPr>
          <w:t>NILTON CÓRDOBA MANYOMA</w:t>
        </w:r>
      </w:hyperlink>
      <w:r w:rsidRPr="00EE3D97">
        <w:rPr>
          <w:rFonts w:ascii="Arial" w:hAnsi="Arial" w:cs="Arial"/>
          <w:b/>
        </w:rPr>
        <w:t xml:space="preserve">, </w:t>
      </w:r>
      <w:hyperlink r:id="rId21" w:history="1">
        <w:r w:rsidRPr="00EE3D97">
          <w:rPr>
            <w:rStyle w:val="Hyperlink"/>
            <w:rFonts w:ascii="Arial" w:hAnsi="Arial" w:cs="Arial"/>
            <w:b/>
            <w:color w:val="auto"/>
            <w:u w:val="none"/>
          </w:rPr>
          <w:t>ERASMO ELIAS ZULETA BECHARA</w:t>
        </w:r>
      </w:hyperlink>
      <w:r w:rsidRPr="00EE3D97">
        <w:rPr>
          <w:rFonts w:ascii="Arial" w:hAnsi="Arial" w:cs="Arial"/>
          <w:b/>
        </w:rPr>
        <w:t xml:space="preserve">, </w:t>
      </w:r>
      <w:hyperlink r:id="rId22" w:history="1">
        <w:r w:rsidRPr="00EE3D97">
          <w:rPr>
            <w:rStyle w:val="Hyperlink"/>
            <w:rFonts w:ascii="Arial" w:hAnsi="Arial" w:cs="Arial"/>
            <w:b/>
            <w:color w:val="auto"/>
            <w:u w:val="none"/>
          </w:rPr>
          <w:t>ANATOLIO HERNANDEZ LOZANO</w:t>
        </w:r>
      </w:hyperlink>
      <w:r w:rsidRPr="00EE3D97">
        <w:rPr>
          <w:rFonts w:ascii="Arial" w:hAnsi="Arial" w:cs="Arial"/>
          <w:b/>
        </w:rPr>
        <w:t xml:space="preserve">, </w:t>
      </w:r>
      <w:hyperlink r:id="rId23" w:history="1">
        <w:r w:rsidRPr="00EE3D97">
          <w:rPr>
            <w:rStyle w:val="Hyperlink"/>
            <w:rFonts w:ascii="Arial" w:hAnsi="Arial" w:cs="Arial"/>
            <w:b/>
            <w:color w:val="auto"/>
            <w:u w:val="none"/>
          </w:rPr>
          <w:t>FABER ALBERTO MUÑOZ CERON</w:t>
        </w:r>
      </w:hyperlink>
      <w:r w:rsidRPr="00EE3D97">
        <w:rPr>
          <w:rFonts w:ascii="Arial" w:hAnsi="Arial" w:cs="Arial"/>
          <w:b/>
        </w:rPr>
        <w:t xml:space="preserve">, </w:t>
      </w:r>
      <w:hyperlink r:id="rId24" w:history="1">
        <w:r w:rsidRPr="00EE3D97">
          <w:rPr>
            <w:rStyle w:val="Hyperlink"/>
            <w:rFonts w:ascii="Arial" w:hAnsi="Arial" w:cs="Arial"/>
            <w:b/>
            <w:color w:val="auto"/>
            <w:u w:val="none"/>
          </w:rPr>
          <w:t>HAROLD AUGUSTO VALENCIA INFANTE</w:t>
        </w:r>
      </w:hyperlink>
      <w:r w:rsidRPr="00EE3D97">
        <w:rPr>
          <w:rFonts w:ascii="Arial" w:hAnsi="Arial" w:cs="Arial"/>
          <w:b/>
        </w:rPr>
        <w:t xml:space="preserve">, </w:t>
      </w:r>
      <w:hyperlink r:id="rId25" w:history="1">
        <w:r w:rsidRPr="00EE3D97">
          <w:rPr>
            <w:rStyle w:val="Hyperlink"/>
            <w:rFonts w:ascii="Arial" w:hAnsi="Arial" w:cs="Arial"/>
            <w:b/>
            <w:color w:val="auto"/>
            <w:u w:val="none"/>
          </w:rPr>
          <w:t>MARTHA PATRICIA VILLALBA HODWALKER</w:t>
        </w:r>
      </w:hyperlink>
      <w:r w:rsidRPr="00EE3D97">
        <w:rPr>
          <w:rFonts w:ascii="Arial" w:hAnsi="Arial" w:cs="Arial"/>
          <w:b/>
        </w:rPr>
        <w:t xml:space="preserve">, </w:t>
      </w:r>
      <w:hyperlink r:id="rId26" w:history="1">
        <w:r w:rsidRPr="00EE3D97">
          <w:rPr>
            <w:rStyle w:val="Hyperlink"/>
            <w:rFonts w:ascii="Arial" w:hAnsi="Arial" w:cs="Arial"/>
            <w:b/>
            <w:color w:val="auto"/>
            <w:u w:val="none"/>
          </w:rPr>
          <w:t>NORMA HURTADO SANCHEZ</w:t>
        </w:r>
      </w:hyperlink>
      <w:r w:rsidRPr="00EE3D97">
        <w:rPr>
          <w:rFonts w:ascii="Arial" w:hAnsi="Arial" w:cs="Arial"/>
          <w:b/>
        </w:rPr>
        <w:t>.</w:t>
      </w:r>
      <w:r w:rsidRPr="00EE3D97">
        <w:rPr>
          <w:rFonts w:ascii="Arial" w:hAnsi="Arial" w:cs="Arial"/>
          <w:b/>
          <w:shd w:val="clear" w:color="auto" w:fill="F2F2F2"/>
        </w:rPr>
        <w:t xml:space="preserve"> </w:t>
      </w:r>
      <w:r w:rsidRPr="00EE3D97">
        <w:rPr>
          <w:rFonts w:ascii="Arial" w:hAnsi="Arial" w:cs="Arial"/>
          <w:b/>
        </w:rPr>
        <w:t xml:space="preserve">        </w:t>
      </w:r>
    </w:p>
    <w:p w:rsidR="00EE3D97" w:rsidRPr="006913AC" w:rsidRDefault="00EE3D97" w:rsidP="00EE3D97">
      <w:pPr>
        <w:pStyle w:val="ListParagraph"/>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octubre 14 de 2020</w:t>
      </w:r>
      <w:r w:rsidRPr="00EE3D97">
        <w:rPr>
          <w:rFonts w:ascii="Arial" w:hAnsi="Arial" w:cs="Arial"/>
          <w:b/>
        </w:rPr>
        <w:t xml:space="preserve">           </w:t>
      </w:r>
    </w:p>
    <w:p w:rsidR="00EE3D97" w:rsidRPr="006913AC" w:rsidRDefault="00EE3D97" w:rsidP="00EE3D97">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1199 de 2020         </w:t>
      </w:r>
    </w:p>
    <w:p w:rsidR="00EE3D97" w:rsidRPr="006913AC" w:rsidRDefault="00EE3D97" w:rsidP="00EE3D97">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03 de 2020</w:t>
      </w:r>
    </w:p>
    <w:p w:rsidR="00EE3D97" w:rsidRPr="006913AC" w:rsidRDefault="00EE3D97" w:rsidP="00EE3D97">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FABER ALBERTO MUÑOZ CERON (Coordinador Ponente), JOSE LUIS CORREA LOPEZ, OMAR DE JESUS RESTREPO CORREA. Designados el 04 de noviembre de 2020.</w:t>
      </w:r>
    </w:p>
    <w:p w:rsidR="00EE3D97" w:rsidRPr="00F00C7C" w:rsidRDefault="00EE3D97" w:rsidP="00EE3D97">
      <w:pPr>
        <w:pStyle w:val="ListParagraph"/>
        <w:spacing w:after="0" w:line="240" w:lineRule="auto"/>
        <w:ind w:left="709"/>
        <w:rPr>
          <w:rFonts w:ascii="Arial" w:hAnsi="Arial" w:cs="Arial"/>
        </w:rPr>
      </w:pPr>
      <w:r w:rsidRPr="006913AC">
        <w:rPr>
          <w:rFonts w:ascii="Arial" w:hAnsi="Arial" w:cs="Arial"/>
          <w:b/>
        </w:rPr>
        <w:t xml:space="preserve">Ponencia </w:t>
      </w:r>
      <w:r w:rsidRPr="00F00C7C">
        <w:rPr>
          <w:rFonts w:ascii="Arial" w:hAnsi="Arial" w:cs="Arial"/>
          <w:b/>
        </w:rPr>
        <w:t xml:space="preserve">Primer Debate: </w:t>
      </w:r>
      <w:r w:rsidRPr="00F00C7C">
        <w:rPr>
          <w:rFonts w:ascii="Arial" w:hAnsi="Arial" w:cs="Arial"/>
          <w:b/>
        </w:rPr>
        <w:tab/>
      </w:r>
      <w:r w:rsidRPr="00F00C7C">
        <w:rPr>
          <w:rFonts w:ascii="Arial" w:hAnsi="Arial" w:cs="Arial"/>
        </w:rPr>
        <w:t>Gaceta No. 1558 de 2020</w:t>
      </w:r>
    </w:p>
    <w:p w:rsidR="00EE3D97" w:rsidRDefault="00EE3D97" w:rsidP="00EE3D97">
      <w:pPr>
        <w:pStyle w:val="ListParagraph"/>
        <w:ind w:left="709"/>
        <w:rPr>
          <w:rFonts w:ascii="Arial" w:hAnsi="Arial" w:cs="Arial"/>
        </w:rPr>
      </w:pPr>
      <w:r w:rsidRPr="00F00C7C">
        <w:rPr>
          <w:rFonts w:ascii="Arial" w:hAnsi="Arial" w:cs="Arial"/>
          <w:b/>
        </w:rPr>
        <w:lastRenderedPageBreak/>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A365A5">
        <w:rPr>
          <w:rFonts w:ascii="Arial" w:hAnsi="Arial" w:cs="Arial"/>
          <w:bCs/>
        </w:rPr>
        <w:t>9</w:t>
      </w:r>
      <w:r w:rsidR="00460C30">
        <w:rPr>
          <w:rFonts w:ascii="Arial" w:hAnsi="Arial" w:cs="Arial"/>
          <w:bCs/>
        </w:rPr>
        <w:t xml:space="preserve"> </w:t>
      </w:r>
      <w:r w:rsidRPr="00B45FF2">
        <w:rPr>
          <w:rFonts w:ascii="Arial" w:hAnsi="Arial" w:cs="Arial"/>
        </w:rPr>
        <w:t>de 2021</w:t>
      </w:r>
    </w:p>
    <w:p w:rsidR="00EE3D97" w:rsidRPr="00675018" w:rsidRDefault="00EE3D97" w:rsidP="00EE3D97">
      <w:pPr>
        <w:pStyle w:val="ListParagraph"/>
        <w:ind w:left="709"/>
        <w:rPr>
          <w:rFonts w:ascii="Arial" w:hAnsi="Arial" w:cs="Arial"/>
        </w:rPr>
      </w:pPr>
    </w:p>
    <w:p w:rsidR="00EE3D97" w:rsidRPr="002E3FE0" w:rsidRDefault="00EE3D97" w:rsidP="00EE3D97">
      <w:pPr>
        <w:pStyle w:val="ListParagraph"/>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CE1432">
        <w:rPr>
          <w:rFonts w:ascii="Arial" w:hAnsi="Arial" w:cs="Arial"/>
          <w:b/>
          <w:bCs/>
        </w:rPr>
        <w:t>374 de 2020 Cámara</w:t>
      </w:r>
      <w:r w:rsidRPr="002E3FE0">
        <w:rPr>
          <w:rFonts w:ascii="Arial" w:hAnsi="Arial" w:cs="Arial"/>
        </w:rPr>
        <w:t xml:space="preserve">, “Por la cual se modifica el sistema general de riesgos </w:t>
      </w:r>
      <w:r>
        <w:rPr>
          <w:rFonts w:ascii="Arial" w:hAnsi="Arial" w:cs="Arial"/>
        </w:rPr>
        <w:t>laborales</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Autores: HH. RR. </w:t>
      </w:r>
      <w:hyperlink r:id="rId27" w:history="1">
        <w:r w:rsidRPr="008A62DA">
          <w:rPr>
            <w:rFonts w:ascii="Arial" w:hAnsi="Arial" w:cs="Arial"/>
            <w:b/>
          </w:rPr>
          <w:t>ERASMO ELIAS ZULETA BECHARA</w:t>
        </w:r>
      </w:hyperlink>
      <w:r w:rsidRPr="008A62DA">
        <w:rPr>
          <w:rFonts w:ascii="Arial" w:hAnsi="Arial" w:cs="Arial"/>
          <w:b/>
        </w:rPr>
        <w:t xml:space="preserve">, </w:t>
      </w:r>
      <w:hyperlink r:id="rId28" w:history="1">
        <w:r w:rsidRPr="008A62DA">
          <w:rPr>
            <w:rFonts w:ascii="Arial" w:hAnsi="Arial" w:cs="Arial"/>
            <w:b/>
          </w:rPr>
          <w:t>WILMER RAMIRO CARRILLO MENDOZA</w:t>
        </w:r>
      </w:hyperlink>
      <w:r w:rsidRPr="008A62DA">
        <w:rPr>
          <w:rFonts w:ascii="Arial" w:hAnsi="Arial" w:cs="Arial"/>
          <w:b/>
        </w:rPr>
        <w:t xml:space="preserve">, </w:t>
      </w:r>
      <w:hyperlink r:id="rId29" w:history="1">
        <w:r w:rsidRPr="008A62DA">
          <w:rPr>
            <w:rFonts w:ascii="Arial" w:hAnsi="Arial" w:cs="Arial"/>
            <w:b/>
          </w:rPr>
          <w:t>HERNANDO GUIDA PONCE</w:t>
        </w:r>
      </w:hyperlink>
      <w:r w:rsidRPr="008A62DA">
        <w:rPr>
          <w:rFonts w:ascii="Arial" w:hAnsi="Arial" w:cs="Arial"/>
          <w:b/>
        </w:rPr>
        <w:t xml:space="preserve">, </w:t>
      </w:r>
      <w:hyperlink r:id="rId30" w:history="1">
        <w:r w:rsidRPr="008A62DA">
          <w:rPr>
            <w:rFonts w:ascii="Arial" w:hAnsi="Arial" w:cs="Arial"/>
            <w:b/>
          </w:rPr>
          <w:t>JOSE ELIECER SALAZAR LOPEZ</w:t>
        </w:r>
      </w:hyperlink>
      <w:r w:rsidRPr="008A62DA">
        <w:rPr>
          <w:rFonts w:ascii="Arial" w:hAnsi="Arial" w:cs="Arial"/>
          <w:b/>
        </w:rPr>
        <w:t xml:space="preserve">, </w:t>
      </w:r>
      <w:hyperlink r:id="rId31" w:history="1">
        <w:r w:rsidRPr="008A62DA">
          <w:rPr>
            <w:rFonts w:ascii="Arial" w:hAnsi="Arial" w:cs="Arial"/>
            <w:b/>
          </w:rPr>
          <w:t>HAROLD AUGUSTO VALENCIA INFANTE</w:t>
        </w:r>
      </w:hyperlink>
      <w:r w:rsidRPr="008A62DA">
        <w:rPr>
          <w:rFonts w:ascii="Arial" w:hAnsi="Arial" w:cs="Arial"/>
          <w:b/>
        </w:rPr>
        <w:t xml:space="preserve">, </w:t>
      </w:r>
      <w:hyperlink r:id="rId32" w:history="1">
        <w:r w:rsidRPr="008A62DA">
          <w:rPr>
            <w:rFonts w:ascii="Arial" w:hAnsi="Arial" w:cs="Arial"/>
            <w:b/>
          </w:rPr>
          <w:t>OSCAR TULIO LIZCANO GONZALEZ</w:t>
        </w:r>
      </w:hyperlink>
      <w:r w:rsidRPr="008A62DA">
        <w:rPr>
          <w:rFonts w:ascii="Arial" w:hAnsi="Arial" w:cs="Arial"/>
          <w:b/>
        </w:rPr>
        <w:t xml:space="preserve">, </w:t>
      </w:r>
      <w:hyperlink r:id="rId33" w:history="1">
        <w:r w:rsidRPr="008A62DA">
          <w:rPr>
            <w:rFonts w:ascii="Arial" w:hAnsi="Arial" w:cs="Arial"/>
            <w:b/>
          </w:rPr>
          <w:t>ELBERT DÍAZ LOZANO</w:t>
        </w:r>
      </w:hyperlink>
      <w:r w:rsidRPr="008A62DA">
        <w:rPr>
          <w:rFonts w:ascii="Arial" w:hAnsi="Arial" w:cs="Arial"/>
          <w:b/>
        </w:rPr>
        <w:t xml:space="preserve">, </w:t>
      </w:r>
      <w:hyperlink r:id="rId34" w:history="1">
        <w:r w:rsidRPr="008A62DA">
          <w:rPr>
            <w:rFonts w:ascii="Arial" w:hAnsi="Arial" w:cs="Arial"/>
            <w:b/>
          </w:rPr>
          <w:t>ASTRID SANCHEZ MONTES DE OCA</w:t>
        </w:r>
      </w:hyperlink>
      <w:r w:rsidRPr="008A62DA">
        <w:rPr>
          <w:rFonts w:ascii="Arial" w:hAnsi="Arial" w:cs="Arial"/>
          <w:b/>
        </w:rPr>
        <w:t xml:space="preserve">, </w:t>
      </w:r>
      <w:hyperlink r:id="rId35" w:history="1">
        <w:r w:rsidRPr="008A62DA">
          <w:rPr>
            <w:rFonts w:ascii="Arial" w:hAnsi="Arial" w:cs="Arial"/>
            <w:b/>
          </w:rPr>
          <w:t>ANATOLIO HERNANDEZ LOZANO</w:t>
        </w:r>
      </w:hyperlink>
      <w:r w:rsidRPr="008A62DA">
        <w:rPr>
          <w:rFonts w:ascii="Arial" w:hAnsi="Arial" w:cs="Arial"/>
          <w:b/>
        </w:rPr>
        <w:t xml:space="preserve">, </w:t>
      </w:r>
      <w:hyperlink r:id="rId36" w:history="1">
        <w:r w:rsidRPr="008A62DA">
          <w:rPr>
            <w:rFonts w:ascii="Arial" w:hAnsi="Arial" w:cs="Arial"/>
            <w:b/>
          </w:rPr>
          <w:t>TERESA DE JESUS ENRIQUEZ ROSERO</w:t>
        </w:r>
      </w:hyperlink>
      <w:r w:rsidRPr="008A62DA">
        <w:rPr>
          <w:rFonts w:ascii="Arial" w:hAnsi="Arial" w:cs="Arial"/>
          <w:b/>
        </w:rPr>
        <w:t xml:space="preserve">, </w:t>
      </w:r>
      <w:hyperlink r:id="rId37" w:history="1">
        <w:r w:rsidRPr="008A62DA">
          <w:rPr>
            <w:rFonts w:ascii="Arial" w:hAnsi="Arial" w:cs="Arial"/>
            <w:b/>
          </w:rPr>
          <w:t>ALONSO JOSÉ DEL RIO CABARCAS</w:t>
        </w:r>
      </w:hyperlink>
      <w:r w:rsidRPr="008A62DA">
        <w:rPr>
          <w:rFonts w:ascii="Arial" w:hAnsi="Arial" w:cs="Arial"/>
          <w:b/>
        </w:rPr>
        <w:t xml:space="preserve">, </w:t>
      </w:r>
      <w:hyperlink r:id="rId38" w:history="1">
        <w:r w:rsidRPr="008A62DA">
          <w:rPr>
            <w:rFonts w:ascii="Arial" w:hAnsi="Arial" w:cs="Arial"/>
            <w:b/>
          </w:rPr>
          <w:t>MARTHA PATRICIA VILLALBA HODWALKER</w:t>
        </w:r>
      </w:hyperlink>
      <w:r w:rsidRPr="008A62DA">
        <w:rPr>
          <w:rFonts w:ascii="Arial" w:hAnsi="Arial" w:cs="Arial"/>
          <w:b/>
        </w:rPr>
        <w:t xml:space="preserve">, </w:t>
      </w:r>
      <w:hyperlink r:id="rId39" w:history="1">
        <w:r w:rsidRPr="008A62DA">
          <w:rPr>
            <w:rFonts w:ascii="Arial" w:hAnsi="Arial" w:cs="Arial"/>
            <w:b/>
          </w:rPr>
          <w:t>MONICA MARIA RAIGOZA MORALES</w:t>
        </w:r>
      </w:hyperlink>
      <w:r w:rsidRPr="008A62DA">
        <w:rPr>
          <w:rFonts w:ascii="Arial" w:hAnsi="Arial" w:cs="Arial"/>
          <w:b/>
        </w:rPr>
        <w:t xml:space="preserve">, </w:t>
      </w:r>
      <w:hyperlink r:id="rId40" w:history="1">
        <w:r w:rsidRPr="008A62DA">
          <w:rPr>
            <w:rFonts w:ascii="Arial" w:hAnsi="Arial" w:cs="Arial"/>
            <w:b/>
          </w:rPr>
          <w:t>JORGE ELIECER TAMAYO MARULANDA</w:t>
        </w:r>
      </w:hyperlink>
      <w:r w:rsidRPr="008A62DA">
        <w:rPr>
          <w:rFonts w:ascii="Arial" w:hAnsi="Arial" w:cs="Arial"/>
          <w:b/>
        </w:rPr>
        <w:t xml:space="preserve">, </w:t>
      </w:r>
      <w:hyperlink r:id="rId41" w:history="1">
        <w:r w:rsidRPr="008A62DA">
          <w:rPr>
            <w:rFonts w:ascii="Arial" w:hAnsi="Arial" w:cs="Arial"/>
            <w:b/>
          </w:rPr>
          <w:t>ALFREDO RAFAEL DELUQUE ZULETA</w:t>
        </w:r>
      </w:hyperlink>
      <w:r w:rsidRPr="008A62DA">
        <w:rPr>
          <w:rFonts w:ascii="Arial" w:hAnsi="Arial" w:cs="Arial"/>
          <w:b/>
        </w:rPr>
        <w:t xml:space="preserve">, </w:t>
      </w:r>
      <w:hyperlink r:id="rId42" w:history="1">
        <w:r w:rsidRPr="008A62DA">
          <w:rPr>
            <w:rFonts w:ascii="Arial" w:hAnsi="Arial" w:cs="Arial"/>
            <w:b/>
          </w:rPr>
          <w:t>NORMA HURTADO SANCHEZ</w:t>
        </w:r>
      </w:hyperlink>
      <w:r w:rsidRPr="008A62DA">
        <w:rPr>
          <w:rFonts w:ascii="Arial" w:hAnsi="Arial" w:cs="Arial"/>
          <w:b/>
        </w:rPr>
        <w:t xml:space="preserve">, </w:t>
      </w:r>
      <w:hyperlink r:id="rId43" w:history="1">
        <w:r w:rsidRPr="008A62DA">
          <w:rPr>
            <w:rFonts w:ascii="Arial" w:hAnsi="Arial" w:cs="Arial"/>
            <w:b/>
          </w:rPr>
          <w:t>JORGE ENRIQUE BURGOS LUGO</w:t>
        </w:r>
      </w:hyperlink>
      <w:r w:rsidRPr="008A62DA">
        <w:rPr>
          <w:rFonts w:ascii="Arial" w:hAnsi="Arial" w:cs="Arial"/>
          <w:b/>
        </w:rPr>
        <w:t xml:space="preserve">, </w:t>
      </w:r>
      <w:hyperlink r:id="rId44" w:history="1">
        <w:r w:rsidRPr="008A62DA">
          <w:rPr>
            <w:rFonts w:ascii="Arial" w:hAnsi="Arial" w:cs="Arial"/>
            <w:b/>
          </w:rPr>
          <w:t>JOSÉ EDILBERTO CAICEDO SASTOQUE</w:t>
        </w:r>
      </w:hyperlink>
      <w:r w:rsidRPr="008A62DA">
        <w:rPr>
          <w:rFonts w:ascii="Arial" w:hAnsi="Arial" w:cs="Arial"/>
          <w:b/>
        </w:rPr>
        <w:t xml:space="preserve">, </w:t>
      </w:r>
      <w:hyperlink r:id="rId45" w:history="1">
        <w:r w:rsidRPr="008A62DA">
          <w:rPr>
            <w:rFonts w:ascii="Arial" w:hAnsi="Arial" w:cs="Arial"/>
            <w:b/>
          </w:rPr>
          <w:t>FABER ALBERTO MUÑOZ CERON</w:t>
        </w:r>
      </w:hyperlink>
      <w:r w:rsidRPr="008A62DA">
        <w:rPr>
          <w:rFonts w:ascii="Arial" w:hAnsi="Arial" w:cs="Arial"/>
          <w:b/>
        </w:rPr>
        <w:t xml:space="preserve">, </w:t>
      </w:r>
      <w:hyperlink r:id="rId46" w:history="1">
        <w:r w:rsidRPr="008A62DA">
          <w:rPr>
            <w:rFonts w:ascii="Arial" w:hAnsi="Arial" w:cs="Arial"/>
            <w:b/>
          </w:rPr>
          <w:t>MILENE JARAVA DIAZ</w:t>
        </w:r>
      </w:hyperlink>
      <w:r w:rsidRPr="008A62DA">
        <w:rPr>
          <w:rFonts w:ascii="Arial" w:hAnsi="Arial" w:cs="Arial"/>
          <w:b/>
        </w:rPr>
        <w:t xml:space="preserve">, </w:t>
      </w:r>
      <w:hyperlink r:id="rId47" w:history="1">
        <w:r w:rsidRPr="008A62DA">
          <w:rPr>
            <w:rFonts w:ascii="Arial" w:hAnsi="Arial" w:cs="Arial"/>
            <w:b/>
          </w:rPr>
          <w:t>JOSE GABRIEL AMAR SEPULVEDA</w:t>
        </w:r>
      </w:hyperlink>
      <w:r w:rsidRPr="008A62DA">
        <w:rPr>
          <w:rFonts w:ascii="Arial" w:hAnsi="Arial" w:cs="Arial"/>
          <w:b/>
        </w:rPr>
        <w:t xml:space="preserve">, </w:t>
      </w:r>
      <w:hyperlink r:id="rId48" w:history="1">
        <w:r w:rsidRPr="008A62DA">
          <w:rPr>
            <w:rFonts w:ascii="Arial" w:hAnsi="Arial" w:cs="Arial"/>
            <w:b/>
          </w:rPr>
          <w:t>CESAR AUGUSTO LORDUY MALDONADO</w:t>
        </w:r>
      </w:hyperlink>
      <w:r w:rsidRPr="008A62DA">
        <w:rPr>
          <w:rFonts w:ascii="Arial" w:hAnsi="Arial" w:cs="Arial"/>
          <w:b/>
        </w:rPr>
        <w:t xml:space="preserve">, </w:t>
      </w:r>
      <w:hyperlink r:id="rId49" w:history="1">
        <w:r w:rsidRPr="008A62DA">
          <w:rPr>
            <w:rFonts w:ascii="Arial" w:hAnsi="Arial" w:cs="Arial"/>
            <w:b/>
          </w:rPr>
          <w:t>JOHN JAIRO ROLDAN AVENDAÑO</w:t>
        </w:r>
      </w:hyperlink>
      <w:r w:rsidRPr="008A62DA">
        <w:rPr>
          <w:rFonts w:ascii="Arial" w:hAnsi="Arial" w:cs="Arial"/>
          <w:b/>
        </w:rPr>
        <w:t xml:space="preserve">, </w:t>
      </w:r>
      <w:hyperlink r:id="rId50" w:history="1">
        <w:r w:rsidRPr="008A62DA">
          <w:rPr>
            <w:rFonts w:ascii="Arial" w:hAnsi="Arial" w:cs="Arial"/>
            <w:b/>
          </w:rPr>
          <w:t>JHON ARLEY MURILLO BENITEZ</w:t>
        </w:r>
      </w:hyperlink>
      <w:r w:rsidRPr="008A62DA">
        <w:rPr>
          <w:rFonts w:ascii="Arial" w:hAnsi="Arial" w:cs="Arial"/>
          <w:b/>
        </w:rPr>
        <w:t xml:space="preserve">, </w:t>
      </w:r>
      <w:hyperlink r:id="rId51" w:history="1">
        <w:r w:rsidRPr="008A62DA">
          <w:rPr>
            <w:rFonts w:ascii="Arial" w:hAnsi="Arial" w:cs="Arial"/>
            <w:b/>
          </w:rPr>
          <w:t xml:space="preserve">NESTOR LEONARDO RICO </w:t>
        </w:r>
        <w:proofErr w:type="spellStart"/>
        <w:r w:rsidRPr="008A62DA">
          <w:rPr>
            <w:rFonts w:ascii="Arial" w:hAnsi="Arial" w:cs="Arial"/>
            <w:b/>
          </w:rPr>
          <w:t>RICO</w:t>
        </w:r>
      </w:hyperlink>
      <w:proofErr w:type="spellEnd"/>
      <w:r w:rsidRPr="008A62DA">
        <w:rPr>
          <w:rFonts w:ascii="Arial" w:hAnsi="Arial" w:cs="Arial"/>
          <w:b/>
        </w:rPr>
        <w:t xml:space="preserve">, </w:t>
      </w:r>
      <w:hyperlink r:id="rId52" w:history="1">
        <w:r w:rsidRPr="008A62DA">
          <w:rPr>
            <w:rFonts w:ascii="Arial" w:hAnsi="Arial" w:cs="Arial"/>
            <w:b/>
          </w:rPr>
          <w:t>ALFREDO APE CUELLO BAUTE</w:t>
        </w:r>
      </w:hyperlink>
      <w:r w:rsidRPr="008A62DA">
        <w:rPr>
          <w:rFonts w:ascii="Arial" w:hAnsi="Arial" w:cs="Arial"/>
          <w:b/>
        </w:rPr>
        <w:t xml:space="preserve">, </w:t>
      </w:r>
      <w:hyperlink r:id="rId53" w:history="1">
        <w:r w:rsidRPr="008A62DA">
          <w:rPr>
            <w:rFonts w:ascii="Arial" w:hAnsi="Arial" w:cs="Arial"/>
            <w:b/>
          </w:rPr>
          <w:t>JUAN DIEGO ECHAVARRIA SANCHEZ</w:t>
        </w:r>
      </w:hyperlink>
      <w:r w:rsidRPr="008A62DA">
        <w:rPr>
          <w:rFonts w:ascii="Arial" w:hAnsi="Arial" w:cs="Arial"/>
          <w:b/>
        </w:rPr>
        <w:t xml:space="preserve">, </w:t>
      </w:r>
      <w:hyperlink r:id="rId54" w:history="1">
        <w:r w:rsidRPr="008A62DA">
          <w:rPr>
            <w:rFonts w:ascii="Arial" w:hAnsi="Arial" w:cs="Arial"/>
            <w:b/>
          </w:rPr>
          <w:t>ALEJANDRO CARLOS CHACÓN CAMARGO</w:t>
        </w:r>
      </w:hyperlink>
      <w:r w:rsidRPr="008A62DA">
        <w:rPr>
          <w:rFonts w:ascii="Arial" w:hAnsi="Arial" w:cs="Arial"/>
          <w:b/>
        </w:rPr>
        <w:t xml:space="preserve">, </w:t>
      </w:r>
      <w:hyperlink r:id="rId55"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rsidR="00EE3D97" w:rsidRPr="008A62DA" w:rsidRDefault="00EE3D97" w:rsidP="00EE3D97">
      <w:pPr>
        <w:pStyle w:val="ListParagraph"/>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rsidR="00EE3D97" w:rsidRDefault="00EE3D97" w:rsidP="00EE3D97">
      <w:pPr>
        <w:pStyle w:val="ListParagraph"/>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A365A5">
        <w:rPr>
          <w:rFonts w:ascii="Arial" w:hAnsi="Arial" w:cs="Arial"/>
          <w:bCs/>
        </w:rPr>
        <w:t>9</w:t>
      </w:r>
      <w:r>
        <w:rPr>
          <w:rFonts w:ascii="Arial" w:hAnsi="Arial" w:cs="Arial"/>
        </w:rPr>
        <w:t xml:space="preserve"> </w:t>
      </w:r>
      <w:r w:rsidRPr="00B45FF2">
        <w:rPr>
          <w:rFonts w:ascii="Arial" w:hAnsi="Arial" w:cs="Arial"/>
        </w:rPr>
        <w:t>de 2021</w:t>
      </w:r>
    </w:p>
    <w:p w:rsidR="00EE3D97" w:rsidRDefault="00EE3D97" w:rsidP="00EE3D97">
      <w:pPr>
        <w:pStyle w:val="ListParagraph"/>
        <w:ind w:left="709"/>
        <w:rPr>
          <w:rFonts w:ascii="Arial" w:hAnsi="Arial" w:cs="Arial"/>
        </w:rPr>
      </w:pPr>
    </w:p>
    <w:p w:rsidR="00EE3D97" w:rsidRPr="00F07E4E" w:rsidRDefault="00EE3D97" w:rsidP="00EE3D97">
      <w:pPr>
        <w:pStyle w:val="ListParagraph"/>
        <w:numPr>
          <w:ilvl w:val="0"/>
          <w:numId w:val="15"/>
        </w:numPr>
        <w:spacing w:after="160" w:line="259" w:lineRule="auto"/>
        <w:ind w:left="709"/>
        <w:jc w:val="both"/>
        <w:rPr>
          <w:rFonts w:ascii="Arial" w:hAnsi="Arial" w:cs="Arial"/>
        </w:rPr>
      </w:pPr>
      <w:r w:rsidRPr="00F07E4E">
        <w:rPr>
          <w:rFonts w:ascii="Arial" w:hAnsi="Arial" w:cs="Arial"/>
          <w:b/>
        </w:rPr>
        <w:t xml:space="preserve">Proyecto de Ley No 383 de 2020 Cámara </w:t>
      </w:r>
      <w:r w:rsidRPr="00F07E4E">
        <w:rPr>
          <w:rFonts w:ascii="Arial" w:hAnsi="Arial" w:cs="Arial"/>
        </w:rPr>
        <w:t>“Por medio de la cual se adoptan medidas para promover la producción, distribución y consumo de los alimentos saludables de la Canasta Básica de Salud Alimentaria 'CABASA”</w:t>
      </w:r>
    </w:p>
    <w:p w:rsidR="00EE3D97" w:rsidRPr="00D853AB" w:rsidRDefault="00EE3D97" w:rsidP="00EE3D97">
      <w:pPr>
        <w:pStyle w:val="ListParagraph"/>
        <w:spacing w:after="160" w:line="240" w:lineRule="auto"/>
        <w:ind w:left="709"/>
        <w:jc w:val="both"/>
        <w:rPr>
          <w:rFonts w:ascii="Arial" w:hAnsi="Arial" w:cs="Arial"/>
          <w:b/>
        </w:rPr>
      </w:pPr>
      <w:r w:rsidRPr="00D853AB">
        <w:rPr>
          <w:rFonts w:ascii="Arial" w:hAnsi="Arial" w:cs="Arial"/>
          <w:b/>
        </w:rPr>
        <w:t xml:space="preserve">Autores: HH. RR. </w:t>
      </w:r>
      <w:hyperlink r:id="rId56" w:history="1">
        <w:r w:rsidRPr="00D853AB">
          <w:rPr>
            <w:rFonts w:ascii="Arial" w:hAnsi="Arial" w:cs="Arial"/>
            <w:b/>
          </w:rPr>
          <w:t>DAVID RICARDO RACERO MAYORCA</w:t>
        </w:r>
      </w:hyperlink>
      <w:r w:rsidRPr="00D853AB">
        <w:rPr>
          <w:rFonts w:ascii="Arial" w:hAnsi="Arial" w:cs="Arial"/>
          <w:b/>
        </w:rPr>
        <w:t xml:space="preserve">, </w:t>
      </w:r>
      <w:hyperlink r:id="rId57" w:history="1">
        <w:r w:rsidRPr="00D853AB">
          <w:rPr>
            <w:rFonts w:ascii="Arial" w:hAnsi="Arial" w:cs="Arial"/>
            <w:b/>
          </w:rPr>
          <w:t>GLORIA BETTY ZORRO AFRICANO</w:t>
        </w:r>
      </w:hyperlink>
      <w:r w:rsidRPr="00D853AB">
        <w:rPr>
          <w:rFonts w:ascii="Arial" w:hAnsi="Arial" w:cs="Arial"/>
          <w:b/>
        </w:rPr>
        <w:t xml:space="preserve">, </w:t>
      </w:r>
      <w:hyperlink r:id="rId58" w:history="1">
        <w:r w:rsidRPr="00D853AB">
          <w:rPr>
            <w:rFonts w:ascii="Arial" w:hAnsi="Arial" w:cs="Arial"/>
            <w:b/>
          </w:rPr>
          <w:t>JORGE ENRIQUE BURGOS LUGO</w:t>
        </w:r>
      </w:hyperlink>
      <w:r w:rsidRPr="00D853AB">
        <w:rPr>
          <w:rFonts w:ascii="Arial" w:hAnsi="Arial" w:cs="Arial"/>
          <w:b/>
        </w:rPr>
        <w:t xml:space="preserve">, </w:t>
      </w:r>
      <w:hyperlink r:id="rId59" w:history="1">
        <w:r w:rsidRPr="00D853AB">
          <w:rPr>
            <w:rFonts w:ascii="Arial" w:hAnsi="Arial" w:cs="Arial"/>
            <w:b/>
          </w:rPr>
          <w:t>ÁNGELA MARÍA ROBLEDO GÓMEZ</w:t>
        </w:r>
      </w:hyperlink>
      <w:r w:rsidRPr="00D853AB">
        <w:rPr>
          <w:rFonts w:ascii="Arial" w:hAnsi="Arial" w:cs="Arial"/>
          <w:b/>
        </w:rPr>
        <w:t xml:space="preserve">, </w:t>
      </w:r>
      <w:hyperlink r:id="rId60" w:history="1">
        <w:r w:rsidRPr="00D853AB">
          <w:rPr>
            <w:rFonts w:ascii="Arial" w:hAnsi="Arial" w:cs="Arial"/>
            <w:b/>
          </w:rPr>
          <w:t>LEON FREDY MUÑOZ LOPERA</w:t>
        </w:r>
      </w:hyperlink>
      <w:r w:rsidRPr="00D853AB">
        <w:rPr>
          <w:rFonts w:ascii="Arial" w:hAnsi="Arial" w:cs="Arial"/>
          <w:b/>
        </w:rPr>
        <w:t xml:space="preserve">, </w:t>
      </w:r>
      <w:hyperlink r:id="rId61" w:history="1">
        <w:r w:rsidRPr="00D853AB">
          <w:rPr>
            <w:rFonts w:ascii="Arial" w:hAnsi="Arial" w:cs="Arial"/>
            <w:b/>
          </w:rPr>
          <w:t>MARIA JOSE PIZARRO RODRIGUEZ</w:t>
        </w:r>
      </w:hyperlink>
      <w:r w:rsidRPr="00D853AB">
        <w:rPr>
          <w:rFonts w:ascii="Arial" w:hAnsi="Arial" w:cs="Arial"/>
          <w:b/>
        </w:rPr>
        <w:t xml:space="preserve">, FABOIAN DIAZ PLATA y los HH. SS. </w:t>
      </w:r>
      <w:hyperlink r:id="rId62" w:history="1">
        <w:r w:rsidRPr="00D853AB">
          <w:rPr>
            <w:rFonts w:ascii="Arial" w:hAnsi="Arial" w:cs="Arial"/>
            <w:b/>
          </w:rPr>
          <w:t>JUAN LUIS CASTRO CÓRDOBA</w:t>
        </w:r>
      </w:hyperlink>
      <w:r w:rsidRPr="00D853AB">
        <w:rPr>
          <w:rFonts w:ascii="Arial" w:hAnsi="Arial" w:cs="Arial"/>
          <w:b/>
        </w:rPr>
        <w:t xml:space="preserve">, </w:t>
      </w:r>
      <w:hyperlink r:id="rId63" w:history="1">
        <w:r w:rsidRPr="00D853AB">
          <w:rPr>
            <w:rFonts w:ascii="Arial" w:hAnsi="Arial" w:cs="Arial"/>
            <w:b/>
          </w:rPr>
          <w:t>WILSON ARIAS CASTILLO</w:t>
        </w:r>
      </w:hyperlink>
      <w:r w:rsidRPr="00D853AB">
        <w:rPr>
          <w:rFonts w:ascii="Arial" w:hAnsi="Arial" w:cs="Arial"/>
          <w:b/>
        </w:rPr>
        <w:t xml:space="preserve">, </w:t>
      </w:r>
      <w:hyperlink r:id="rId64" w:history="1">
        <w:r w:rsidRPr="00D853AB">
          <w:rPr>
            <w:rFonts w:ascii="Arial" w:hAnsi="Arial" w:cs="Arial"/>
            <w:b/>
          </w:rPr>
          <w:t>GUSTAVO BOLIVAR MORENO</w:t>
        </w:r>
      </w:hyperlink>
      <w:r w:rsidRPr="00D853AB">
        <w:rPr>
          <w:rFonts w:ascii="Arial" w:hAnsi="Arial" w:cs="Arial"/>
          <w:b/>
        </w:rPr>
        <w:t xml:space="preserve">, </w:t>
      </w:r>
      <w:hyperlink r:id="rId65" w:history="1">
        <w:r w:rsidRPr="00D853AB">
          <w:rPr>
            <w:rFonts w:ascii="Arial" w:hAnsi="Arial" w:cs="Arial"/>
            <w:b/>
          </w:rPr>
          <w:t>ANTONIO SANGUINO PÁEZ</w:t>
        </w:r>
      </w:hyperlink>
      <w:r w:rsidRPr="00D853AB">
        <w:rPr>
          <w:rFonts w:ascii="Arial" w:hAnsi="Arial" w:cs="Arial"/>
          <w:b/>
        </w:rPr>
        <w:t xml:space="preserve">, </w:t>
      </w:r>
      <w:hyperlink r:id="rId66" w:history="1">
        <w:r w:rsidRPr="00D853AB">
          <w:rPr>
            <w:rFonts w:ascii="Arial" w:hAnsi="Arial" w:cs="Arial"/>
            <w:b/>
          </w:rPr>
          <w:t>IVAN DARÍO AGUDELO ZAPATA</w:t>
        </w:r>
      </w:hyperlink>
      <w:r w:rsidRPr="00D853AB">
        <w:rPr>
          <w:rFonts w:ascii="Arial" w:hAnsi="Arial" w:cs="Arial"/>
          <w:b/>
        </w:rPr>
        <w:t xml:space="preserve">, </w:t>
      </w:r>
      <w:hyperlink r:id="rId67" w:history="1">
        <w:r w:rsidRPr="00D853AB">
          <w:rPr>
            <w:rFonts w:ascii="Arial" w:hAnsi="Arial" w:cs="Arial"/>
            <w:b/>
          </w:rPr>
          <w:t>VICTORIA SANDINO SIMANCA HERRERA</w:t>
        </w:r>
      </w:hyperlink>
      <w:r w:rsidRPr="00D853AB">
        <w:rPr>
          <w:rFonts w:ascii="Arial" w:hAnsi="Arial" w:cs="Arial"/>
          <w:b/>
        </w:rPr>
        <w:t xml:space="preserve">, </w:t>
      </w:r>
      <w:hyperlink r:id="rId68" w:history="1">
        <w:r w:rsidRPr="00D853AB">
          <w:rPr>
            <w:rFonts w:ascii="Arial" w:hAnsi="Arial" w:cs="Arial"/>
            <w:b/>
          </w:rPr>
          <w:t>JORGE EDUARDO LONDOÑO ULLOA</w:t>
        </w:r>
      </w:hyperlink>
      <w:r w:rsidRPr="00D853AB">
        <w:rPr>
          <w:rFonts w:ascii="Arial" w:hAnsi="Arial" w:cs="Arial"/>
          <w:b/>
        </w:rPr>
        <w:t xml:space="preserve">, </w:t>
      </w:r>
      <w:hyperlink r:id="rId69" w:history="1">
        <w:r w:rsidRPr="00D853AB">
          <w:rPr>
            <w:rFonts w:ascii="Arial" w:hAnsi="Arial" w:cs="Arial"/>
            <w:b/>
          </w:rPr>
          <w:t>JESÚS ALBERTO CASTILLA SALAZAR</w:t>
        </w:r>
      </w:hyperlink>
      <w:r w:rsidRPr="00D853AB">
        <w:rPr>
          <w:rFonts w:ascii="Arial" w:hAnsi="Arial" w:cs="Arial"/>
          <w:b/>
        </w:rPr>
        <w:t xml:space="preserve">, </w:t>
      </w:r>
      <w:hyperlink r:id="rId70" w:history="1">
        <w:r w:rsidRPr="00D853AB">
          <w:rPr>
            <w:rFonts w:ascii="Arial" w:hAnsi="Arial" w:cs="Arial"/>
            <w:b/>
          </w:rPr>
          <w:t>ARMANDO ALBERTO BENEDETTI VILLANEDA</w:t>
        </w:r>
      </w:hyperlink>
      <w:r w:rsidRPr="00D853AB">
        <w:rPr>
          <w:rFonts w:ascii="Arial" w:hAnsi="Arial" w:cs="Arial"/>
          <w:b/>
        </w:rPr>
        <w:t xml:space="preserve">, </w:t>
      </w:r>
      <w:hyperlink r:id="rId71" w:history="1">
        <w:r w:rsidRPr="00D853AB">
          <w:rPr>
            <w:rFonts w:ascii="Arial" w:hAnsi="Arial" w:cs="Arial"/>
            <w:b/>
          </w:rPr>
          <w:t>LUIS FERNANDO VELASCO CHAVES</w:t>
        </w:r>
      </w:hyperlink>
      <w:r w:rsidRPr="00D853AB">
        <w:rPr>
          <w:rFonts w:ascii="Arial" w:hAnsi="Arial" w:cs="Arial"/>
          <w:b/>
        </w:rPr>
        <w:t>.</w:t>
      </w:r>
      <w:r w:rsidRPr="00D853AB">
        <w:rPr>
          <w:rFonts w:ascii="Arial" w:hAnsi="Arial" w:cs="Arial"/>
          <w:b/>
          <w:shd w:val="clear" w:color="auto" w:fill="F2F2F2"/>
        </w:rPr>
        <w:t xml:space="preserve"> </w:t>
      </w:r>
      <w:r w:rsidRPr="00D853AB">
        <w:rPr>
          <w:rFonts w:ascii="Arial" w:hAnsi="Arial" w:cs="Arial"/>
          <w:b/>
        </w:rPr>
        <w:t xml:space="preserve">        </w:t>
      </w:r>
    </w:p>
    <w:p w:rsidR="00EE3D97" w:rsidRPr="00D853AB" w:rsidRDefault="00EE3D97" w:rsidP="00EE3D97">
      <w:pPr>
        <w:pStyle w:val="ListParagraph"/>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agosto 28 de 2020</w:t>
      </w:r>
      <w:r w:rsidRPr="00D853AB">
        <w:rPr>
          <w:rFonts w:ascii="Arial" w:hAnsi="Arial" w:cs="Arial"/>
          <w:b/>
        </w:rPr>
        <w:t xml:space="preserve">           </w:t>
      </w:r>
    </w:p>
    <w:p w:rsidR="00EE3D97" w:rsidRPr="00D853AB" w:rsidRDefault="00EE3D97" w:rsidP="00EE3D97">
      <w:pPr>
        <w:pStyle w:val="ListParagraph"/>
        <w:spacing w:after="160" w:line="240" w:lineRule="auto"/>
        <w:ind w:left="709"/>
        <w:jc w:val="both"/>
        <w:rPr>
          <w:rFonts w:ascii="Arial" w:hAnsi="Arial" w:cs="Arial"/>
          <w:b/>
        </w:rPr>
      </w:pPr>
      <w:r w:rsidRPr="00D853AB">
        <w:rPr>
          <w:rFonts w:ascii="Arial" w:hAnsi="Arial" w:cs="Arial"/>
          <w:b/>
        </w:rPr>
        <w:t xml:space="preserve">Publicación Proyecto de Ley: Gaceta 831 de 2020         </w:t>
      </w:r>
    </w:p>
    <w:p w:rsidR="00EE3D97" w:rsidRPr="00D853AB" w:rsidRDefault="00EE3D97" w:rsidP="00EE3D97">
      <w:pPr>
        <w:pStyle w:val="ListParagraph"/>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septiembre 16 de 2020</w:t>
      </w:r>
      <w:r>
        <w:rPr>
          <w:rFonts w:ascii="Arial" w:hAnsi="Arial" w:cs="Arial"/>
        </w:rPr>
        <w:t>.</w:t>
      </w:r>
    </w:p>
    <w:p w:rsidR="00EE3D97" w:rsidRPr="00D853AB" w:rsidRDefault="00EE3D97" w:rsidP="00EE3D97">
      <w:pPr>
        <w:pStyle w:val="ListParagraph"/>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AIRO HUMBERTO CRISTO CORREA (Coordinador Ponente), JHON ARLEY MURILLO BENITEZ. Designados el 18 de septiembre de 2020.</w:t>
      </w:r>
    </w:p>
    <w:p w:rsidR="00EE3D97" w:rsidRPr="00D853AB" w:rsidRDefault="00EE3D97" w:rsidP="00EE3D97">
      <w:pPr>
        <w:pStyle w:val="ListParagraph"/>
        <w:spacing w:after="0" w:line="240" w:lineRule="auto"/>
        <w:ind w:left="709"/>
        <w:rPr>
          <w:rFonts w:ascii="Arial" w:hAnsi="Arial" w:cs="Arial"/>
        </w:rPr>
      </w:pPr>
      <w:r w:rsidRPr="00D853AB">
        <w:rPr>
          <w:rFonts w:ascii="Arial" w:hAnsi="Arial" w:cs="Arial"/>
          <w:b/>
        </w:rPr>
        <w:lastRenderedPageBreak/>
        <w:t xml:space="preserve">Ponencia Primer Debate: </w:t>
      </w:r>
      <w:r w:rsidRPr="00D853AB">
        <w:rPr>
          <w:rFonts w:ascii="Arial" w:hAnsi="Arial" w:cs="Arial"/>
          <w:b/>
        </w:rPr>
        <w:tab/>
      </w:r>
      <w:r w:rsidRPr="00D853AB">
        <w:rPr>
          <w:rFonts w:ascii="Arial" w:hAnsi="Arial" w:cs="Arial"/>
        </w:rPr>
        <w:t>Gaceta No. 155 de 2021</w:t>
      </w:r>
    </w:p>
    <w:p w:rsidR="00EE3D97" w:rsidRDefault="00EE3D97" w:rsidP="00EE3D97">
      <w:pPr>
        <w:pStyle w:val="ListParagraph"/>
        <w:ind w:left="709"/>
        <w:rPr>
          <w:rFonts w:ascii="Arial" w:hAnsi="Arial" w:cs="Arial"/>
        </w:rPr>
      </w:pPr>
      <w:r w:rsidRPr="00D853AB">
        <w:rPr>
          <w:rFonts w:ascii="Arial" w:hAnsi="Arial" w:cs="Arial"/>
          <w:b/>
        </w:rPr>
        <w:t xml:space="preserve">Ultimo anuncio: </w:t>
      </w:r>
      <w:r w:rsidRPr="006961BA">
        <w:rPr>
          <w:rFonts w:ascii="Arial" w:hAnsi="Arial" w:cs="Arial"/>
          <w:bCs/>
        </w:rPr>
        <w:t>junio</w:t>
      </w:r>
      <w:r>
        <w:rPr>
          <w:rFonts w:ascii="Arial" w:hAnsi="Arial" w:cs="Arial"/>
          <w:bCs/>
        </w:rPr>
        <w:t xml:space="preserve"> </w:t>
      </w:r>
      <w:r w:rsidR="00A365A5">
        <w:rPr>
          <w:rFonts w:ascii="Arial" w:hAnsi="Arial" w:cs="Arial"/>
          <w:bCs/>
        </w:rPr>
        <w:t>9</w:t>
      </w:r>
      <w:r>
        <w:rPr>
          <w:rFonts w:ascii="Arial" w:hAnsi="Arial" w:cs="Arial"/>
        </w:rPr>
        <w:t xml:space="preserve"> </w:t>
      </w:r>
      <w:r w:rsidRPr="00B45FF2">
        <w:rPr>
          <w:rFonts w:ascii="Arial" w:hAnsi="Arial" w:cs="Arial"/>
        </w:rPr>
        <w:t>de 2021</w:t>
      </w:r>
    </w:p>
    <w:p w:rsidR="00EE3D97" w:rsidRDefault="00EE3D97" w:rsidP="00EE3D97">
      <w:pPr>
        <w:pStyle w:val="ListParagraph"/>
        <w:ind w:left="709"/>
        <w:rPr>
          <w:rFonts w:ascii="Arial" w:hAnsi="Arial" w:cs="Arial"/>
        </w:rPr>
      </w:pPr>
    </w:p>
    <w:p w:rsidR="00EE3D97" w:rsidRPr="0095146B" w:rsidRDefault="00EE3D97" w:rsidP="00EE3D97">
      <w:pPr>
        <w:pStyle w:val="ListParagraph"/>
        <w:numPr>
          <w:ilvl w:val="0"/>
          <w:numId w:val="15"/>
        </w:numPr>
        <w:spacing w:line="240" w:lineRule="auto"/>
        <w:ind w:left="709"/>
        <w:jc w:val="both"/>
        <w:rPr>
          <w:rFonts w:ascii="Arial" w:hAnsi="Arial" w:cs="Arial"/>
          <w:b/>
        </w:rPr>
      </w:pPr>
      <w:r w:rsidRPr="0095146B">
        <w:rPr>
          <w:rFonts w:ascii="Arial" w:hAnsi="Arial" w:cs="Arial"/>
          <w:b/>
        </w:rPr>
        <w:t xml:space="preserve">Proyecto de Ley No 354 de 2020 Cámara </w:t>
      </w:r>
      <w:r w:rsidRPr="0095146B">
        <w:rPr>
          <w:rFonts w:ascii="Arial" w:hAnsi="Arial" w:cs="Arial"/>
        </w:rPr>
        <w:t>“Por medio de la cual se modifica la ley 691 de 2001, mediante la cual se reglamenta la participación de los grupos étnicos en el sistema general de seguridad social en Colombia”</w:t>
      </w:r>
    </w:p>
    <w:p w:rsidR="00EE3D97" w:rsidRPr="00EE3D97" w:rsidRDefault="00EE3D97" w:rsidP="00EE3D97">
      <w:pPr>
        <w:pStyle w:val="ListParagraph"/>
        <w:spacing w:line="240" w:lineRule="auto"/>
        <w:ind w:left="709"/>
        <w:jc w:val="both"/>
        <w:rPr>
          <w:rFonts w:ascii="Arial" w:hAnsi="Arial" w:cs="Arial"/>
          <w:b/>
        </w:rPr>
      </w:pPr>
      <w:r w:rsidRPr="0095146B">
        <w:rPr>
          <w:rFonts w:ascii="Arial" w:hAnsi="Arial" w:cs="Arial"/>
          <w:b/>
        </w:rPr>
        <w:t>Autores: HH. RR</w:t>
      </w:r>
      <w:r w:rsidRPr="00EE3D97">
        <w:rPr>
          <w:rFonts w:ascii="Arial" w:hAnsi="Arial" w:cs="Arial"/>
          <w:b/>
        </w:rPr>
        <w:t xml:space="preserve">. </w:t>
      </w:r>
      <w:hyperlink r:id="rId72" w:history="1">
        <w:r w:rsidRPr="00EE3D97">
          <w:rPr>
            <w:rStyle w:val="Hyperlink"/>
            <w:rFonts w:ascii="Arial" w:hAnsi="Arial" w:cs="Arial"/>
            <w:b/>
            <w:color w:val="auto"/>
            <w:u w:val="none"/>
          </w:rPr>
          <w:t>JHON ARLEY MURILLO BENITEZ</w:t>
        </w:r>
      </w:hyperlink>
      <w:r w:rsidRPr="00EE3D97">
        <w:rPr>
          <w:rFonts w:ascii="Arial" w:hAnsi="Arial" w:cs="Arial"/>
          <w:b/>
        </w:rPr>
        <w:t xml:space="preserve">, </w:t>
      </w:r>
      <w:hyperlink r:id="rId73" w:history="1">
        <w:r w:rsidRPr="00EE3D97">
          <w:rPr>
            <w:rStyle w:val="Hyperlink"/>
            <w:rFonts w:ascii="Arial" w:hAnsi="Arial" w:cs="Arial"/>
            <w:b/>
            <w:color w:val="auto"/>
            <w:u w:val="none"/>
          </w:rPr>
          <w:t>FABER ALBERTO MUÑOZ CERON</w:t>
        </w:r>
      </w:hyperlink>
      <w:r w:rsidRPr="00EE3D97">
        <w:rPr>
          <w:rFonts w:ascii="Arial" w:hAnsi="Arial" w:cs="Arial"/>
          <w:b/>
        </w:rPr>
        <w:t xml:space="preserve">, </w:t>
      </w:r>
      <w:hyperlink r:id="rId74" w:history="1">
        <w:r w:rsidRPr="00EE3D97">
          <w:rPr>
            <w:rStyle w:val="Hyperlink"/>
            <w:rFonts w:ascii="Arial" w:hAnsi="Arial" w:cs="Arial"/>
            <w:b/>
            <w:color w:val="auto"/>
            <w:u w:val="none"/>
          </w:rPr>
          <w:t>ELIZABETH JAY-PANG DÍAZ</w:t>
        </w:r>
      </w:hyperlink>
      <w:r w:rsidRPr="00EE3D97">
        <w:rPr>
          <w:rFonts w:ascii="Arial" w:hAnsi="Arial" w:cs="Arial"/>
          <w:b/>
        </w:rPr>
        <w:t xml:space="preserve"> y el H.S JUAN LUIS CASTRO CORDOBA.</w:t>
      </w:r>
    </w:p>
    <w:p w:rsidR="00EE3D97" w:rsidRPr="00EE3D97" w:rsidRDefault="00EE3D97" w:rsidP="00EE3D97">
      <w:pPr>
        <w:pStyle w:val="ListParagraph"/>
        <w:spacing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4 de 2020</w:t>
      </w:r>
      <w:r w:rsidRPr="00EE3D97">
        <w:rPr>
          <w:rFonts w:ascii="Arial" w:hAnsi="Arial" w:cs="Arial"/>
          <w:b/>
        </w:rPr>
        <w:t xml:space="preserve">        </w:t>
      </w:r>
    </w:p>
    <w:p w:rsidR="00EE3D97" w:rsidRPr="00EE3D97" w:rsidRDefault="00EE3D97" w:rsidP="00EE3D97">
      <w:pPr>
        <w:pStyle w:val="ListParagraph"/>
        <w:spacing w:after="160" w:line="240" w:lineRule="auto"/>
        <w:ind w:left="709"/>
        <w:jc w:val="both"/>
        <w:rPr>
          <w:rFonts w:ascii="Arial" w:hAnsi="Arial" w:cs="Arial"/>
          <w:b/>
        </w:rPr>
      </w:pPr>
      <w:r w:rsidRPr="00EE3D97">
        <w:rPr>
          <w:rFonts w:ascii="Arial" w:hAnsi="Arial" w:cs="Arial"/>
          <w:b/>
        </w:rPr>
        <w:t xml:space="preserve">Publicación Proyecto de Ley: Gaceta 825 de 2020         </w:t>
      </w:r>
    </w:p>
    <w:p w:rsidR="00EE3D97" w:rsidRPr="00D853AB" w:rsidRDefault="00EE3D97" w:rsidP="00EE3D97">
      <w:pPr>
        <w:pStyle w:val="ListParagraph"/>
        <w:spacing w:after="160" w:line="240" w:lineRule="auto"/>
        <w:ind w:left="709"/>
        <w:jc w:val="both"/>
        <w:rPr>
          <w:rFonts w:ascii="Arial" w:hAnsi="Arial" w:cs="Arial"/>
        </w:rPr>
      </w:pPr>
      <w:r w:rsidRPr="00EE3D97">
        <w:rPr>
          <w:rFonts w:ascii="Arial" w:hAnsi="Arial" w:cs="Arial"/>
          <w:b/>
        </w:rPr>
        <w:t>Radicado en Comisión</w:t>
      </w:r>
      <w:r w:rsidRPr="00D853AB">
        <w:rPr>
          <w:rFonts w:ascii="Arial" w:hAnsi="Arial" w:cs="Arial"/>
          <w:b/>
        </w:rPr>
        <w:t xml:space="preserve">: </w:t>
      </w:r>
      <w:r w:rsidRPr="00D853AB">
        <w:rPr>
          <w:rFonts w:ascii="Arial" w:hAnsi="Arial" w:cs="Arial"/>
        </w:rPr>
        <w:t>septiembre 16 de 2020</w:t>
      </w:r>
    </w:p>
    <w:p w:rsidR="00EE3D97" w:rsidRPr="00D853AB" w:rsidRDefault="00EE3D97" w:rsidP="00EE3D97">
      <w:pPr>
        <w:pStyle w:val="ListParagraph"/>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HON ARLEY MURILLO BENITEZ (Coordinador Ponente), JOSE LUIS CORREA LOPEZ. Designados el 17 de septiembre de 2020.</w:t>
      </w:r>
    </w:p>
    <w:p w:rsidR="00EE3D97" w:rsidRPr="00D853AB" w:rsidRDefault="00EE3D97" w:rsidP="00EE3D97">
      <w:pPr>
        <w:pStyle w:val="ListParagraph"/>
        <w:spacing w:after="0" w:line="240" w:lineRule="auto"/>
        <w:ind w:left="709"/>
        <w:jc w:val="both"/>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69 de 2021</w:t>
      </w:r>
    </w:p>
    <w:p w:rsidR="00EE3D97" w:rsidRDefault="00EE3D97" w:rsidP="00EE3D97">
      <w:pPr>
        <w:pStyle w:val="ListParagraph"/>
        <w:ind w:left="709"/>
        <w:rPr>
          <w:rFonts w:ascii="Arial" w:hAnsi="Arial" w:cs="Arial"/>
        </w:rPr>
      </w:pPr>
      <w:r w:rsidRPr="00D853AB">
        <w:rPr>
          <w:rFonts w:ascii="Arial" w:hAnsi="Arial" w:cs="Arial"/>
          <w:b/>
        </w:rPr>
        <w:t>Ultimo a</w:t>
      </w:r>
      <w:r w:rsidRPr="006913AC">
        <w:rPr>
          <w:rFonts w:ascii="Arial" w:hAnsi="Arial" w:cs="Arial"/>
          <w:b/>
        </w:rPr>
        <w:t>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A365A5">
        <w:rPr>
          <w:rFonts w:ascii="Arial" w:hAnsi="Arial" w:cs="Arial"/>
          <w:bCs/>
        </w:rPr>
        <w:t>9</w:t>
      </w:r>
      <w:r>
        <w:rPr>
          <w:rFonts w:ascii="Arial" w:hAnsi="Arial" w:cs="Arial"/>
        </w:rPr>
        <w:t xml:space="preserve"> </w:t>
      </w:r>
      <w:r w:rsidRPr="00B45FF2">
        <w:rPr>
          <w:rFonts w:ascii="Arial" w:hAnsi="Arial" w:cs="Arial"/>
        </w:rPr>
        <w:t>de 2021</w:t>
      </w:r>
    </w:p>
    <w:p w:rsidR="00EE3D97" w:rsidRDefault="00EE3D97" w:rsidP="00EE3D97">
      <w:pPr>
        <w:pStyle w:val="ListParagraph"/>
        <w:ind w:left="709"/>
        <w:rPr>
          <w:rFonts w:ascii="Arial" w:hAnsi="Arial" w:cs="Arial"/>
        </w:rPr>
      </w:pPr>
    </w:p>
    <w:p w:rsidR="00EE3D97" w:rsidRPr="002E3FE0" w:rsidRDefault="00EE3D97" w:rsidP="00EE3D97">
      <w:pPr>
        <w:pStyle w:val="ListParagraph"/>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rsidR="00EE3D97" w:rsidRPr="008A62DA" w:rsidRDefault="00EE3D97" w:rsidP="00EE3D97">
      <w:pPr>
        <w:pStyle w:val="ListParagraph"/>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rsidR="00EE3D97" w:rsidRPr="008A62DA" w:rsidRDefault="00EE3D97" w:rsidP="00EE3D97">
      <w:pPr>
        <w:pStyle w:val="ListParagraph"/>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rsidR="00EE3D97" w:rsidRDefault="00EE3D97" w:rsidP="00EE3D97">
      <w:pPr>
        <w:pStyle w:val="ListParagraph"/>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A365A5">
        <w:rPr>
          <w:rFonts w:ascii="Arial" w:hAnsi="Arial" w:cs="Arial"/>
          <w:bCs/>
        </w:rPr>
        <w:t>9</w:t>
      </w:r>
      <w:bookmarkStart w:id="0" w:name="_GoBack"/>
      <w:bookmarkEnd w:id="0"/>
      <w:r>
        <w:rPr>
          <w:rFonts w:ascii="Arial" w:hAnsi="Arial" w:cs="Arial"/>
        </w:rPr>
        <w:t xml:space="preserve"> </w:t>
      </w:r>
      <w:r w:rsidRPr="00B45FF2">
        <w:rPr>
          <w:rFonts w:ascii="Arial" w:hAnsi="Arial" w:cs="Arial"/>
        </w:rPr>
        <w:t>de 2021</w:t>
      </w:r>
    </w:p>
    <w:p w:rsidR="00E275B5" w:rsidRDefault="00E275B5" w:rsidP="00EE3D97">
      <w:pPr>
        <w:pStyle w:val="ListParagraph"/>
        <w:ind w:left="709"/>
        <w:rPr>
          <w:rFonts w:ascii="Arial" w:hAnsi="Arial" w:cs="Arial"/>
        </w:rPr>
      </w:pPr>
    </w:p>
    <w:p w:rsidR="00F955B7" w:rsidRPr="00303709" w:rsidRDefault="00F955B7" w:rsidP="00F955B7">
      <w:pPr>
        <w:pStyle w:val="ListParagraph"/>
        <w:numPr>
          <w:ilvl w:val="0"/>
          <w:numId w:val="15"/>
        </w:numPr>
        <w:ind w:left="709"/>
        <w:jc w:val="both"/>
        <w:rPr>
          <w:rFonts w:ascii="Arial" w:hAnsi="Arial" w:cs="Arial"/>
        </w:rPr>
      </w:pPr>
      <w:r w:rsidRPr="00303709">
        <w:rPr>
          <w:rFonts w:ascii="Arial" w:hAnsi="Arial" w:cs="Arial"/>
          <w:b/>
        </w:rPr>
        <w:t>Proyecto de Ley No 613 de 2021 Cámara</w:t>
      </w:r>
      <w:r w:rsidRPr="00303709">
        <w:rPr>
          <w:rFonts w:ascii="Arial" w:hAnsi="Arial" w:cs="Arial"/>
        </w:rPr>
        <w:t xml:space="preserve"> “Por medio de la cual se crea el certificado de responsabilidad étnica empresarial y se dictan otras disposiciones”</w:t>
      </w:r>
    </w:p>
    <w:p w:rsidR="00F955B7" w:rsidRPr="00303709" w:rsidRDefault="00F955B7" w:rsidP="00F955B7">
      <w:pPr>
        <w:pStyle w:val="ListParagraph"/>
        <w:spacing w:after="160" w:line="240" w:lineRule="auto"/>
        <w:ind w:left="709"/>
        <w:jc w:val="both"/>
        <w:rPr>
          <w:rFonts w:ascii="Arial" w:hAnsi="Arial" w:cs="Arial"/>
          <w:b/>
        </w:rPr>
      </w:pPr>
      <w:r w:rsidRPr="00303709">
        <w:rPr>
          <w:rFonts w:ascii="Arial" w:hAnsi="Arial" w:cs="Arial"/>
          <w:b/>
        </w:rPr>
        <w:t xml:space="preserve">Autores: HH. RR. ASTRID SANCHEZ MONTES DE OCA, JHON ARLEY MURILLO BENITEZ, JORGE ENRIQUE BUERGOS LUGO, CHRISTIAN JOSE MORENO VILLAMIZAR, ANATOLIO HETRNANDEZ LOZANO, HERNANDO GUIDA PONCE, JOSE ELIECER SALAZAR LOPEZ, MILENE JARAVA DIAZ, OSCAR TULIO LIZCANO GONZALEZ, MARTHA PATRICIA VILLALBA HODWALKER, MILTON HUGO ANGULO VIVEROS, MONICA LILIANA VALENCIA MONTAÑA, ALFREDO RAFAEL DELUQUE ZULETA, ELBERT DIAZ LOZANO, JORGE ELIECER TAMAYO MARULANDA, HAROLD AUGUSTO VALENCIA INFANTE, FABER ABERTO MUÑOZ CEERON. ELIZABETH JAY-PANG DIAZ y los HH. SS. JUAN LUIS CASTRO CORDOBA, VICTORIA SANDINO SIMANCA. </w:t>
      </w:r>
    </w:p>
    <w:p w:rsidR="00F955B7" w:rsidRPr="00303709" w:rsidRDefault="00F955B7" w:rsidP="00F955B7">
      <w:pPr>
        <w:pStyle w:val="ListParagraph"/>
        <w:spacing w:after="160" w:line="240" w:lineRule="auto"/>
        <w:ind w:left="709"/>
        <w:jc w:val="both"/>
        <w:rPr>
          <w:rFonts w:ascii="Arial" w:hAnsi="Arial" w:cs="Arial"/>
        </w:rPr>
      </w:pPr>
      <w:r w:rsidRPr="00303709">
        <w:rPr>
          <w:rFonts w:ascii="Arial" w:hAnsi="Arial" w:cs="Arial"/>
          <w:b/>
        </w:rPr>
        <w:t xml:space="preserve">Radicado: </w:t>
      </w:r>
      <w:r w:rsidRPr="00303709">
        <w:rPr>
          <w:rFonts w:ascii="Arial" w:hAnsi="Arial" w:cs="Arial"/>
        </w:rPr>
        <w:t>mayo 12 de 2021</w:t>
      </w:r>
    </w:p>
    <w:p w:rsidR="00F955B7" w:rsidRPr="00303709" w:rsidRDefault="00F955B7" w:rsidP="00F955B7">
      <w:pPr>
        <w:pStyle w:val="ListParagraph"/>
        <w:spacing w:after="160" w:line="240" w:lineRule="auto"/>
        <w:ind w:left="709"/>
        <w:jc w:val="both"/>
        <w:rPr>
          <w:rFonts w:ascii="Arial" w:hAnsi="Arial" w:cs="Arial"/>
        </w:rPr>
      </w:pPr>
      <w:r w:rsidRPr="00303709">
        <w:rPr>
          <w:rFonts w:ascii="Arial" w:hAnsi="Arial" w:cs="Arial"/>
          <w:b/>
        </w:rPr>
        <w:t xml:space="preserve">Publicación Proyecto de Ley: </w:t>
      </w:r>
      <w:r w:rsidRPr="00303709">
        <w:rPr>
          <w:rFonts w:ascii="Arial" w:hAnsi="Arial" w:cs="Arial"/>
        </w:rPr>
        <w:t>Gaceta 424 de 2021</w:t>
      </w:r>
    </w:p>
    <w:p w:rsidR="00F955B7" w:rsidRPr="00303709" w:rsidRDefault="00F955B7" w:rsidP="00F955B7">
      <w:pPr>
        <w:pStyle w:val="ListParagraph"/>
        <w:spacing w:after="160" w:line="240" w:lineRule="auto"/>
        <w:ind w:left="709"/>
        <w:jc w:val="both"/>
        <w:rPr>
          <w:rFonts w:ascii="Arial" w:hAnsi="Arial" w:cs="Arial"/>
        </w:rPr>
      </w:pPr>
      <w:r w:rsidRPr="00303709">
        <w:rPr>
          <w:rFonts w:ascii="Arial" w:hAnsi="Arial" w:cs="Arial"/>
          <w:b/>
        </w:rPr>
        <w:t xml:space="preserve">Radicado en Comisión: </w:t>
      </w:r>
      <w:r w:rsidRPr="00303709">
        <w:rPr>
          <w:rFonts w:ascii="Arial" w:hAnsi="Arial" w:cs="Arial"/>
        </w:rPr>
        <w:t>mayo 25 de 2021</w:t>
      </w:r>
    </w:p>
    <w:p w:rsidR="00F955B7" w:rsidRPr="00303709" w:rsidRDefault="00F955B7" w:rsidP="00F955B7">
      <w:pPr>
        <w:pStyle w:val="ListParagraph"/>
        <w:spacing w:after="160" w:line="240" w:lineRule="auto"/>
        <w:ind w:left="709"/>
        <w:jc w:val="both"/>
        <w:rPr>
          <w:rFonts w:ascii="Arial" w:hAnsi="Arial" w:cs="Arial"/>
        </w:rPr>
      </w:pPr>
      <w:r w:rsidRPr="00303709">
        <w:rPr>
          <w:rFonts w:ascii="Arial" w:hAnsi="Arial" w:cs="Arial"/>
          <w:b/>
        </w:rPr>
        <w:lastRenderedPageBreak/>
        <w:t>Ponentes Primer Debate</w:t>
      </w:r>
      <w:r w:rsidRPr="00303709">
        <w:rPr>
          <w:rFonts w:ascii="Arial" w:hAnsi="Arial" w:cs="Arial"/>
        </w:rPr>
        <w:t xml:space="preserve"> JHON ARLEY MURILLO BENITEZ (Coordinadores Ponentes)</w:t>
      </w:r>
      <w:r w:rsidRPr="00303709">
        <w:rPr>
          <w:rFonts w:ascii="Arial" w:hAnsi="Arial" w:cs="Arial"/>
          <w:bCs/>
        </w:rPr>
        <w:t>, JORGE ALBERTO GALLEGO, JUAN DIEGO ECHAVARRIA SANCHEZ</w:t>
      </w:r>
      <w:r w:rsidRPr="00303709">
        <w:rPr>
          <w:rFonts w:ascii="Arial" w:hAnsi="Arial" w:cs="Arial"/>
        </w:rPr>
        <w:t>. Designados el 25 de mayo de 2021.</w:t>
      </w:r>
    </w:p>
    <w:p w:rsidR="00F955B7" w:rsidRPr="00303709" w:rsidRDefault="00F955B7" w:rsidP="00F955B7">
      <w:pPr>
        <w:pStyle w:val="ListParagraph"/>
        <w:spacing w:after="160" w:line="240" w:lineRule="auto"/>
        <w:ind w:left="709"/>
        <w:jc w:val="both"/>
        <w:rPr>
          <w:rFonts w:ascii="Arial" w:hAnsi="Arial" w:cs="Arial"/>
        </w:rPr>
      </w:pPr>
      <w:r w:rsidRPr="00303709">
        <w:rPr>
          <w:rFonts w:ascii="Arial" w:hAnsi="Arial" w:cs="Arial"/>
          <w:b/>
        </w:rPr>
        <w:t xml:space="preserve">Ponencia Primer Debate: </w:t>
      </w:r>
      <w:r w:rsidRPr="00303709">
        <w:rPr>
          <w:rFonts w:ascii="Arial" w:hAnsi="Arial" w:cs="Arial"/>
          <w:b/>
        </w:rPr>
        <w:tab/>
      </w:r>
      <w:r w:rsidRPr="00303709">
        <w:rPr>
          <w:rFonts w:ascii="Arial" w:hAnsi="Arial" w:cs="Arial"/>
        </w:rPr>
        <w:t>Gaceta No. 579 de 2021</w:t>
      </w:r>
    </w:p>
    <w:p w:rsidR="00F955B7" w:rsidRDefault="00F955B7" w:rsidP="00F955B7">
      <w:pPr>
        <w:pStyle w:val="ListParagraph"/>
        <w:spacing w:after="160" w:line="240" w:lineRule="auto"/>
        <w:ind w:left="709"/>
        <w:jc w:val="both"/>
        <w:rPr>
          <w:rFonts w:ascii="Arial" w:hAnsi="Arial" w:cs="Arial"/>
        </w:rPr>
      </w:pPr>
      <w:r w:rsidRPr="00303709">
        <w:rPr>
          <w:rFonts w:ascii="Arial" w:hAnsi="Arial" w:cs="Arial"/>
          <w:b/>
        </w:rPr>
        <w:t>Ultimo anuncio:</w:t>
      </w:r>
      <w:r>
        <w:rPr>
          <w:rFonts w:ascii="Arial" w:hAnsi="Arial" w:cs="Arial"/>
          <w:b/>
        </w:rPr>
        <w:t xml:space="preserve"> </w:t>
      </w:r>
      <w:r w:rsidR="00A365A5">
        <w:rPr>
          <w:rFonts w:ascii="Arial" w:hAnsi="Arial" w:cs="Arial"/>
        </w:rPr>
        <w:t xml:space="preserve">junio 9 </w:t>
      </w:r>
      <w:r w:rsidRPr="003D2BD9">
        <w:rPr>
          <w:rFonts w:ascii="Arial" w:hAnsi="Arial" w:cs="Arial"/>
        </w:rPr>
        <w:t>de 2021</w:t>
      </w:r>
    </w:p>
    <w:p w:rsidR="00C97AF8" w:rsidRDefault="00C97AF8" w:rsidP="00F955B7">
      <w:pPr>
        <w:pStyle w:val="ListParagraph"/>
        <w:spacing w:after="160" w:line="240" w:lineRule="auto"/>
        <w:ind w:left="709"/>
        <w:jc w:val="both"/>
        <w:rPr>
          <w:rFonts w:ascii="Arial" w:hAnsi="Arial" w:cs="Arial"/>
          <w:b/>
        </w:rPr>
      </w:pPr>
    </w:p>
    <w:p w:rsidR="00C97AF8" w:rsidRPr="00303709" w:rsidRDefault="00C97AF8" w:rsidP="00C97AF8">
      <w:pPr>
        <w:pStyle w:val="ListParagraph"/>
        <w:numPr>
          <w:ilvl w:val="0"/>
          <w:numId w:val="15"/>
        </w:numPr>
        <w:ind w:left="709"/>
        <w:jc w:val="both"/>
        <w:rPr>
          <w:rFonts w:ascii="Arial" w:hAnsi="Arial" w:cs="Arial"/>
        </w:rPr>
      </w:pPr>
      <w:r w:rsidRPr="00303709">
        <w:rPr>
          <w:rFonts w:ascii="Arial" w:hAnsi="Arial" w:cs="Arial"/>
          <w:b/>
        </w:rPr>
        <w:t>Proyecto de Ley No 566 de 2021 Cámara</w:t>
      </w:r>
      <w:r w:rsidRPr="00303709">
        <w:rPr>
          <w:rFonts w:ascii="Arial" w:hAnsi="Arial" w:cs="Arial"/>
        </w:rPr>
        <w:t xml:space="preserve"> </w:t>
      </w:r>
      <w:r w:rsidRPr="00303709">
        <w:rPr>
          <w:rStyle w:val="Strong"/>
          <w:rFonts w:ascii="Arial" w:hAnsi="Arial" w:cs="Arial"/>
        </w:rPr>
        <w:t>“P</w:t>
      </w:r>
      <w:r w:rsidRPr="00303709">
        <w:rPr>
          <w:rFonts w:ascii="Arial" w:hAnsi="Arial" w:cs="Arial"/>
        </w:rPr>
        <w:t>or medio del cual se modifica la ley 21 de 1982, la ley 789 de 2002 y se dictan otras disposiciones”</w:t>
      </w:r>
    </w:p>
    <w:p w:rsidR="00C97AF8" w:rsidRPr="00C97AF8" w:rsidRDefault="00C97AF8" w:rsidP="00C97AF8">
      <w:pPr>
        <w:pStyle w:val="ListParagraph"/>
        <w:spacing w:after="160" w:line="240" w:lineRule="auto"/>
        <w:ind w:left="709"/>
        <w:jc w:val="both"/>
        <w:rPr>
          <w:rFonts w:ascii="Arial" w:hAnsi="Arial" w:cs="Arial"/>
          <w:b/>
        </w:rPr>
      </w:pPr>
      <w:r w:rsidRPr="00303709">
        <w:rPr>
          <w:rFonts w:ascii="Arial" w:hAnsi="Arial" w:cs="Arial"/>
          <w:b/>
        </w:rPr>
        <w:t xml:space="preserve">Autores: </w:t>
      </w:r>
      <w:r w:rsidRPr="00C97AF8">
        <w:rPr>
          <w:rFonts w:ascii="Arial" w:hAnsi="Arial" w:cs="Arial"/>
          <w:b/>
        </w:rPr>
        <w:t xml:space="preserve">HH. </w:t>
      </w:r>
      <w:r w:rsidRPr="00C97AF8">
        <w:rPr>
          <w:rStyle w:val="Strong"/>
          <w:rFonts w:ascii="Arial" w:hAnsi="Arial" w:cs="Arial"/>
        </w:rPr>
        <w:t xml:space="preserve">RR.  </w:t>
      </w:r>
      <w:hyperlink r:id="rId75" w:history="1">
        <w:r w:rsidRPr="00C97AF8">
          <w:rPr>
            <w:rStyle w:val="Hyperlink"/>
            <w:rFonts w:ascii="Arial" w:hAnsi="Arial" w:cs="Arial"/>
            <w:b/>
            <w:color w:val="auto"/>
            <w:u w:val="none"/>
          </w:rPr>
          <w:t>FABER ALBERTO MUÑOZ CERON</w:t>
        </w:r>
      </w:hyperlink>
      <w:r w:rsidRPr="00C97AF8">
        <w:rPr>
          <w:rFonts w:ascii="Arial" w:hAnsi="Arial" w:cs="Arial"/>
          <w:b/>
        </w:rPr>
        <w:t xml:space="preserve">, </w:t>
      </w:r>
      <w:hyperlink r:id="rId76" w:history="1">
        <w:r w:rsidRPr="00C97AF8">
          <w:rPr>
            <w:rStyle w:val="Hyperlink"/>
            <w:rFonts w:ascii="Arial" w:hAnsi="Arial" w:cs="Arial"/>
            <w:b/>
            <w:color w:val="auto"/>
            <w:u w:val="none"/>
          </w:rPr>
          <w:t>HENRY FERNANDO CORREAL HERRERA</w:t>
        </w:r>
      </w:hyperlink>
      <w:r w:rsidRPr="00C97AF8">
        <w:rPr>
          <w:rFonts w:ascii="Arial" w:hAnsi="Arial" w:cs="Arial"/>
          <w:b/>
        </w:rPr>
        <w:t xml:space="preserve">, </w:t>
      </w:r>
      <w:hyperlink r:id="rId77" w:history="1">
        <w:r w:rsidRPr="00C97AF8">
          <w:rPr>
            <w:rStyle w:val="Hyperlink"/>
            <w:rFonts w:ascii="Arial" w:hAnsi="Arial" w:cs="Arial"/>
            <w:b/>
            <w:color w:val="auto"/>
            <w:u w:val="none"/>
          </w:rPr>
          <w:t>JUAN DIEGO ECHAVARRÍA SÁNCHEZ</w:t>
        </w:r>
      </w:hyperlink>
      <w:r w:rsidRPr="00C97AF8">
        <w:rPr>
          <w:rFonts w:ascii="Arial" w:hAnsi="Arial" w:cs="Arial"/>
          <w:b/>
        </w:rPr>
        <w:t xml:space="preserve">, </w:t>
      </w:r>
      <w:hyperlink r:id="rId78" w:history="1">
        <w:r w:rsidRPr="00C97AF8">
          <w:rPr>
            <w:rStyle w:val="Hyperlink"/>
            <w:rFonts w:ascii="Arial" w:hAnsi="Arial" w:cs="Arial"/>
            <w:b/>
            <w:color w:val="auto"/>
            <w:u w:val="none"/>
          </w:rPr>
          <w:t>JORGE ENRIQUE BENEDETTI MARTELO</w:t>
        </w:r>
      </w:hyperlink>
      <w:r w:rsidRPr="00C97AF8">
        <w:rPr>
          <w:rFonts w:ascii="Arial" w:hAnsi="Arial" w:cs="Arial"/>
          <w:b/>
        </w:rPr>
        <w:t xml:space="preserve">, </w:t>
      </w:r>
      <w:hyperlink r:id="rId79" w:history="1">
        <w:r w:rsidRPr="00C97AF8">
          <w:rPr>
            <w:rStyle w:val="Hyperlink"/>
            <w:rFonts w:ascii="Arial" w:hAnsi="Arial" w:cs="Arial"/>
            <w:b/>
            <w:color w:val="auto"/>
            <w:u w:val="none"/>
          </w:rPr>
          <w:t>JHON ARLEY MURILLO BENÍTEZ</w:t>
        </w:r>
      </w:hyperlink>
      <w:r w:rsidRPr="00C97AF8">
        <w:rPr>
          <w:rFonts w:ascii="Arial" w:hAnsi="Arial" w:cs="Arial"/>
          <w:b/>
        </w:rPr>
        <w:t xml:space="preserve">, </w:t>
      </w:r>
      <w:hyperlink r:id="rId80" w:history="1">
        <w:r w:rsidRPr="00C97AF8">
          <w:rPr>
            <w:rStyle w:val="Hyperlink"/>
            <w:rFonts w:ascii="Arial" w:hAnsi="Arial" w:cs="Arial"/>
            <w:b/>
            <w:color w:val="auto"/>
            <w:u w:val="none"/>
          </w:rPr>
          <w:t>JENNIFER KRISTIN ARIAS FALLA</w:t>
        </w:r>
      </w:hyperlink>
      <w:r w:rsidRPr="00C97AF8">
        <w:rPr>
          <w:rFonts w:ascii="Arial" w:hAnsi="Arial" w:cs="Arial"/>
          <w:b/>
        </w:rPr>
        <w:t xml:space="preserve">, </w:t>
      </w:r>
      <w:hyperlink r:id="rId81" w:history="1">
        <w:r w:rsidRPr="00C97AF8">
          <w:rPr>
            <w:rStyle w:val="Hyperlink"/>
            <w:rFonts w:ascii="Arial" w:hAnsi="Arial" w:cs="Arial"/>
            <w:b/>
            <w:color w:val="auto"/>
            <w:u w:val="none"/>
          </w:rPr>
          <w:t>JAIRO HUMBERTO CRISTO CORREA</w:t>
        </w:r>
      </w:hyperlink>
      <w:r w:rsidRPr="00C97AF8">
        <w:rPr>
          <w:rFonts w:ascii="Arial" w:hAnsi="Arial" w:cs="Arial"/>
          <w:b/>
        </w:rPr>
        <w:t xml:space="preserve">  </w:t>
      </w:r>
      <w:hyperlink r:id="rId82" w:history="1">
        <w:r w:rsidRPr="00C97AF8">
          <w:rPr>
            <w:rStyle w:val="Hyperlink"/>
            <w:rFonts w:ascii="Arial" w:hAnsi="Arial" w:cs="Arial"/>
            <w:b/>
            <w:color w:val="auto"/>
            <w:u w:val="none"/>
          </w:rPr>
          <w:t>MARÍA CRISTINA SOTO DE GÓMEZ</w:t>
        </w:r>
      </w:hyperlink>
      <w:r w:rsidRPr="00C97AF8">
        <w:rPr>
          <w:rFonts w:ascii="Arial" w:hAnsi="Arial" w:cs="Arial"/>
          <w:b/>
        </w:rPr>
        <w:t xml:space="preserve">. </w:t>
      </w:r>
      <w:r w:rsidRPr="00C97AF8">
        <w:rPr>
          <w:rFonts w:ascii="Arial" w:hAnsi="Arial" w:cs="Arial"/>
          <w:b/>
          <w:shd w:val="clear" w:color="auto" w:fill="F2F2F2"/>
        </w:rPr>
        <w:t xml:space="preserve">  </w:t>
      </w:r>
      <w:r w:rsidRPr="00C97AF8">
        <w:rPr>
          <w:rFonts w:ascii="Arial" w:hAnsi="Arial" w:cs="Arial"/>
          <w:b/>
        </w:rPr>
        <w:t xml:space="preserve">        </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 xml:space="preserve">Radicado: </w:t>
      </w:r>
      <w:r w:rsidRPr="00303709">
        <w:rPr>
          <w:rFonts w:ascii="Arial" w:hAnsi="Arial" w:cs="Arial"/>
        </w:rPr>
        <w:t>marzo 25 de 2021</w:t>
      </w:r>
      <w:r w:rsidRPr="00303709">
        <w:rPr>
          <w:rFonts w:ascii="Arial" w:hAnsi="Arial" w:cs="Arial"/>
          <w:b/>
        </w:rPr>
        <w:t xml:space="preserve">          </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 xml:space="preserve">Publicación Proyecto de Ley: Gaceta 196 de 2021         </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 xml:space="preserve">Radicado en Comisión: </w:t>
      </w:r>
      <w:r w:rsidRPr="00303709">
        <w:rPr>
          <w:rFonts w:ascii="Arial" w:hAnsi="Arial" w:cs="Arial"/>
        </w:rPr>
        <w:t>abril 27 de 2021</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Ponentes Primer Debate</w:t>
      </w:r>
      <w:r w:rsidRPr="00303709">
        <w:rPr>
          <w:rFonts w:ascii="Arial" w:hAnsi="Arial" w:cs="Arial"/>
        </w:rPr>
        <w:t xml:space="preserve"> HENRY FERNANDO CORREAL HERRERA (Coordinador Ponente), JUAN DIEGO ECHAVARRIA SANCHEZ, JAIRO HUMBRETO CRISTO CORREA. Designados el 05 de mayo de 2021.</w:t>
      </w:r>
    </w:p>
    <w:p w:rsidR="00C97AF8" w:rsidRPr="00303709" w:rsidRDefault="00C97AF8" w:rsidP="00C97AF8">
      <w:pPr>
        <w:pStyle w:val="ListParagraph"/>
        <w:spacing w:after="0" w:line="240" w:lineRule="auto"/>
        <w:ind w:left="709"/>
        <w:rPr>
          <w:rFonts w:ascii="Arial" w:hAnsi="Arial" w:cs="Arial"/>
        </w:rPr>
      </w:pPr>
      <w:r w:rsidRPr="00303709">
        <w:rPr>
          <w:rFonts w:ascii="Arial" w:hAnsi="Arial" w:cs="Arial"/>
          <w:b/>
        </w:rPr>
        <w:t xml:space="preserve">Ponencia Primer Debate: </w:t>
      </w:r>
      <w:r w:rsidRPr="00303709">
        <w:rPr>
          <w:rFonts w:ascii="Arial" w:hAnsi="Arial" w:cs="Arial"/>
        </w:rPr>
        <w:t>Gaceta No. 556 de 2021</w:t>
      </w:r>
    </w:p>
    <w:p w:rsidR="00C97AF8" w:rsidRPr="00303709" w:rsidRDefault="00C97AF8" w:rsidP="00C97AF8">
      <w:pPr>
        <w:pStyle w:val="ListParagraph"/>
        <w:spacing w:after="160" w:line="240" w:lineRule="auto"/>
        <w:ind w:left="709"/>
        <w:jc w:val="both"/>
        <w:rPr>
          <w:rFonts w:ascii="Arial" w:hAnsi="Arial" w:cs="Arial"/>
          <w:b/>
        </w:rPr>
      </w:pPr>
      <w:r w:rsidRPr="00303709">
        <w:rPr>
          <w:rFonts w:ascii="Arial" w:hAnsi="Arial" w:cs="Arial"/>
          <w:b/>
        </w:rPr>
        <w:t>Ultimo anuncio:</w:t>
      </w:r>
      <w:r>
        <w:rPr>
          <w:rFonts w:ascii="Arial" w:hAnsi="Arial" w:cs="Arial"/>
          <w:b/>
        </w:rPr>
        <w:t xml:space="preserve"> </w:t>
      </w:r>
      <w:r>
        <w:rPr>
          <w:rFonts w:ascii="Arial" w:hAnsi="Arial" w:cs="Arial"/>
        </w:rPr>
        <w:t>junio 09</w:t>
      </w:r>
      <w:r w:rsidRPr="003D2BD9">
        <w:rPr>
          <w:rFonts w:ascii="Arial" w:hAnsi="Arial" w:cs="Arial"/>
        </w:rPr>
        <w:t xml:space="preserve"> de 2021</w:t>
      </w:r>
    </w:p>
    <w:p w:rsidR="00CC6657" w:rsidRDefault="00CC6657" w:rsidP="00DA2ADB">
      <w:pPr>
        <w:spacing w:after="0" w:line="240" w:lineRule="auto"/>
        <w:jc w:val="center"/>
        <w:rPr>
          <w:rFonts w:ascii="Arial" w:hAnsi="Arial" w:cs="Arial"/>
        </w:rPr>
      </w:pPr>
      <w:r>
        <w:rPr>
          <w:rFonts w:ascii="Arial" w:hAnsi="Arial" w:cs="Arial"/>
        </w:rPr>
        <w:t>I</w:t>
      </w:r>
      <w:r w:rsidR="005E37D3">
        <w:rPr>
          <w:rFonts w:ascii="Arial" w:hAnsi="Arial" w:cs="Arial"/>
        </w:rPr>
        <w:t>V</w:t>
      </w:r>
    </w:p>
    <w:p w:rsidR="00CC6657" w:rsidRDefault="00CC6657" w:rsidP="00DA2ADB">
      <w:pPr>
        <w:spacing w:after="0" w:line="240" w:lineRule="auto"/>
        <w:jc w:val="center"/>
        <w:rPr>
          <w:rFonts w:ascii="Arial" w:hAnsi="Arial" w:cs="Arial"/>
        </w:rPr>
      </w:pPr>
    </w:p>
    <w:p w:rsidR="001858B6" w:rsidRDefault="00CC6657" w:rsidP="00DA2ADB">
      <w:pPr>
        <w:spacing w:after="0" w:line="240" w:lineRule="auto"/>
        <w:jc w:val="center"/>
        <w:rPr>
          <w:rFonts w:ascii="Arial" w:hAnsi="Arial" w:cs="Arial"/>
        </w:rPr>
      </w:pPr>
      <w:r w:rsidRPr="004D797B">
        <w:rPr>
          <w:rFonts w:ascii="Arial" w:hAnsi="Arial" w:cs="Arial"/>
        </w:rPr>
        <w:t>ANUNCIO DE PROYECTOS DE LEY</w:t>
      </w:r>
    </w:p>
    <w:p w:rsidR="00CC6657" w:rsidRDefault="00CC6657" w:rsidP="00DA2ADB">
      <w:pPr>
        <w:spacing w:after="0" w:line="240" w:lineRule="auto"/>
        <w:jc w:val="center"/>
        <w:rPr>
          <w:rFonts w:ascii="Arial" w:hAnsi="Arial" w:cs="Arial"/>
        </w:rPr>
      </w:pPr>
    </w:p>
    <w:p w:rsidR="00867589" w:rsidRDefault="004D797B" w:rsidP="00DA2ADB">
      <w:pPr>
        <w:spacing w:after="0" w:line="240" w:lineRule="auto"/>
        <w:jc w:val="center"/>
        <w:rPr>
          <w:rFonts w:ascii="Arial" w:hAnsi="Arial" w:cs="Arial"/>
        </w:rPr>
      </w:pPr>
      <w:r w:rsidRPr="004D797B">
        <w:rPr>
          <w:rFonts w:ascii="Arial" w:hAnsi="Arial" w:cs="Arial"/>
        </w:rPr>
        <w:t>V</w:t>
      </w:r>
    </w:p>
    <w:p w:rsidR="00F955B7" w:rsidRPr="004D797B" w:rsidRDefault="00F955B7" w:rsidP="00DA2ADB">
      <w:pPr>
        <w:spacing w:after="0" w:line="240" w:lineRule="auto"/>
        <w:jc w:val="center"/>
        <w:rPr>
          <w:rFonts w:ascii="Arial" w:hAnsi="Arial" w:cs="Arial"/>
        </w:rPr>
      </w:pPr>
    </w:p>
    <w:p w:rsidR="00BD21A4" w:rsidRPr="004D797B" w:rsidRDefault="00A3128E" w:rsidP="00DA2ADB">
      <w:pPr>
        <w:spacing w:after="0" w:line="240" w:lineRule="auto"/>
        <w:jc w:val="center"/>
        <w:rPr>
          <w:rFonts w:ascii="Arial" w:hAnsi="Arial" w:cs="Arial"/>
        </w:rPr>
      </w:pPr>
      <w:r w:rsidRPr="004D797B">
        <w:rPr>
          <w:rFonts w:ascii="Arial" w:eastAsia="Times New Roman" w:hAnsi="Arial" w:cs="Arial"/>
          <w:lang w:eastAsia="es-ES"/>
        </w:rPr>
        <w:t>LO QUE PROPONGAN LOS HONORABLES REPRESENTANTES</w:t>
      </w:r>
    </w:p>
    <w:p w:rsidR="003A4DC7" w:rsidRPr="004D797B"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933265" w:rsidRDefault="00933265" w:rsidP="00143DF6">
      <w:pPr>
        <w:spacing w:after="0" w:line="240" w:lineRule="auto"/>
        <w:jc w:val="center"/>
        <w:rPr>
          <w:rFonts w:ascii="Arial" w:eastAsia="Times New Roman" w:hAnsi="Arial" w:cs="Arial"/>
          <w:lang w:eastAsia="es-ES"/>
        </w:rPr>
      </w:pPr>
    </w:p>
    <w:p w:rsidR="00DB0321" w:rsidRDefault="00DB0321" w:rsidP="00143DF6">
      <w:pPr>
        <w:spacing w:after="0" w:line="240" w:lineRule="auto"/>
        <w:jc w:val="center"/>
        <w:rPr>
          <w:rFonts w:ascii="Arial" w:eastAsia="Times New Roman" w:hAnsi="Arial" w:cs="Arial"/>
          <w:lang w:eastAsia="es-ES"/>
        </w:rPr>
      </w:pPr>
    </w:p>
    <w:p w:rsidR="00EE3D97" w:rsidRDefault="00EE3D97" w:rsidP="00143DF6">
      <w:pPr>
        <w:spacing w:after="0" w:line="240" w:lineRule="auto"/>
        <w:jc w:val="center"/>
        <w:rPr>
          <w:rFonts w:ascii="Arial" w:eastAsia="Times New Roman" w:hAnsi="Arial" w:cs="Arial"/>
          <w:lang w:eastAsia="es-ES"/>
        </w:rPr>
      </w:pPr>
    </w:p>
    <w:p w:rsidR="00D4052E" w:rsidRPr="004D797B" w:rsidRDefault="00D4052E" w:rsidP="00143DF6">
      <w:pPr>
        <w:spacing w:after="0" w:line="240" w:lineRule="auto"/>
        <w:jc w:val="center"/>
        <w:rPr>
          <w:rFonts w:ascii="Arial" w:eastAsia="Times New Roman" w:hAnsi="Arial" w:cs="Arial"/>
          <w:lang w:eastAsia="es-ES"/>
        </w:rPr>
      </w:pPr>
    </w:p>
    <w:p w:rsidR="00501652" w:rsidRPr="004D797B" w:rsidRDefault="00501652" w:rsidP="0050165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UAN DIEGO ECHAVARRIA SANCHEZ</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t>FABER ALBERTO MUÑOZ CERON</w:t>
      </w:r>
    </w:p>
    <w:p w:rsidR="00501652" w:rsidRPr="004D797B" w:rsidRDefault="00501652" w:rsidP="0050165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501652" w:rsidRDefault="00501652" w:rsidP="0050165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192645" w:rsidRDefault="00192645" w:rsidP="00501652">
      <w:pPr>
        <w:spacing w:after="0" w:line="240" w:lineRule="auto"/>
        <w:rPr>
          <w:rFonts w:ascii="Arial" w:eastAsia="Times New Roman" w:hAnsi="Arial" w:cs="Arial"/>
          <w:b/>
          <w:lang w:val="es-ES" w:eastAsia="es-ES"/>
        </w:rPr>
      </w:pPr>
    </w:p>
    <w:p w:rsidR="00EE3D97" w:rsidRDefault="00EE3D97" w:rsidP="00501652">
      <w:pPr>
        <w:spacing w:after="0" w:line="240" w:lineRule="auto"/>
        <w:rPr>
          <w:rFonts w:ascii="Arial" w:eastAsia="Times New Roman" w:hAnsi="Arial" w:cs="Arial"/>
          <w:b/>
          <w:lang w:val="es-ES" w:eastAsia="es-ES"/>
        </w:rPr>
      </w:pPr>
    </w:p>
    <w:p w:rsidR="00DB0321" w:rsidRDefault="00DB0321" w:rsidP="00501652">
      <w:pPr>
        <w:spacing w:after="0" w:line="240" w:lineRule="auto"/>
        <w:rPr>
          <w:rFonts w:ascii="Arial" w:eastAsia="Times New Roman" w:hAnsi="Arial" w:cs="Arial"/>
          <w:b/>
          <w:lang w:val="es-ES" w:eastAsia="es-ES"/>
        </w:rPr>
      </w:pPr>
    </w:p>
    <w:p w:rsidR="00192645" w:rsidRDefault="00192645" w:rsidP="00501652">
      <w:pPr>
        <w:spacing w:after="0" w:line="240" w:lineRule="auto"/>
        <w:rPr>
          <w:rFonts w:ascii="Arial" w:eastAsia="Times New Roman" w:hAnsi="Arial" w:cs="Arial"/>
          <w:b/>
          <w:lang w:eastAsia="es-ES"/>
        </w:rPr>
      </w:pPr>
    </w:p>
    <w:p w:rsidR="00501652" w:rsidRPr="004D797B" w:rsidRDefault="00501652" w:rsidP="0050165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Pr="004D797B">
        <w:rPr>
          <w:rFonts w:ascii="Arial" w:eastAsia="Times New Roman" w:hAnsi="Arial" w:cs="Arial"/>
          <w:b/>
          <w:lang w:eastAsia="es-ES"/>
        </w:rPr>
        <w:t>EMIRO E. GONZÁLEZ MARTÍNEZ</w:t>
      </w:r>
    </w:p>
    <w:p w:rsidR="000F6BF4" w:rsidRPr="004D797B" w:rsidRDefault="00501652" w:rsidP="00501652">
      <w:pPr>
        <w:tabs>
          <w:tab w:val="left" w:pos="567"/>
        </w:tabs>
        <w:spacing w:after="0" w:line="240" w:lineRule="auto"/>
        <w:rPr>
          <w:rFonts w:ascii="Arial" w:eastAsia="Times New Roman" w:hAnsi="Arial" w:cs="Arial"/>
          <w:b/>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sidR="000E6554">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sidR="000E6554">
        <w:rPr>
          <w:rFonts w:eastAsia="Times New Roman" w:cs="Arial"/>
          <w:b/>
          <w:lang w:eastAsia="es-ES"/>
        </w:rPr>
        <w:tab/>
      </w:r>
      <w:r w:rsidRPr="004D797B">
        <w:rPr>
          <w:rFonts w:ascii="Arial" w:eastAsia="Times New Roman" w:hAnsi="Arial" w:cs="Arial"/>
          <w:b/>
          <w:lang w:eastAsia="es-ES"/>
        </w:rPr>
        <w:t>Subsecretario</w:t>
      </w:r>
    </w:p>
    <w:sectPr w:rsidR="000F6BF4" w:rsidRPr="004D797B" w:rsidSect="00542F3E">
      <w:headerReference w:type="default" r:id="rId83"/>
      <w:footerReference w:type="default" r:id="rId84"/>
      <w:pgSz w:w="12240" w:h="15840" w:code="1"/>
      <w:pgMar w:top="1701" w:right="1183"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40" w:rsidRDefault="004A4640" w:rsidP="00056216">
      <w:pPr>
        <w:spacing w:after="0" w:line="240" w:lineRule="auto"/>
      </w:pPr>
      <w:r>
        <w:separator/>
      </w:r>
    </w:p>
  </w:endnote>
  <w:endnote w:type="continuationSeparator" w:id="0">
    <w:p w:rsidR="004A4640" w:rsidRDefault="004A4640"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F0" w:rsidRPr="00240EF0" w:rsidRDefault="004022EF">
    <w:pPr>
      <w:rPr>
        <w:rFonts w:ascii="Comic Sans MS" w:hAnsi="Comic Sans MS"/>
        <w:i/>
        <w:sz w:val="16"/>
        <w:szCs w:val="16"/>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D02E1">
          <w:pPr>
            <w:pStyle w:val="Footer"/>
            <w:tabs>
              <w:tab w:val="center" w:pos="4111"/>
            </w:tabs>
            <w:rPr>
              <w:sz w:val="14"/>
              <w:szCs w:val="14"/>
              <w:lang w:eastAsia="es-CO"/>
            </w:rPr>
          </w:pPr>
          <w:hyperlink r:id="rId1" w:history="1">
            <w:r w:rsidR="009561A7" w:rsidRPr="009561A7">
              <w:rPr>
                <w:rStyle w:val="Hyperlink"/>
                <w:rFonts w:cs="Arial"/>
                <w:color w:val="auto"/>
                <w:sz w:val="14"/>
                <w:szCs w:val="14"/>
                <w:u w:val="none"/>
                <w:lang w:eastAsia="es-CO"/>
              </w:rPr>
              <w:t>Calle 10 No 7-50</w:t>
            </w:r>
          </w:hyperlink>
          <w:r w:rsidR="009561A7" w:rsidRPr="009561A7">
            <w:rPr>
              <w:rStyle w:val="Hyperlink"/>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Footer"/>
            <w:tabs>
              <w:tab w:val="center" w:pos="4111"/>
            </w:tabs>
            <w:rPr>
              <w:rStyle w:val="Hyperlink"/>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yperlink"/>
              <w:rFonts w:cs="Arial"/>
              <w:color w:val="auto"/>
              <w:sz w:val="14"/>
              <w:szCs w:val="14"/>
              <w:u w:val="none"/>
              <w:lang w:eastAsia="es-CO"/>
            </w:rPr>
            <w:t xml:space="preserve">  Nuevo del Congreso</w:t>
          </w:r>
        </w:p>
        <w:p w:rsidR="009561A7" w:rsidRPr="009561A7" w:rsidRDefault="00440051">
          <w:pPr>
            <w:pStyle w:val="Footer"/>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Footer"/>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Footer"/>
            <w:tabs>
              <w:tab w:val="center" w:pos="4111"/>
            </w:tabs>
            <w:rPr>
              <w:sz w:val="14"/>
              <w:szCs w:val="14"/>
              <w:lang w:eastAsia="es-CO"/>
            </w:rPr>
          </w:pPr>
          <w:r>
            <w:rPr>
              <w:rStyle w:val="Hyperlink"/>
              <w:rFonts w:cs="Arial"/>
              <w:color w:val="auto"/>
              <w:sz w:val="14"/>
              <w:szCs w:val="14"/>
              <w:u w:val="none"/>
              <w:lang w:eastAsia="es-CO"/>
            </w:rPr>
            <w:t>Extensiones</w:t>
          </w:r>
          <w:r w:rsidRPr="000D2370">
            <w:rPr>
              <w:rStyle w:val="Hyperlink"/>
              <w:rFonts w:cs="Arial"/>
              <w:color w:val="auto"/>
              <w:sz w:val="14"/>
              <w:szCs w:val="14"/>
              <w:u w:val="none"/>
              <w:lang w:eastAsia="es-CO"/>
            </w:rPr>
            <w:t>: 4059 – 4060 -</w:t>
          </w:r>
          <w:r>
            <w:rPr>
              <w:rStyle w:val="Hyperlink"/>
              <w:rFonts w:cs="Arial"/>
              <w:color w:val="auto"/>
              <w:sz w:val="14"/>
              <w:szCs w:val="14"/>
              <w:u w:val="none"/>
              <w:lang w:eastAsia="es-CO"/>
            </w:rPr>
            <w:t xml:space="preserve"> </w:t>
          </w:r>
          <w:r w:rsidRPr="000D2370">
            <w:rPr>
              <w:rStyle w:val="Hyperlink"/>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D02E1">
          <w:pPr>
            <w:pStyle w:val="Footer"/>
            <w:tabs>
              <w:tab w:val="center" w:pos="4111"/>
            </w:tabs>
            <w:jc w:val="right"/>
            <w:rPr>
              <w:rStyle w:val="Hyperlink"/>
              <w:rFonts w:cs="Arial"/>
              <w:color w:val="auto"/>
              <w:sz w:val="14"/>
              <w:szCs w:val="14"/>
              <w:u w:val="none"/>
            </w:rPr>
          </w:pPr>
          <w:hyperlink r:id="rId2" w:history="1">
            <w:r w:rsidR="009561A7" w:rsidRPr="009561A7">
              <w:rPr>
                <w:rStyle w:val="Hyperlink"/>
                <w:rFonts w:cs="Arial"/>
                <w:color w:val="auto"/>
                <w:sz w:val="14"/>
                <w:szCs w:val="14"/>
                <w:u w:val="none"/>
                <w:lang w:eastAsia="es-CO"/>
              </w:rPr>
              <w:t>www.camara.gov.co</w:t>
            </w:r>
          </w:hyperlink>
        </w:p>
        <w:p w:rsidR="009561A7" w:rsidRPr="009561A7" w:rsidRDefault="009561A7">
          <w:pPr>
            <w:pStyle w:val="Footer"/>
            <w:tabs>
              <w:tab w:val="center" w:pos="4111"/>
            </w:tabs>
            <w:jc w:val="right"/>
            <w:rPr>
              <w:rStyle w:val="Hyperlink"/>
              <w:rFonts w:cs="Arial"/>
              <w:color w:val="auto"/>
              <w:sz w:val="14"/>
              <w:szCs w:val="14"/>
              <w:u w:val="none"/>
              <w:lang w:eastAsia="es-CO"/>
            </w:rPr>
          </w:pPr>
          <w:proofErr w:type="spellStart"/>
          <w:r w:rsidRPr="009561A7">
            <w:rPr>
              <w:rStyle w:val="Hyperlink"/>
              <w:rFonts w:cs="Arial"/>
              <w:color w:val="auto"/>
              <w:sz w:val="14"/>
              <w:szCs w:val="14"/>
              <w:u w:val="none"/>
              <w:lang w:eastAsia="es-CO"/>
            </w:rPr>
            <w:t>twitter@camaracolombia</w:t>
          </w:r>
          <w:proofErr w:type="spellEnd"/>
        </w:p>
        <w:p w:rsidR="009561A7" w:rsidRDefault="009561A7">
          <w:pPr>
            <w:pStyle w:val="Footer"/>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Footer"/>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Footer"/>
            <w:jc w:val="right"/>
            <w:rPr>
              <w:rFonts w:cs="Arial"/>
              <w:sz w:val="14"/>
              <w:szCs w:val="14"/>
              <w:lang w:eastAsia="es-CO"/>
            </w:rPr>
          </w:pPr>
          <w:r w:rsidRPr="009561A7">
            <w:rPr>
              <w:rFonts w:cs="Arial"/>
              <w:sz w:val="14"/>
              <w:szCs w:val="14"/>
              <w:lang w:eastAsia="es-CO"/>
            </w:rPr>
            <w:t>Línea Gratuita: 018000122512</w:t>
          </w:r>
        </w:p>
        <w:p w:rsidR="004F63C0" w:rsidRDefault="006D02E1" w:rsidP="00506963">
          <w:pPr>
            <w:pStyle w:val="Footer"/>
            <w:jc w:val="right"/>
            <w:rPr>
              <w:rFonts w:cs="Arial"/>
              <w:sz w:val="14"/>
              <w:szCs w:val="14"/>
              <w:lang w:eastAsia="es-CO"/>
            </w:rPr>
          </w:pPr>
          <w:hyperlink r:id="rId3" w:history="1">
            <w:r w:rsidR="006B457C" w:rsidRPr="009C02DB">
              <w:rPr>
                <w:rStyle w:val="Hyperlink"/>
                <w:rFonts w:cs="Arial"/>
                <w:sz w:val="14"/>
                <w:szCs w:val="14"/>
                <w:lang w:eastAsia="es-CO"/>
              </w:rPr>
              <w:t>comisión.septima@camara.gov.co</w:t>
            </w:r>
          </w:hyperlink>
        </w:p>
        <w:p w:rsidR="006B457C" w:rsidRPr="004F63C0" w:rsidRDefault="006B457C" w:rsidP="006B457C">
          <w:pPr>
            <w:pStyle w:val="Footer"/>
            <w:rPr>
              <w:rFonts w:cs="Arial"/>
              <w:sz w:val="14"/>
              <w:szCs w:val="14"/>
              <w:lang w:eastAsia="es-CO"/>
            </w:rPr>
          </w:pPr>
        </w:p>
        <w:p w:rsidR="004F63C0" w:rsidRPr="009561A7" w:rsidRDefault="004F63C0">
          <w:pPr>
            <w:pStyle w:val="Footer"/>
            <w:jc w:val="right"/>
            <w:rPr>
              <w:sz w:val="14"/>
              <w:szCs w:val="14"/>
              <w:lang w:eastAsia="es-CO"/>
            </w:rPr>
          </w:pPr>
        </w:p>
      </w:tc>
    </w:tr>
  </w:tbl>
  <w:p w:rsidR="000F6BF4" w:rsidRDefault="000F6BF4" w:rsidP="00B35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40" w:rsidRDefault="004A4640" w:rsidP="00056216">
      <w:pPr>
        <w:spacing w:after="0" w:line="240" w:lineRule="auto"/>
      </w:pPr>
      <w:r>
        <w:separator/>
      </w:r>
    </w:p>
  </w:footnote>
  <w:footnote w:type="continuationSeparator" w:id="0">
    <w:p w:rsidR="004A4640" w:rsidRDefault="004A4640"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48"/>
      <w:gridCol w:w="4946"/>
      <w:gridCol w:w="898"/>
      <w:gridCol w:w="1065"/>
    </w:tblGrid>
    <w:tr w:rsidR="00087E31" w:rsidTr="00240EF0">
      <w:trPr>
        <w:cantSplit/>
        <w:trHeight w:val="275"/>
      </w:trPr>
      <w:tc>
        <w:tcPr>
          <w:tcW w:w="1347" w:type="pct"/>
          <w:vMerge w:val="restart"/>
          <w:vAlign w:val="center"/>
        </w:tcPr>
        <w:p w:rsidR="00087E31" w:rsidRDefault="00087E31" w:rsidP="00F5763B">
          <w:pPr>
            <w:pStyle w:val="Header"/>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Header"/>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Header"/>
            <w:ind w:right="-107"/>
            <w:jc w:val="center"/>
            <w:rPr>
              <w:b/>
              <w:sz w:val="20"/>
              <w:szCs w:val="20"/>
            </w:rPr>
          </w:pPr>
        </w:p>
      </w:tc>
    </w:tr>
    <w:tr w:rsidR="005D54FE" w:rsidTr="00240EF0">
      <w:trPr>
        <w:cantSplit/>
        <w:trHeight w:val="137"/>
      </w:trPr>
      <w:tc>
        <w:tcPr>
          <w:tcW w:w="1347" w:type="pct"/>
          <w:vMerge/>
          <w:vAlign w:val="center"/>
        </w:tcPr>
        <w:p w:rsidR="005D54FE" w:rsidRDefault="005D54FE" w:rsidP="00F5763B">
          <w:pPr>
            <w:pStyle w:val="Header"/>
            <w:jc w:val="center"/>
            <w:rPr>
              <w:rFonts w:ascii="Arial" w:hAnsi="Arial" w:cs="Arial"/>
            </w:rPr>
          </w:pPr>
        </w:p>
      </w:tc>
      <w:tc>
        <w:tcPr>
          <w:tcW w:w="2615" w:type="pct"/>
          <w:vMerge w:val="restart"/>
          <w:vAlign w:val="center"/>
        </w:tcPr>
        <w:p w:rsidR="00087E31" w:rsidRDefault="00087E31" w:rsidP="00F5763B">
          <w:pPr>
            <w:pStyle w:val="Header"/>
            <w:jc w:val="center"/>
            <w:rPr>
              <w:b/>
              <w:sz w:val="20"/>
              <w:szCs w:val="20"/>
            </w:rPr>
          </w:pPr>
          <w:r>
            <w:rPr>
              <w:b/>
              <w:sz w:val="20"/>
              <w:szCs w:val="20"/>
            </w:rPr>
            <w:t xml:space="preserve">Orden del Día </w:t>
          </w:r>
        </w:p>
        <w:p w:rsidR="005D54FE" w:rsidRPr="00D93A3A" w:rsidRDefault="005D54FE" w:rsidP="00F5763B">
          <w:pPr>
            <w:pStyle w:val="Header"/>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Header"/>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Header"/>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Header"/>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240EF0">
      <w:trPr>
        <w:cantSplit/>
        <w:trHeight w:val="63"/>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Header"/>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240EF0">
      <w:trPr>
        <w:cantSplit/>
        <w:trHeight w:val="130"/>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6D02E1" w:rsidP="00087E31">
          <w:pPr>
            <w:pStyle w:val="Header"/>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E37D3" w:rsidRPr="005E37D3">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5E37D3" w:rsidRPr="005E37D3">
              <w:rPr>
                <w:rFonts w:cs="Arial"/>
                <w:b/>
                <w:noProof/>
                <w:sz w:val="14"/>
                <w:szCs w:val="14"/>
                <w:lang w:val="es-ES"/>
              </w:rPr>
              <w:t>5</w:t>
            </w:r>
          </w:fldSimple>
        </w:p>
      </w:tc>
    </w:tr>
  </w:tbl>
  <w:p w:rsidR="000F6BF4" w:rsidRPr="003A1239" w:rsidRDefault="000F6BF4" w:rsidP="00240EF0">
    <w:pPr>
      <w:pStyle w:val="Header"/>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A46F5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4"/>
  </w:num>
  <w:num w:numId="7">
    <w:abstractNumId w:val="9"/>
  </w:num>
  <w:num w:numId="8">
    <w:abstractNumId w:val="12"/>
  </w:num>
  <w:num w:numId="9">
    <w:abstractNumId w:val="7"/>
  </w:num>
  <w:num w:numId="10">
    <w:abstractNumId w:val="19"/>
  </w:num>
  <w:num w:numId="11">
    <w:abstractNumId w:val="10"/>
  </w:num>
  <w:num w:numId="12">
    <w:abstractNumId w:val="15"/>
  </w:num>
  <w:num w:numId="13">
    <w:abstractNumId w:val="3"/>
  </w:num>
  <w:num w:numId="14">
    <w:abstractNumId w:val="0"/>
  </w:num>
  <w:num w:numId="15">
    <w:abstractNumId w:val="18"/>
  </w:num>
  <w:num w:numId="16">
    <w:abstractNumId w:val="5"/>
  </w:num>
  <w:num w:numId="17">
    <w:abstractNumId w:val="17"/>
  </w:num>
  <w:num w:numId="18">
    <w:abstractNumId w:val="1"/>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9608D"/>
    <w:rsid w:val="0000311D"/>
    <w:rsid w:val="00007058"/>
    <w:rsid w:val="00015D4D"/>
    <w:rsid w:val="00016DC2"/>
    <w:rsid w:val="00024A0D"/>
    <w:rsid w:val="00024ABE"/>
    <w:rsid w:val="000268CB"/>
    <w:rsid w:val="000307C5"/>
    <w:rsid w:val="000331BF"/>
    <w:rsid w:val="00035FB4"/>
    <w:rsid w:val="00042A82"/>
    <w:rsid w:val="000433BC"/>
    <w:rsid w:val="00043C60"/>
    <w:rsid w:val="00046179"/>
    <w:rsid w:val="00046629"/>
    <w:rsid w:val="00050026"/>
    <w:rsid w:val="0005559A"/>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0D21"/>
    <w:rsid w:val="00091F01"/>
    <w:rsid w:val="00092030"/>
    <w:rsid w:val="00097210"/>
    <w:rsid w:val="00097CBB"/>
    <w:rsid w:val="000A228B"/>
    <w:rsid w:val="000A26D4"/>
    <w:rsid w:val="000A61B7"/>
    <w:rsid w:val="000B1E44"/>
    <w:rsid w:val="000B21F1"/>
    <w:rsid w:val="000B4035"/>
    <w:rsid w:val="000B7111"/>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6554"/>
    <w:rsid w:val="000F0A4D"/>
    <w:rsid w:val="000F10A2"/>
    <w:rsid w:val="000F34C1"/>
    <w:rsid w:val="000F44F2"/>
    <w:rsid w:val="000F460A"/>
    <w:rsid w:val="000F587C"/>
    <w:rsid w:val="000F6BF4"/>
    <w:rsid w:val="00100352"/>
    <w:rsid w:val="00101EC5"/>
    <w:rsid w:val="0010213D"/>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7404F"/>
    <w:rsid w:val="0017741F"/>
    <w:rsid w:val="001858B6"/>
    <w:rsid w:val="00192645"/>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3A8B"/>
    <w:rsid w:val="001E5B10"/>
    <w:rsid w:val="001E7FEE"/>
    <w:rsid w:val="001F1304"/>
    <w:rsid w:val="001F1E7E"/>
    <w:rsid w:val="001F26BA"/>
    <w:rsid w:val="00204B05"/>
    <w:rsid w:val="00206AFE"/>
    <w:rsid w:val="00207062"/>
    <w:rsid w:val="002079E6"/>
    <w:rsid w:val="00215120"/>
    <w:rsid w:val="00216051"/>
    <w:rsid w:val="0021706F"/>
    <w:rsid w:val="0022153F"/>
    <w:rsid w:val="00222057"/>
    <w:rsid w:val="00226280"/>
    <w:rsid w:val="002336C0"/>
    <w:rsid w:val="00236195"/>
    <w:rsid w:val="00240EF0"/>
    <w:rsid w:val="00241253"/>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03C"/>
    <w:rsid w:val="00291745"/>
    <w:rsid w:val="002941F4"/>
    <w:rsid w:val="002954F8"/>
    <w:rsid w:val="002A0625"/>
    <w:rsid w:val="002A3B94"/>
    <w:rsid w:val="002A5990"/>
    <w:rsid w:val="002B055D"/>
    <w:rsid w:val="002B05F5"/>
    <w:rsid w:val="002B5BE1"/>
    <w:rsid w:val="002B6D9B"/>
    <w:rsid w:val="002C2D76"/>
    <w:rsid w:val="002C382C"/>
    <w:rsid w:val="002C5A20"/>
    <w:rsid w:val="002C767C"/>
    <w:rsid w:val="002C7E1F"/>
    <w:rsid w:val="002D14CD"/>
    <w:rsid w:val="002D672D"/>
    <w:rsid w:val="002E04EC"/>
    <w:rsid w:val="002E1EF8"/>
    <w:rsid w:val="002E22C4"/>
    <w:rsid w:val="002E2CB1"/>
    <w:rsid w:val="002E376E"/>
    <w:rsid w:val="002E42CC"/>
    <w:rsid w:val="002E7F81"/>
    <w:rsid w:val="002F1D49"/>
    <w:rsid w:val="002F3726"/>
    <w:rsid w:val="002F3859"/>
    <w:rsid w:val="002F43EB"/>
    <w:rsid w:val="002F504C"/>
    <w:rsid w:val="002F7055"/>
    <w:rsid w:val="00301927"/>
    <w:rsid w:val="003022F2"/>
    <w:rsid w:val="003068A6"/>
    <w:rsid w:val="003109D8"/>
    <w:rsid w:val="00311CC0"/>
    <w:rsid w:val="00311D01"/>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532A"/>
    <w:rsid w:val="00365A9F"/>
    <w:rsid w:val="00370774"/>
    <w:rsid w:val="00371827"/>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2F1"/>
    <w:rsid w:val="003E77E1"/>
    <w:rsid w:val="003F02FA"/>
    <w:rsid w:val="003F1D5B"/>
    <w:rsid w:val="003F3A5C"/>
    <w:rsid w:val="003F3C75"/>
    <w:rsid w:val="003F4567"/>
    <w:rsid w:val="003F4EE5"/>
    <w:rsid w:val="003F7AD4"/>
    <w:rsid w:val="004016EC"/>
    <w:rsid w:val="004022EF"/>
    <w:rsid w:val="004027AB"/>
    <w:rsid w:val="00404128"/>
    <w:rsid w:val="00404AD9"/>
    <w:rsid w:val="004057AD"/>
    <w:rsid w:val="004067D2"/>
    <w:rsid w:val="004074D9"/>
    <w:rsid w:val="00412434"/>
    <w:rsid w:val="004146C7"/>
    <w:rsid w:val="0041488C"/>
    <w:rsid w:val="0041591B"/>
    <w:rsid w:val="00417858"/>
    <w:rsid w:val="00417BD3"/>
    <w:rsid w:val="00425F54"/>
    <w:rsid w:val="00426138"/>
    <w:rsid w:val="00431038"/>
    <w:rsid w:val="00437B12"/>
    <w:rsid w:val="00440051"/>
    <w:rsid w:val="004406F0"/>
    <w:rsid w:val="00440C80"/>
    <w:rsid w:val="00441E29"/>
    <w:rsid w:val="004423CF"/>
    <w:rsid w:val="0044263C"/>
    <w:rsid w:val="00442DFB"/>
    <w:rsid w:val="00443B73"/>
    <w:rsid w:val="004466F2"/>
    <w:rsid w:val="00450786"/>
    <w:rsid w:val="00452F96"/>
    <w:rsid w:val="0045515F"/>
    <w:rsid w:val="00460C30"/>
    <w:rsid w:val="00461FA9"/>
    <w:rsid w:val="004622B4"/>
    <w:rsid w:val="00467445"/>
    <w:rsid w:val="004730DA"/>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14CC"/>
    <w:rsid w:val="004A1ED3"/>
    <w:rsid w:val="004A4640"/>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D797B"/>
    <w:rsid w:val="004E4329"/>
    <w:rsid w:val="004E4B01"/>
    <w:rsid w:val="004E4F6A"/>
    <w:rsid w:val="004F1DF7"/>
    <w:rsid w:val="004F1EEB"/>
    <w:rsid w:val="004F221B"/>
    <w:rsid w:val="004F5AFA"/>
    <w:rsid w:val="004F63C0"/>
    <w:rsid w:val="004F691F"/>
    <w:rsid w:val="004F7026"/>
    <w:rsid w:val="00501652"/>
    <w:rsid w:val="00502BEB"/>
    <w:rsid w:val="00502D3A"/>
    <w:rsid w:val="00503E34"/>
    <w:rsid w:val="005046B8"/>
    <w:rsid w:val="00506963"/>
    <w:rsid w:val="00506C8A"/>
    <w:rsid w:val="005105A8"/>
    <w:rsid w:val="0051080B"/>
    <w:rsid w:val="0051460E"/>
    <w:rsid w:val="00514CF5"/>
    <w:rsid w:val="00517498"/>
    <w:rsid w:val="00521682"/>
    <w:rsid w:val="00521F98"/>
    <w:rsid w:val="005220E2"/>
    <w:rsid w:val="005258F4"/>
    <w:rsid w:val="00526682"/>
    <w:rsid w:val="00526F5E"/>
    <w:rsid w:val="00530A48"/>
    <w:rsid w:val="005312E3"/>
    <w:rsid w:val="00532C88"/>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AE4"/>
    <w:rsid w:val="005766FE"/>
    <w:rsid w:val="005816B9"/>
    <w:rsid w:val="0058175C"/>
    <w:rsid w:val="005859E1"/>
    <w:rsid w:val="005924D4"/>
    <w:rsid w:val="005925F3"/>
    <w:rsid w:val="005926D9"/>
    <w:rsid w:val="00592ADD"/>
    <w:rsid w:val="00594CEC"/>
    <w:rsid w:val="005976F9"/>
    <w:rsid w:val="005A1204"/>
    <w:rsid w:val="005A3A9A"/>
    <w:rsid w:val="005A4577"/>
    <w:rsid w:val="005A72EE"/>
    <w:rsid w:val="005B2944"/>
    <w:rsid w:val="005B2B32"/>
    <w:rsid w:val="005B42B8"/>
    <w:rsid w:val="005B4C1C"/>
    <w:rsid w:val="005B5469"/>
    <w:rsid w:val="005B6C22"/>
    <w:rsid w:val="005B7958"/>
    <w:rsid w:val="005C023C"/>
    <w:rsid w:val="005C705B"/>
    <w:rsid w:val="005D54FE"/>
    <w:rsid w:val="005D6A39"/>
    <w:rsid w:val="005E1658"/>
    <w:rsid w:val="005E28E6"/>
    <w:rsid w:val="005E34C3"/>
    <w:rsid w:val="005E37D3"/>
    <w:rsid w:val="005E7082"/>
    <w:rsid w:val="005F04A8"/>
    <w:rsid w:val="005F2CDC"/>
    <w:rsid w:val="005F2E6F"/>
    <w:rsid w:val="005F35D7"/>
    <w:rsid w:val="005F61E5"/>
    <w:rsid w:val="006006DE"/>
    <w:rsid w:val="006013B0"/>
    <w:rsid w:val="006034AE"/>
    <w:rsid w:val="00606844"/>
    <w:rsid w:val="00617E2F"/>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5895"/>
    <w:rsid w:val="00656C81"/>
    <w:rsid w:val="00656FB4"/>
    <w:rsid w:val="00660D66"/>
    <w:rsid w:val="006615E3"/>
    <w:rsid w:val="006635A4"/>
    <w:rsid w:val="0066789B"/>
    <w:rsid w:val="00672EB7"/>
    <w:rsid w:val="006747E5"/>
    <w:rsid w:val="00677B2D"/>
    <w:rsid w:val="0068375F"/>
    <w:rsid w:val="006876D1"/>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2E1"/>
    <w:rsid w:val="006D0D47"/>
    <w:rsid w:val="006D176A"/>
    <w:rsid w:val="006D5946"/>
    <w:rsid w:val="006E08B0"/>
    <w:rsid w:val="006E24E5"/>
    <w:rsid w:val="006F02E0"/>
    <w:rsid w:val="006F1D82"/>
    <w:rsid w:val="006F229B"/>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045F"/>
    <w:rsid w:val="007817C1"/>
    <w:rsid w:val="00781D8B"/>
    <w:rsid w:val="007850AC"/>
    <w:rsid w:val="00786EED"/>
    <w:rsid w:val="00787D2D"/>
    <w:rsid w:val="007921DE"/>
    <w:rsid w:val="00792928"/>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D7AA5"/>
    <w:rsid w:val="007E4925"/>
    <w:rsid w:val="007E7112"/>
    <w:rsid w:val="007F1BAD"/>
    <w:rsid w:val="008029BD"/>
    <w:rsid w:val="00803084"/>
    <w:rsid w:val="00805247"/>
    <w:rsid w:val="0081261F"/>
    <w:rsid w:val="00813E9A"/>
    <w:rsid w:val="00814756"/>
    <w:rsid w:val="00817494"/>
    <w:rsid w:val="00820747"/>
    <w:rsid w:val="00833E58"/>
    <w:rsid w:val="008351BF"/>
    <w:rsid w:val="00835BD3"/>
    <w:rsid w:val="00837EE3"/>
    <w:rsid w:val="0084147A"/>
    <w:rsid w:val="00843FF6"/>
    <w:rsid w:val="00845955"/>
    <w:rsid w:val="0085031F"/>
    <w:rsid w:val="00850BE7"/>
    <w:rsid w:val="00851A6E"/>
    <w:rsid w:val="00851E86"/>
    <w:rsid w:val="00855935"/>
    <w:rsid w:val="00856D51"/>
    <w:rsid w:val="00863A07"/>
    <w:rsid w:val="00863D29"/>
    <w:rsid w:val="00864ECE"/>
    <w:rsid w:val="0086553A"/>
    <w:rsid w:val="00867589"/>
    <w:rsid w:val="00871DFF"/>
    <w:rsid w:val="0087240C"/>
    <w:rsid w:val="00874766"/>
    <w:rsid w:val="0087595D"/>
    <w:rsid w:val="00877A4D"/>
    <w:rsid w:val="00881F69"/>
    <w:rsid w:val="00882D2E"/>
    <w:rsid w:val="00884130"/>
    <w:rsid w:val="00890503"/>
    <w:rsid w:val="00890FEC"/>
    <w:rsid w:val="008910A2"/>
    <w:rsid w:val="00893AB0"/>
    <w:rsid w:val="008948D4"/>
    <w:rsid w:val="00894E61"/>
    <w:rsid w:val="00896652"/>
    <w:rsid w:val="008977A9"/>
    <w:rsid w:val="00897D3B"/>
    <w:rsid w:val="008A0C6A"/>
    <w:rsid w:val="008A1076"/>
    <w:rsid w:val="008A4B04"/>
    <w:rsid w:val="008B39D2"/>
    <w:rsid w:val="008B3D54"/>
    <w:rsid w:val="008B4464"/>
    <w:rsid w:val="008C367E"/>
    <w:rsid w:val="008C64CF"/>
    <w:rsid w:val="008C7710"/>
    <w:rsid w:val="008D0BB1"/>
    <w:rsid w:val="008D11BC"/>
    <w:rsid w:val="008D1EF2"/>
    <w:rsid w:val="008D2C4C"/>
    <w:rsid w:val="008D3AD8"/>
    <w:rsid w:val="008D7F62"/>
    <w:rsid w:val="008E01DE"/>
    <w:rsid w:val="008E5CE4"/>
    <w:rsid w:val="008F09DA"/>
    <w:rsid w:val="008F1A07"/>
    <w:rsid w:val="008F2D46"/>
    <w:rsid w:val="008F4A79"/>
    <w:rsid w:val="008F6515"/>
    <w:rsid w:val="008F7BF8"/>
    <w:rsid w:val="009000EC"/>
    <w:rsid w:val="009023AF"/>
    <w:rsid w:val="0090367E"/>
    <w:rsid w:val="00904298"/>
    <w:rsid w:val="00905228"/>
    <w:rsid w:val="0090574B"/>
    <w:rsid w:val="00911A32"/>
    <w:rsid w:val="009137D8"/>
    <w:rsid w:val="00914933"/>
    <w:rsid w:val="0091559A"/>
    <w:rsid w:val="00915D60"/>
    <w:rsid w:val="00916228"/>
    <w:rsid w:val="009176E8"/>
    <w:rsid w:val="00917972"/>
    <w:rsid w:val="00922C4E"/>
    <w:rsid w:val="00923A27"/>
    <w:rsid w:val="00924DD3"/>
    <w:rsid w:val="00924EB3"/>
    <w:rsid w:val="00927185"/>
    <w:rsid w:val="0093326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027"/>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250F"/>
    <w:rsid w:val="00A263E7"/>
    <w:rsid w:val="00A2674A"/>
    <w:rsid w:val="00A270C8"/>
    <w:rsid w:val="00A311DA"/>
    <w:rsid w:val="00A3128E"/>
    <w:rsid w:val="00A32CA3"/>
    <w:rsid w:val="00A32CE7"/>
    <w:rsid w:val="00A33849"/>
    <w:rsid w:val="00A35794"/>
    <w:rsid w:val="00A365A5"/>
    <w:rsid w:val="00A37AC2"/>
    <w:rsid w:val="00A37C0C"/>
    <w:rsid w:val="00A40648"/>
    <w:rsid w:val="00A43DC5"/>
    <w:rsid w:val="00A4692E"/>
    <w:rsid w:val="00A52F5F"/>
    <w:rsid w:val="00A56C50"/>
    <w:rsid w:val="00A56E4F"/>
    <w:rsid w:val="00A63E96"/>
    <w:rsid w:val="00A64684"/>
    <w:rsid w:val="00A70A4F"/>
    <w:rsid w:val="00A766E2"/>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ECD"/>
    <w:rsid w:val="00B518EF"/>
    <w:rsid w:val="00B52C82"/>
    <w:rsid w:val="00B55224"/>
    <w:rsid w:val="00B55A45"/>
    <w:rsid w:val="00B640A8"/>
    <w:rsid w:val="00B65637"/>
    <w:rsid w:val="00B67245"/>
    <w:rsid w:val="00B6781B"/>
    <w:rsid w:val="00B7039E"/>
    <w:rsid w:val="00B724C9"/>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B5B55"/>
    <w:rsid w:val="00BC0C0B"/>
    <w:rsid w:val="00BC0F07"/>
    <w:rsid w:val="00BC2E13"/>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157B"/>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97AF8"/>
    <w:rsid w:val="00CA2B57"/>
    <w:rsid w:val="00CA455F"/>
    <w:rsid w:val="00CA5790"/>
    <w:rsid w:val="00CA6307"/>
    <w:rsid w:val="00CB07C9"/>
    <w:rsid w:val="00CB106F"/>
    <w:rsid w:val="00CB1260"/>
    <w:rsid w:val="00CB5AE8"/>
    <w:rsid w:val="00CC5E87"/>
    <w:rsid w:val="00CC6657"/>
    <w:rsid w:val="00CD0E6D"/>
    <w:rsid w:val="00CD35C9"/>
    <w:rsid w:val="00CE4388"/>
    <w:rsid w:val="00CF0403"/>
    <w:rsid w:val="00CF3BD3"/>
    <w:rsid w:val="00CF51A3"/>
    <w:rsid w:val="00CF54F4"/>
    <w:rsid w:val="00CF64B4"/>
    <w:rsid w:val="00D00663"/>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1B2E"/>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167"/>
    <w:rsid w:val="00D9239E"/>
    <w:rsid w:val="00D932FB"/>
    <w:rsid w:val="00D939A5"/>
    <w:rsid w:val="00D9530E"/>
    <w:rsid w:val="00DA0D1E"/>
    <w:rsid w:val="00DA130A"/>
    <w:rsid w:val="00DA2ADB"/>
    <w:rsid w:val="00DA2F41"/>
    <w:rsid w:val="00DA394A"/>
    <w:rsid w:val="00DA5685"/>
    <w:rsid w:val="00DA5988"/>
    <w:rsid w:val="00DA5BEE"/>
    <w:rsid w:val="00DA76BF"/>
    <w:rsid w:val="00DB0321"/>
    <w:rsid w:val="00DB2494"/>
    <w:rsid w:val="00DB445F"/>
    <w:rsid w:val="00DB453E"/>
    <w:rsid w:val="00DB5CB2"/>
    <w:rsid w:val="00DB7AF5"/>
    <w:rsid w:val="00DC38AB"/>
    <w:rsid w:val="00DC4E3B"/>
    <w:rsid w:val="00DD37CA"/>
    <w:rsid w:val="00DD59CA"/>
    <w:rsid w:val="00DD7C49"/>
    <w:rsid w:val="00DE03B5"/>
    <w:rsid w:val="00DE3077"/>
    <w:rsid w:val="00DE5F08"/>
    <w:rsid w:val="00DE6BBE"/>
    <w:rsid w:val="00DF2911"/>
    <w:rsid w:val="00DF30B6"/>
    <w:rsid w:val="00DF5A23"/>
    <w:rsid w:val="00DF6077"/>
    <w:rsid w:val="00DF7389"/>
    <w:rsid w:val="00E02752"/>
    <w:rsid w:val="00E05E60"/>
    <w:rsid w:val="00E10E66"/>
    <w:rsid w:val="00E12EFF"/>
    <w:rsid w:val="00E14AC6"/>
    <w:rsid w:val="00E17B51"/>
    <w:rsid w:val="00E211B9"/>
    <w:rsid w:val="00E212AE"/>
    <w:rsid w:val="00E25258"/>
    <w:rsid w:val="00E275B5"/>
    <w:rsid w:val="00E30550"/>
    <w:rsid w:val="00E3390F"/>
    <w:rsid w:val="00E37267"/>
    <w:rsid w:val="00E3738B"/>
    <w:rsid w:val="00E41A73"/>
    <w:rsid w:val="00E41F3C"/>
    <w:rsid w:val="00E42566"/>
    <w:rsid w:val="00E42E77"/>
    <w:rsid w:val="00E43359"/>
    <w:rsid w:val="00E43876"/>
    <w:rsid w:val="00E45551"/>
    <w:rsid w:val="00E500E6"/>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24CC"/>
    <w:rsid w:val="00E93F12"/>
    <w:rsid w:val="00E94CA9"/>
    <w:rsid w:val="00E955C6"/>
    <w:rsid w:val="00E96EE6"/>
    <w:rsid w:val="00EA003E"/>
    <w:rsid w:val="00EA0D10"/>
    <w:rsid w:val="00EA3C47"/>
    <w:rsid w:val="00EA4F18"/>
    <w:rsid w:val="00EA5067"/>
    <w:rsid w:val="00EB4F9D"/>
    <w:rsid w:val="00EB5335"/>
    <w:rsid w:val="00EB6AD5"/>
    <w:rsid w:val="00EB7A28"/>
    <w:rsid w:val="00EC078A"/>
    <w:rsid w:val="00EC1D3B"/>
    <w:rsid w:val="00EC47BA"/>
    <w:rsid w:val="00EC6264"/>
    <w:rsid w:val="00EC6C16"/>
    <w:rsid w:val="00ED011F"/>
    <w:rsid w:val="00ED0121"/>
    <w:rsid w:val="00ED1923"/>
    <w:rsid w:val="00ED4910"/>
    <w:rsid w:val="00ED5661"/>
    <w:rsid w:val="00ED7FCA"/>
    <w:rsid w:val="00EE005A"/>
    <w:rsid w:val="00EE2725"/>
    <w:rsid w:val="00EE3D97"/>
    <w:rsid w:val="00EE45C7"/>
    <w:rsid w:val="00EE58BF"/>
    <w:rsid w:val="00EE7712"/>
    <w:rsid w:val="00EF02F5"/>
    <w:rsid w:val="00EF0DF9"/>
    <w:rsid w:val="00EF3672"/>
    <w:rsid w:val="00EF38FA"/>
    <w:rsid w:val="00EF6F21"/>
    <w:rsid w:val="00EF6FE8"/>
    <w:rsid w:val="00F0177D"/>
    <w:rsid w:val="00F06814"/>
    <w:rsid w:val="00F06B8E"/>
    <w:rsid w:val="00F10B49"/>
    <w:rsid w:val="00F1585A"/>
    <w:rsid w:val="00F21A6E"/>
    <w:rsid w:val="00F238B8"/>
    <w:rsid w:val="00F247B0"/>
    <w:rsid w:val="00F264D2"/>
    <w:rsid w:val="00F30D7D"/>
    <w:rsid w:val="00F372DF"/>
    <w:rsid w:val="00F52E0E"/>
    <w:rsid w:val="00F5310C"/>
    <w:rsid w:val="00F557A7"/>
    <w:rsid w:val="00F57F85"/>
    <w:rsid w:val="00F60E47"/>
    <w:rsid w:val="00F62EC0"/>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955B7"/>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5B3C"/>
    <w:rsid w:val="00FD60E8"/>
    <w:rsid w:val="00FD7F05"/>
    <w:rsid w:val="00FE3BD7"/>
    <w:rsid w:val="00FE54CE"/>
    <w:rsid w:val="00FE6511"/>
    <w:rsid w:val="00FF01F4"/>
    <w:rsid w:val="00FF0DC2"/>
    <w:rsid w:val="00FF26C0"/>
    <w:rsid w:val="00FF3AA2"/>
    <w:rsid w:val="00FF4652"/>
    <w:rsid w:val="00FF5EC2"/>
    <w:rsid w:val="00FF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608D"/>
  </w:style>
  <w:style w:type="paragraph" w:styleId="Footer">
    <w:name w:val="footer"/>
    <w:basedOn w:val="Normal"/>
    <w:link w:val="FooterChar"/>
    <w:uiPriority w:val="99"/>
    <w:unhideWhenUsed/>
    <w:rsid w:val="00C960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608D"/>
  </w:style>
  <w:style w:type="paragraph" w:styleId="BalloonText">
    <w:name w:val="Balloon Text"/>
    <w:basedOn w:val="Normal"/>
    <w:link w:val="BalloonTextChar"/>
    <w:uiPriority w:val="99"/>
    <w:semiHidden/>
    <w:unhideWhenUsed/>
    <w:rsid w:val="00C9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8D"/>
    <w:rPr>
      <w:rFonts w:ascii="Tahoma" w:hAnsi="Tahoma" w:cs="Tahoma"/>
      <w:sz w:val="16"/>
      <w:szCs w:val="16"/>
    </w:rPr>
  </w:style>
  <w:style w:type="paragraph" w:styleId="NoSpacing">
    <w:name w:val="No Spacing"/>
    <w:link w:val="NoSpacingChar"/>
    <w:uiPriority w:val="1"/>
    <w:qFormat/>
    <w:rsid w:val="0027431A"/>
    <w:pPr>
      <w:spacing w:after="0" w:line="240" w:lineRule="auto"/>
    </w:pPr>
  </w:style>
  <w:style w:type="character" w:styleId="Hyperlink">
    <w:name w:val="Hyperlink"/>
    <w:basedOn w:val="DefaultParagraphFont"/>
    <w:uiPriority w:val="99"/>
    <w:unhideWhenUsed/>
    <w:rsid w:val="004775C3"/>
    <w:rPr>
      <w:color w:val="0000FF" w:themeColor="hyperlink"/>
      <w:u w:val="single"/>
    </w:rPr>
  </w:style>
  <w:style w:type="table" w:styleId="TableGrid">
    <w:name w:val="Table Grid"/>
    <w:basedOn w:val="TableNormal"/>
    <w:uiPriority w:val="3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22EF"/>
    <w:rPr>
      <w:i/>
      <w:iCs/>
    </w:rPr>
  </w:style>
  <w:style w:type="paragraph" w:styleId="ListParagraph">
    <w:name w:val="List Paragraph"/>
    <w:basedOn w:val="Normal"/>
    <w:uiPriority w:val="34"/>
    <w:qFormat/>
    <w:rsid w:val="004022EF"/>
    <w:pPr>
      <w:ind w:left="720"/>
      <w:contextualSpacing/>
    </w:pPr>
  </w:style>
  <w:style w:type="character" w:customStyle="1" w:styleId="NoSpacingChar">
    <w:name w:val="No Spacing Char"/>
    <w:basedOn w:val="DefaultParagraphFont"/>
    <w:link w:val="NoSpacing"/>
    <w:uiPriority w:val="1"/>
    <w:locked/>
    <w:rsid w:val="00E05E60"/>
  </w:style>
  <w:style w:type="character" w:customStyle="1" w:styleId="titlepl">
    <w:name w:val="titlepl"/>
    <w:basedOn w:val="DefaultParagraphFont"/>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 w:type="character" w:styleId="Strong">
    <w:name w:val="Strong"/>
    <w:basedOn w:val="DefaultParagraphFont"/>
    <w:qFormat/>
    <w:rsid w:val="00E275B5"/>
    <w:rPr>
      <w:b/>
      <w:bCs/>
    </w:rPr>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astrid-sanchez-montes-de-oca" TargetMode="External"/><Relationship Id="rId18" Type="http://schemas.openxmlformats.org/officeDocument/2006/relationships/hyperlink" Target="http://www.camara.gov.co/representantes/hernando-guida-ponce" TargetMode="External"/><Relationship Id="rId26" Type="http://schemas.openxmlformats.org/officeDocument/2006/relationships/hyperlink" Target="http://www.camara.gov.co/representantes/norma-hurtado-sanchez" TargetMode="External"/><Relationship Id="rId39" Type="http://schemas.openxmlformats.org/officeDocument/2006/relationships/hyperlink" Target="https://www.camara.gov.co/representantes/monica-maria-raigoza-morales" TargetMode="External"/><Relationship Id="rId21" Type="http://schemas.openxmlformats.org/officeDocument/2006/relationships/hyperlink" Target="http://www.camara.gov.co/representantes/erasmo-elias-zuleta-bechara" TargetMode="External"/><Relationship Id="rId34" Type="http://schemas.openxmlformats.org/officeDocument/2006/relationships/hyperlink" Target="https://www.camara.gov.co/representantes/astrid-sanchez-montes-de-oca" TargetMode="External"/><Relationship Id="rId42" Type="http://schemas.openxmlformats.org/officeDocument/2006/relationships/hyperlink" Target="https://www.camara.gov.co/representantes/norma-hurtado-sanchez" TargetMode="External"/><Relationship Id="rId47" Type="http://schemas.openxmlformats.org/officeDocument/2006/relationships/hyperlink" Target="https://www.camara.gov.co/representantes/jose-gabriel-amar-sepulveda" TargetMode="External"/><Relationship Id="rId50" Type="http://schemas.openxmlformats.org/officeDocument/2006/relationships/hyperlink" Target="https://www.camara.gov.co/representantes/jhon-arley-murillo-benitez" TargetMode="External"/><Relationship Id="rId55" Type="http://schemas.openxmlformats.org/officeDocument/2006/relationships/hyperlink" Target="https://www.camara.gov.co/representantes/eloy-chichi-quintero-romero" TargetMode="External"/><Relationship Id="rId63" Type="http://schemas.openxmlformats.org/officeDocument/2006/relationships/hyperlink" Target="https://www.camara.gov.co/wilson-arias-castillo" TargetMode="External"/><Relationship Id="rId68" Type="http://schemas.openxmlformats.org/officeDocument/2006/relationships/hyperlink" Target="https://www.camara.gov.co/jorge-eduardo-londono-ulloa" TargetMode="External"/><Relationship Id="rId76" Type="http://schemas.openxmlformats.org/officeDocument/2006/relationships/hyperlink" Target="https://www.camara.gov.co/representantes/henry-fernando-correal-herrera"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mara.gov.co/luis-fernando-velasco-chaves" TargetMode="External"/><Relationship Id="rId2" Type="http://schemas.openxmlformats.org/officeDocument/2006/relationships/numbering" Target="numbering.xml"/><Relationship Id="rId16" Type="http://schemas.openxmlformats.org/officeDocument/2006/relationships/hyperlink" Target="http://www.camara.gov.co/representantes/monica-liliana-valencia-montana" TargetMode="External"/><Relationship Id="rId29" Type="http://schemas.openxmlformats.org/officeDocument/2006/relationships/hyperlink" Target="https://www.camara.gov.co/representantes/hernando-guida-ponce" TargetMode="Externa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harold-augusto-valencia-infante" TargetMode="External"/><Relationship Id="rId32" Type="http://schemas.openxmlformats.org/officeDocument/2006/relationships/hyperlink" Target="https://www.camara.gov.co/representantes/oscar-tulio-lizcano-gonzalez" TargetMode="External"/><Relationship Id="rId37" Type="http://schemas.openxmlformats.org/officeDocument/2006/relationships/hyperlink" Target="https://www.camara.gov.co/representantes/alonso-jose-del-rio-cabarcas" TargetMode="External"/><Relationship Id="rId40" Type="http://schemas.openxmlformats.org/officeDocument/2006/relationships/hyperlink" Target="https://www.camara.gov.co/representantes/jorge-eliecer-tamayo-marulanda" TargetMode="External"/><Relationship Id="rId45" Type="http://schemas.openxmlformats.org/officeDocument/2006/relationships/hyperlink" Target="https://www.camara.gov.co/representantes/faber-alberto-munoz-ceron" TargetMode="External"/><Relationship Id="rId53" Type="http://schemas.openxmlformats.org/officeDocument/2006/relationships/hyperlink" Target="https://www.camara.gov.co/representantes/juan-diego-echavarria-sanchez" TargetMode="External"/><Relationship Id="rId58" Type="http://schemas.openxmlformats.org/officeDocument/2006/relationships/hyperlink" Target="https://www.camara.gov.co/representantes/jorge-enrique-burgos-lugo" TargetMode="External"/><Relationship Id="rId66" Type="http://schemas.openxmlformats.org/officeDocument/2006/relationships/hyperlink" Target="https://www.camara.gov.co/ivan-dario-agudelo-zapata" TargetMode="External"/><Relationship Id="rId74" Type="http://schemas.openxmlformats.org/officeDocument/2006/relationships/hyperlink" Target="https://www.camara.gov.co/representantes/elizabeth-jay-pang-diaz" TargetMode="External"/><Relationship Id="rId79" Type="http://schemas.openxmlformats.org/officeDocument/2006/relationships/hyperlink" Target="https://www.camara.gov.co/representantes/jhon-arley-murillo-benitez" TargetMode="External"/><Relationship Id="rId5" Type="http://schemas.openxmlformats.org/officeDocument/2006/relationships/webSettings" Target="webSettings.xml"/><Relationship Id="rId61" Type="http://schemas.openxmlformats.org/officeDocument/2006/relationships/hyperlink" Target="https://www.camara.gov.co/representantes/maria-jose-pizarro-rodriguez" TargetMode="External"/><Relationship Id="rId82" Type="http://schemas.openxmlformats.org/officeDocument/2006/relationships/hyperlink" Target="https://www.camara.gov.co/representantes/maria-cristina-soto-de-gomez" TargetMode="External"/><Relationship Id="rId19" Type="http://schemas.openxmlformats.org/officeDocument/2006/relationships/hyperlink" Target="http://www.camara.gov.co/representantes/edward-david-rodriguez-rodriguez" TargetMode="External"/><Relationship Id="rId4" Type="http://schemas.openxmlformats.org/officeDocument/2006/relationships/settings" Target="settings.xml"/><Relationship Id="rId9" Type="http://schemas.openxmlformats.org/officeDocument/2006/relationships/hyperlink" Target="https://www.camara.gov.co/representantes/carlos-julio-bonilla-soto" TargetMode="External"/><Relationship Id="rId14" Type="http://schemas.openxmlformats.org/officeDocument/2006/relationships/hyperlink" Target="http://www.camara.gov.co/representantes/jorge-eliecer-tamayo-marulanda" TargetMode="External"/><Relationship Id="rId22" Type="http://schemas.openxmlformats.org/officeDocument/2006/relationships/hyperlink" Target="http://www.camara.gov.co/representantes/anatolio-hernandez-lozano" TargetMode="External"/><Relationship Id="rId27" Type="http://schemas.openxmlformats.org/officeDocument/2006/relationships/hyperlink" Target="https://www.camara.gov.co/representantes/erasmo-elias-zuleta-bechara" TargetMode="External"/><Relationship Id="rId30" Type="http://schemas.openxmlformats.org/officeDocument/2006/relationships/hyperlink" Target="https://www.camara.gov.co/representantes/jose-eliecer-salazar-lopez" TargetMode="External"/><Relationship Id="rId35" Type="http://schemas.openxmlformats.org/officeDocument/2006/relationships/hyperlink" Target="https://www.camara.gov.co/representantes/anatolio-hernandez-lozano" TargetMode="External"/><Relationship Id="rId43" Type="http://schemas.openxmlformats.org/officeDocument/2006/relationships/hyperlink" Target="https://www.camara.gov.co/representantes/jorge-enrique-burgos-lugo" TargetMode="External"/><Relationship Id="rId48" Type="http://schemas.openxmlformats.org/officeDocument/2006/relationships/hyperlink" Target="https://www.camara.gov.co/representantes/cesar-augusto-lorduy-maldonado" TargetMode="External"/><Relationship Id="rId56" Type="http://schemas.openxmlformats.org/officeDocument/2006/relationships/hyperlink" Target="https://www.camara.gov.co/representantes/david-ricardo-racero-mayorca" TargetMode="External"/><Relationship Id="rId64" Type="http://schemas.openxmlformats.org/officeDocument/2006/relationships/hyperlink" Target="https://www.camara.gov.co/gustavo-bolivar-moreno" TargetMode="External"/><Relationship Id="rId69" Type="http://schemas.openxmlformats.org/officeDocument/2006/relationships/hyperlink" Target="https://www.camara.gov.co/jesus-alberto-castilla-salazar" TargetMode="External"/><Relationship Id="rId77" Type="http://schemas.openxmlformats.org/officeDocument/2006/relationships/hyperlink" Target="https://www.camara.gov.co/representantes/juan-diego-echavarria-sanchez" TargetMode="External"/><Relationship Id="rId8" Type="http://schemas.openxmlformats.org/officeDocument/2006/relationships/hyperlink" Target="https://www.camara.gov.co/representantes/victor-manuel-ortiz-joya" TargetMode="External"/><Relationship Id="rId51" Type="http://schemas.openxmlformats.org/officeDocument/2006/relationships/hyperlink" Target="https://www.camara.gov.co/representantes/nestor-leonardo-rico-rico" TargetMode="External"/><Relationship Id="rId72" Type="http://schemas.openxmlformats.org/officeDocument/2006/relationships/hyperlink" Target="https://www.camara.gov.co/representantes/jhon-arley-murillo-benitez" TargetMode="External"/><Relationship Id="rId80" Type="http://schemas.openxmlformats.org/officeDocument/2006/relationships/hyperlink" Target="https://www.camara.gov.co/representantes/jennifer-kristin-arias-fall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mara.gov.co/representantes/milene-jarava-diaz" TargetMode="External"/><Relationship Id="rId17" Type="http://schemas.openxmlformats.org/officeDocument/2006/relationships/hyperlink" Target="http://www.camara.gov.co/representantes/monica-maria-raigoza-morales" TargetMode="External"/><Relationship Id="rId25" Type="http://schemas.openxmlformats.org/officeDocument/2006/relationships/hyperlink" Target="http://www.camara.gov.co/representantes/martha-patricia-villalba-hodwalker" TargetMode="External"/><Relationship Id="rId33" Type="http://schemas.openxmlformats.org/officeDocument/2006/relationships/hyperlink" Target="https://www.camara.gov.co/representantes/elbert-diaz-lozano" TargetMode="External"/><Relationship Id="rId38" Type="http://schemas.openxmlformats.org/officeDocument/2006/relationships/hyperlink" Target="https://www.camara.gov.co/representantes/martha-patricia-villalba-hodwalker" TargetMode="External"/><Relationship Id="rId46" Type="http://schemas.openxmlformats.org/officeDocument/2006/relationships/hyperlink" Target="https://www.camara.gov.co/representantes/milene-jarava-diaz" TargetMode="External"/><Relationship Id="rId59" Type="http://schemas.openxmlformats.org/officeDocument/2006/relationships/hyperlink" Target="https://www.camara.gov.co/representantes/angela-maria-robledo-gomez" TargetMode="External"/><Relationship Id="rId67" Type="http://schemas.openxmlformats.org/officeDocument/2006/relationships/hyperlink" Target="https://www.camara.gov.co/victoria-sandino-simanca-herrera" TargetMode="External"/><Relationship Id="rId20" Type="http://schemas.openxmlformats.org/officeDocument/2006/relationships/hyperlink" Target="http://www.camara.gov.co/representantes/nilton-cordoba-manyoma" TargetMode="External"/><Relationship Id="rId41" Type="http://schemas.openxmlformats.org/officeDocument/2006/relationships/hyperlink" Target="https://www.camara.gov.co/representantes/alfredo-rafael-deluque-zuleta" TargetMode="External"/><Relationship Id="rId54" Type="http://schemas.openxmlformats.org/officeDocument/2006/relationships/hyperlink" Target="https://www.camara.gov.co/representantes/alejandro-carlos-chacon-camargo" TargetMode="External"/><Relationship Id="rId62" Type="http://schemas.openxmlformats.org/officeDocument/2006/relationships/hyperlink" Target="https://www.camara.gov.co/juan-luis-castro-cordoba" TargetMode="External"/><Relationship Id="rId70" Type="http://schemas.openxmlformats.org/officeDocument/2006/relationships/hyperlink" Target="https://www.camara.gov.co/armando-alberto-benedetti-villaneda" TargetMode="External"/><Relationship Id="rId75" Type="http://schemas.openxmlformats.org/officeDocument/2006/relationships/hyperlink" Target="https://www.camara.gov.co/representantes/faber-alberto-munoz-cero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elbert-diaz-lozano" TargetMode="External"/><Relationship Id="rId23" Type="http://schemas.openxmlformats.org/officeDocument/2006/relationships/hyperlink" Target="http://www.camara.gov.co/representantes/faber-alberto-munoz-ceron" TargetMode="External"/><Relationship Id="rId28" Type="http://schemas.openxmlformats.org/officeDocument/2006/relationships/hyperlink" Target="https://www.camara.gov.co/representantes/wilmer-ramiro-carrillo-mendoza" TargetMode="External"/><Relationship Id="rId36" Type="http://schemas.openxmlformats.org/officeDocument/2006/relationships/hyperlink" Target="https://www.camara.gov.co/representantes/teresa-de-jesus-enriquez-rosero" TargetMode="External"/><Relationship Id="rId49" Type="http://schemas.openxmlformats.org/officeDocument/2006/relationships/hyperlink" Target="https://www.camara.gov.co/representantes/john-jairo-roldan-avendano" TargetMode="External"/><Relationship Id="rId57" Type="http://schemas.openxmlformats.org/officeDocument/2006/relationships/hyperlink" Target="https://www.camara.gov.co/representantes/gloria-betty-zorro-africano" TargetMode="External"/><Relationship Id="rId10" Type="http://schemas.openxmlformats.org/officeDocument/2006/relationships/hyperlink" Target="https://www.camara.gov.co/representantes/alejandro-alberto-vega-perez" TargetMode="External"/><Relationship Id="rId31" Type="http://schemas.openxmlformats.org/officeDocument/2006/relationships/hyperlink" Target="https://www.camara.gov.co/representantes/harold-augusto-valencia-infante" TargetMode="External"/><Relationship Id="rId44" Type="http://schemas.openxmlformats.org/officeDocument/2006/relationships/hyperlink" Target="https://www.camara.gov.co/representantes/jose-edilberto-caicedo-sastoque" TargetMode="External"/><Relationship Id="rId52" Type="http://schemas.openxmlformats.org/officeDocument/2006/relationships/hyperlink" Target="https://www.camara.gov.co/representantes/alfredo-ape-cuello-baute" TargetMode="External"/><Relationship Id="rId60" Type="http://schemas.openxmlformats.org/officeDocument/2006/relationships/hyperlink" Target="https://www.camara.gov.co/representantes/leon-fredy-munoz-lopera" TargetMode="External"/><Relationship Id="rId65" Type="http://schemas.openxmlformats.org/officeDocument/2006/relationships/hyperlink" Target="https://www.camara.gov.co/antonio-sanguino-paez" TargetMode="External"/><Relationship Id="rId73" Type="http://schemas.openxmlformats.org/officeDocument/2006/relationships/hyperlink" Target="https://www.camara.gov.co/representantes/faber-alberto-munoz-ceron" TargetMode="External"/><Relationship Id="rId78" Type="http://schemas.openxmlformats.org/officeDocument/2006/relationships/hyperlink" Target="https://www.camara.gov.co/representantes/jorge-enrique-benedetti-martelo" TargetMode="External"/><Relationship Id="rId81" Type="http://schemas.openxmlformats.org/officeDocument/2006/relationships/hyperlink" Target="https://www.camara.gov.co/representantes/jairo-humberto-cristo-correa"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FF34-5E3D-457B-AD6B-B0E218E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46</Words>
  <Characters>1394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cp:lastModifiedBy>
  <cp:revision>9</cp:revision>
  <cp:lastPrinted>2021-06-08T19:13:00Z</cp:lastPrinted>
  <dcterms:created xsi:type="dcterms:W3CDTF">2021-06-11T18:22:00Z</dcterms:created>
  <dcterms:modified xsi:type="dcterms:W3CDTF">2021-06-11T18:49:00Z</dcterms:modified>
</cp:coreProperties>
</file>